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CD" w:rsidRPr="00F139B9" w:rsidRDefault="003B03F4" w:rsidP="00FD3CCD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</w:pPr>
      <w:r w:rsidRPr="003C07B6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Студенти </w:t>
      </w:r>
      <w:proofErr w:type="spellStart"/>
      <w:r w:rsidR="003C07B6" w:rsidRPr="003C07B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Хмельницького</w:t>
      </w:r>
      <w:proofErr w:type="spellEnd"/>
      <w:r w:rsidR="003C07B6" w:rsidRPr="003C07B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C07B6" w:rsidRPr="003C07B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інституту</w:t>
      </w:r>
      <w:proofErr w:type="spellEnd"/>
      <w:r w:rsidR="003C07B6" w:rsidRPr="003C07B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C07B6" w:rsidRPr="003C07B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соціальних</w:t>
      </w:r>
      <w:proofErr w:type="spellEnd"/>
      <w:r w:rsidR="003C07B6" w:rsidRPr="003C07B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C07B6" w:rsidRPr="003C07B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технологій</w:t>
      </w:r>
      <w:proofErr w:type="spellEnd"/>
      <w:r w:rsidR="003C07B6" w:rsidRPr="003C07B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3C07B6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запрошуються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до учас</w:t>
      </w:r>
      <w:r w:rsidR="005D24F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ті у 8 конкурсі соціального </w:t>
      </w:r>
      <w:proofErr w:type="spellStart"/>
      <w:r w:rsidR="005D24F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проєк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ту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2363F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«</w:t>
      </w:r>
      <w:r w:rsidR="00F139B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Scholarship</w:t>
      </w:r>
      <w:r w:rsidR="00B21595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в Україні»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785338" w:rsidRPr="00F139B9" w:rsidRDefault="00470D9F" w:rsidP="0043629D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</w:pPr>
      <w:r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Розмір гранту за</w:t>
      </w:r>
      <w:r w:rsidR="006C16AA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перше місце</w:t>
      </w:r>
      <w:r w:rsidR="0065617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складає 15</w:t>
      </w:r>
      <w:r w:rsidR="000F558D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000 гривень. </w:t>
      </w:r>
      <w:r w:rsidR="006F7A17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Студенти, які</w:t>
      </w:r>
      <w:r w:rsidR="00656179" w:rsidRP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65FEB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займуть</w:t>
      </w:r>
      <w:r w:rsid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2 та 3 місце</w:t>
      </w:r>
      <w:r w:rsidR="006F7A17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,</w:t>
      </w:r>
      <w:r w:rsidR="00865FEB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отримають</w:t>
      </w:r>
      <w:r w:rsidR="00656179" w:rsidRP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5475D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4 000 і 2 000 </w:t>
      </w:r>
      <w:proofErr w:type="spellStart"/>
      <w:r w:rsidR="00C5475D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грн</w:t>
      </w:r>
      <w:proofErr w:type="spellEnd"/>
      <w:r w:rsidR="000F558D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відповідно</w:t>
      </w:r>
      <w:r w:rsidR="00C5475D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.</w:t>
      </w:r>
      <w:r w:rsidR="008017F7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7A31D4" w:rsidRPr="00F139B9" w:rsidRDefault="00A967BD" w:rsidP="0039742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</w:pPr>
      <w:r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Для студентів</w:t>
      </w:r>
      <w:r w:rsidR="0065617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цей конкурс дає</w:t>
      </w:r>
      <w:r w:rsidR="0065617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можливість</w:t>
      </w:r>
      <w:r w:rsidR="0065617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оплатити</w:t>
      </w:r>
      <w:r w:rsidR="0065617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своє</w:t>
      </w:r>
      <w:r w:rsidR="0065617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навчання, </w:t>
      </w:r>
      <w:r w:rsidR="00C36926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перевірити</w:t>
      </w:r>
      <w:r w:rsidR="00656179" w:rsidRP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36926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свої</w:t>
      </w:r>
      <w:r w:rsidR="00656179" w:rsidRP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36926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знання,</w:t>
      </w:r>
      <w:r w:rsidR="000F558D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26DB0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краще</w:t>
      </w:r>
      <w:r w:rsidR="00656179" w:rsidRP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26DB0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пізнати тему обраної</w:t>
      </w:r>
      <w:r w:rsidR="00656179" w:rsidRP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26DB0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професії</w:t>
      </w:r>
      <w:r w:rsidR="00656179" w:rsidRP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60FC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або</w:t>
      </w:r>
      <w:r w:rsidR="00656179" w:rsidRP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60FC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спробувати</w:t>
      </w:r>
      <w:r w:rsidR="00656179" w:rsidRP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60FC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пізнати</w:t>
      </w:r>
      <w:r w:rsidR="00656179" w:rsidRP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60FC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новий</w:t>
      </w:r>
      <w:r w:rsidR="00656179" w:rsidRP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60FC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професіональний</w:t>
      </w:r>
      <w:r w:rsidR="00656179" w:rsidRPr="0017330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60FC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напрямок</w:t>
      </w:r>
      <w:r w:rsidR="00ED28BA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:rsidR="009D11F3" w:rsidRPr="00F139B9" w:rsidRDefault="00BB734A" w:rsidP="0039742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</w:pPr>
      <w:r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Прийняти участь у конкурсі</w:t>
      </w:r>
      <w:r w:rsidR="00656179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можуть</w:t>
      </w:r>
      <w:r w:rsidR="00A234DD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студенти</w:t>
      </w:r>
      <w:r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</w:p>
    <w:p w:rsidR="00C95DD8" w:rsidRPr="00F139B9" w:rsidRDefault="0017330A" w:rsidP="003F2A7C">
      <w:pPr>
        <w:pStyle w:val="a5"/>
        <w:numPr>
          <w:ilvl w:val="0"/>
          <w:numId w:val="23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1</w:t>
      </w:r>
      <w:r w:rsidR="008A3A82" w:rsidRPr="00F139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-5 курсів</w:t>
      </w:r>
      <w:r w:rsidR="008A3A82" w:rsidRPr="00F139B9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  <w:lang w:val="uk-UA"/>
        </w:rPr>
        <w:t xml:space="preserve"> (в т.ч. і </w:t>
      </w:r>
      <w:r w:rsidR="007A31D4" w:rsidRPr="00F139B9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  <w:lang w:val="uk-UA"/>
        </w:rPr>
        <w:t>студенти</w:t>
      </w:r>
      <w:r w:rsidR="00656179" w:rsidRPr="00995780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</w:rPr>
        <w:t xml:space="preserve"> </w:t>
      </w:r>
      <w:r w:rsidR="008A3A82" w:rsidRPr="00F139B9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  <w:lang w:val="uk-UA"/>
        </w:rPr>
        <w:t>магістри);</w:t>
      </w:r>
    </w:p>
    <w:p w:rsidR="00397429" w:rsidRPr="003B03F4" w:rsidRDefault="00E64992" w:rsidP="00397429">
      <w:pPr>
        <w:pStyle w:val="a5"/>
        <w:numPr>
          <w:ilvl w:val="0"/>
          <w:numId w:val="23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</w:pPr>
      <w:r w:rsidRPr="00F139B9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  <w:lang w:val="uk-UA"/>
        </w:rPr>
        <w:t>конт</w:t>
      </w:r>
      <w:r w:rsidR="00B55EE2" w:rsidRPr="00F139B9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  <w:lang w:val="uk-UA"/>
        </w:rPr>
        <w:t>ра</w:t>
      </w:r>
      <w:r w:rsidR="00A234DD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  <w:lang w:val="uk-UA"/>
        </w:rPr>
        <w:t>ктники</w:t>
      </w:r>
      <w:r w:rsidR="00656179" w:rsidRPr="00F139B9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</w:rPr>
        <w:t xml:space="preserve"> </w:t>
      </w:r>
      <w:r w:rsidR="00A234DD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  <w:lang w:val="uk-UA"/>
        </w:rPr>
        <w:t xml:space="preserve">та </w:t>
      </w:r>
      <w:proofErr w:type="spellStart"/>
      <w:r w:rsidR="00B76684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  <w:lang w:val="uk-UA"/>
        </w:rPr>
        <w:t>бюджетник</w:t>
      </w:r>
      <w:r w:rsidR="0017330A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  <w:lang w:val="uk-UA"/>
        </w:rPr>
        <w:t>и</w:t>
      </w:r>
      <w:proofErr w:type="spellEnd"/>
      <w:r w:rsidR="0017330A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  <w:lang w:val="uk-UA"/>
        </w:rPr>
        <w:t xml:space="preserve"> денної форми навчання</w:t>
      </w:r>
      <w:r w:rsidR="00D7396C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  <w:lang w:val="uk-UA"/>
        </w:rPr>
        <w:t>,</w:t>
      </w:r>
      <w:r w:rsidR="003B03F4">
        <w:rPr>
          <w:rFonts w:ascii="Times New Roman" w:eastAsia="Times New Roman" w:hAnsi="Times New Roman" w:cs="Times New Roman"/>
          <w:color w:val="1F1D1D"/>
          <w:sz w:val="24"/>
          <w:szCs w:val="24"/>
          <w:shd w:val="clear" w:color="auto" w:fill="FFFFFF"/>
          <w:lang w:val="uk-UA"/>
        </w:rPr>
        <w:t xml:space="preserve"> </w:t>
      </w:r>
      <w:r w:rsidR="000F558D" w:rsidRPr="003B03F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не</w:t>
      </w:r>
      <w:r w:rsidR="0026396F" w:rsidRPr="003B03F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залежно</w:t>
      </w:r>
      <w:r w:rsidR="000F558D" w:rsidRPr="003B03F4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26396F" w:rsidRPr="003B03F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від</w:t>
      </w:r>
      <w:r w:rsidR="00F139B9" w:rsidRPr="003B03F4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26396F" w:rsidRPr="003B03F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фахового</w:t>
      </w:r>
      <w:r w:rsidR="00F139B9" w:rsidRPr="003B03F4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26396F" w:rsidRPr="003B03F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напрямку</w:t>
      </w:r>
      <w:r w:rsidR="00F139B9" w:rsidRPr="003B03F4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26396F" w:rsidRPr="003B03F4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навчання. </w:t>
      </w:r>
    </w:p>
    <w:p w:rsidR="00E56FFC" w:rsidRPr="00471B30" w:rsidRDefault="003862AC" w:rsidP="003B7BFF">
      <w:pPr>
        <w:rPr>
          <w:rFonts w:ascii="Times New Roman" w:hAnsi="Times New Roman" w:cs="Times New Roman"/>
          <w:color w:val="1F1D1D"/>
          <w:sz w:val="24"/>
          <w:szCs w:val="24"/>
          <w:lang w:val="uk-UA"/>
        </w:rPr>
      </w:pPr>
      <w:r w:rsidRPr="00F139B9">
        <w:rPr>
          <w:rFonts w:ascii="Times New Roman" w:hAnsi="Times New Roman" w:cs="Times New Roman"/>
          <w:lang w:val="uk-UA"/>
        </w:rPr>
        <w:t xml:space="preserve">Для участі </w:t>
      </w:r>
      <w:r w:rsidR="000F558D">
        <w:rPr>
          <w:rFonts w:ascii="Times New Roman" w:hAnsi="Times New Roman" w:cs="Times New Roman"/>
          <w:lang w:val="uk-UA"/>
        </w:rPr>
        <w:t>у</w:t>
      </w:r>
      <w:r w:rsidRPr="00F139B9">
        <w:rPr>
          <w:rFonts w:ascii="Times New Roman" w:hAnsi="Times New Roman" w:cs="Times New Roman"/>
          <w:lang w:val="uk-UA"/>
        </w:rPr>
        <w:t xml:space="preserve"> конкурсі студенту </w:t>
      </w:r>
      <w:r w:rsidR="00A0287C" w:rsidRPr="00F139B9">
        <w:rPr>
          <w:rFonts w:ascii="Times New Roman" w:hAnsi="Times New Roman" w:cs="Times New Roman"/>
          <w:lang w:val="uk-UA"/>
        </w:rPr>
        <w:t>слід</w:t>
      </w:r>
      <w:r w:rsidR="00F139B9" w:rsidRPr="00F139B9">
        <w:rPr>
          <w:rFonts w:ascii="Times New Roman" w:hAnsi="Times New Roman" w:cs="Times New Roman"/>
          <w:lang w:val="uk-UA"/>
        </w:rPr>
        <w:t xml:space="preserve"> </w:t>
      </w:r>
      <w:r w:rsidR="00B019FD" w:rsidRPr="00F139B9">
        <w:rPr>
          <w:rFonts w:ascii="Times New Roman" w:hAnsi="Times New Roman" w:cs="Times New Roman"/>
          <w:lang w:val="uk-UA"/>
        </w:rPr>
        <w:t>написати</w:t>
      </w:r>
      <w:r w:rsidR="00F139B9" w:rsidRPr="00F139B9">
        <w:rPr>
          <w:rFonts w:ascii="Times New Roman" w:hAnsi="Times New Roman" w:cs="Times New Roman"/>
          <w:lang w:val="uk-UA"/>
        </w:rPr>
        <w:t xml:space="preserve"> </w:t>
      </w:r>
      <w:r w:rsidR="00B019FD" w:rsidRPr="00F139B9">
        <w:rPr>
          <w:rFonts w:ascii="Times New Roman" w:hAnsi="Times New Roman" w:cs="Times New Roman"/>
          <w:lang w:val="uk-UA"/>
        </w:rPr>
        <w:t>аналітичну</w:t>
      </w:r>
      <w:r w:rsidR="00F139B9" w:rsidRPr="00F139B9">
        <w:rPr>
          <w:rFonts w:ascii="Times New Roman" w:hAnsi="Times New Roman" w:cs="Times New Roman"/>
          <w:lang w:val="uk-UA"/>
        </w:rPr>
        <w:t xml:space="preserve"> </w:t>
      </w:r>
      <w:r w:rsidR="00B019FD" w:rsidRPr="00F139B9">
        <w:rPr>
          <w:rFonts w:ascii="Times New Roman" w:hAnsi="Times New Roman" w:cs="Times New Roman"/>
          <w:lang w:val="uk-UA"/>
        </w:rPr>
        <w:t xml:space="preserve">статтю на </w:t>
      </w:r>
      <w:r w:rsidR="0017330A">
        <w:rPr>
          <w:rFonts w:ascii="Times New Roman" w:hAnsi="Times New Roman" w:cs="Times New Roman"/>
          <w:lang w:val="uk-UA"/>
        </w:rPr>
        <w:t>запропоновану</w:t>
      </w:r>
      <w:r w:rsidR="00A0287C" w:rsidRPr="00F139B9">
        <w:rPr>
          <w:rFonts w:ascii="Times New Roman" w:hAnsi="Times New Roman" w:cs="Times New Roman"/>
          <w:lang w:val="uk-UA"/>
        </w:rPr>
        <w:t xml:space="preserve"> тем</w:t>
      </w:r>
      <w:r w:rsidR="0017330A">
        <w:rPr>
          <w:rFonts w:ascii="Times New Roman" w:hAnsi="Times New Roman" w:cs="Times New Roman"/>
          <w:lang w:val="uk-UA"/>
        </w:rPr>
        <w:t>у</w:t>
      </w:r>
      <w:r w:rsidR="00A0287C" w:rsidRPr="00F139B9">
        <w:rPr>
          <w:rFonts w:ascii="Times New Roman" w:hAnsi="Times New Roman" w:cs="Times New Roman"/>
          <w:lang w:val="uk-UA"/>
        </w:rPr>
        <w:t xml:space="preserve"> </w:t>
      </w:r>
      <w:r w:rsidR="00B019FD" w:rsidRPr="00F139B9">
        <w:rPr>
          <w:rFonts w:ascii="Times New Roman" w:hAnsi="Times New Roman" w:cs="Times New Roman"/>
          <w:lang w:val="uk-UA"/>
        </w:rPr>
        <w:t xml:space="preserve">та </w:t>
      </w:r>
      <w:r w:rsidR="00B019FD" w:rsidRPr="00F139B9">
        <w:rPr>
          <w:rFonts w:ascii="Times New Roman" w:hAnsi="Times New Roman" w:cs="Times New Roman"/>
          <w:sz w:val="24"/>
          <w:szCs w:val="24"/>
          <w:lang w:val="uk-UA"/>
        </w:rPr>
        <w:t>відправити на</w:t>
      </w:r>
      <w:r w:rsidR="00F139B9" w:rsidRPr="00F139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764C" w:rsidRPr="00F139B9">
        <w:rPr>
          <w:rFonts w:ascii="Times New Roman" w:hAnsi="Times New Roman" w:cs="Times New Roman"/>
          <w:sz w:val="24"/>
          <w:szCs w:val="24"/>
          <w:lang w:val="uk-UA"/>
        </w:rPr>
        <w:t>електронну</w:t>
      </w:r>
      <w:r w:rsidR="00F139B9" w:rsidRPr="00F139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2EEB" w:rsidRPr="00F139B9">
        <w:rPr>
          <w:rFonts w:ascii="Times New Roman" w:hAnsi="Times New Roman" w:cs="Times New Roman"/>
          <w:sz w:val="24"/>
          <w:szCs w:val="24"/>
          <w:lang w:val="uk-UA"/>
        </w:rPr>
        <w:t>пошту</w:t>
      </w:r>
      <w:r w:rsidR="00F139B9" w:rsidRPr="00F139B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gtFrame="_blank" w:history="1">
        <w:r w:rsidR="0019764C" w:rsidRPr="00F139B9">
          <w:rPr>
            <w:rStyle w:val="20"/>
            <w:rFonts w:ascii="Times New Roman" w:hAnsi="Times New Roman" w:cs="Times New Roman"/>
            <w:color w:val="125478"/>
            <w:sz w:val="24"/>
            <w:szCs w:val="24"/>
            <w:lang w:val="uk-UA"/>
          </w:rPr>
          <w:t>grant@scholarship.in.ua</w:t>
        </w:r>
      </w:hyperlink>
      <w:r w:rsidR="008E342B" w:rsidRPr="00F139B9">
        <w:rPr>
          <w:rFonts w:ascii="Times New Roman" w:hAnsi="Times New Roman" w:cs="Times New Roman"/>
          <w:color w:val="1F1D1D"/>
          <w:sz w:val="24"/>
          <w:szCs w:val="24"/>
          <w:lang w:val="uk-UA"/>
        </w:rPr>
        <w:t>.</w:t>
      </w:r>
      <w:r w:rsidR="00700122" w:rsidRPr="00F139B9">
        <w:rPr>
          <w:rFonts w:ascii="Times New Roman" w:hAnsi="Times New Roman" w:cs="Times New Roman"/>
          <w:color w:val="1F1D1D"/>
          <w:sz w:val="24"/>
          <w:szCs w:val="24"/>
          <w:lang w:val="uk-UA"/>
        </w:rPr>
        <w:t xml:space="preserve"> </w:t>
      </w:r>
      <w:r w:rsidR="0017330A">
        <w:rPr>
          <w:rFonts w:ascii="Times New Roman" w:hAnsi="Times New Roman" w:cs="Times New Roman"/>
          <w:color w:val="1F1D1D"/>
          <w:sz w:val="24"/>
          <w:szCs w:val="24"/>
          <w:lang w:val="uk-UA"/>
        </w:rPr>
        <w:t>П</w:t>
      </w:r>
      <w:r w:rsidR="00E56FFC" w:rsidRPr="00F139B9">
        <w:rPr>
          <w:rFonts w:ascii="Times New Roman" w:hAnsi="Times New Roman" w:cs="Times New Roman"/>
          <w:color w:val="1F1D1D"/>
          <w:sz w:val="24"/>
          <w:szCs w:val="24"/>
          <w:lang w:val="uk-UA"/>
        </w:rPr>
        <w:t xml:space="preserve">одати заявку на участь та </w:t>
      </w:r>
      <w:r w:rsidR="00E56FFC" w:rsidRPr="00471B30">
        <w:rPr>
          <w:rFonts w:ascii="Times New Roman" w:hAnsi="Times New Roman" w:cs="Times New Roman"/>
          <w:color w:val="1F1D1D"/>
          <w:sz w:val="24"/>
          <w:szCs w:val="24"/>
          <w:lang w:val="uk-UA"/>
        </w:rPr>
        <w:t>ознайомитися з умовами</w:t>
      </w:r>
      <w:r w:rsidR="000F558D">
        <w:rPr>
          <w:rFonts w:ascii="Times New Roman" w:hAnsi="Times New Roman" w:cs="Times New Roman"/>
          <w:color w:val="1F1D1D"/>
          <w:sz w:val="24"/>
          <w:szCs w:val="24"/>
          <w:lang w:val="uk-UA"/>
        </w:rPr>
        <w:t xml:space="preserve"> </w:t>
      </w:r>
      <w:r w:rsidR="00961B17" w:rsidRPr="00471B30">
        <w:rPr>
          <w:rFonts w:ascii="Times New Roman" w:hAnsi="Times New Roman" w:cs="Times New Roman"/>
          <w:color w:val="1F1D1D"/>
          <w:sz w:val="24"/>
          <w:szCs w:val="24"/>
          <w:lang w:val="uk-UA"/>
        </w:rPr>
        <w:t>конкурсу</w:t>
      </w:r>
      <w:r w:rsidR="0017330A">
        <w:rPr>
          <w:rFonts w:ascii="Times New Roman" w:hAnsi="Times New Roman" w:cs="Times New Roman"/>
          <w:color w:val="1F1D1D"/>
          <w:sz w:val="24"/>
          <w:szCs w:val="24"/>
          <w:lang w:val="uk-UA"/>
        </w:rPr>
        <w:t xml:space="preserve"> </w:t>
      </w:r>
      <w:r w:rsidR="0017330A" w:rsidRPr="00F139B9">
        <w:rPr>
          <w:rFonts w:ascii="Times New Roman" w:hAnsi="Times New Roman" w:cs="Times New Roman"/>
          <w:color w:val="1F1D1D"/>
          <w:sz w:val="24"/>
          <w:szCs w:val="24"/>
          <w:lang w:val="uk-UA"/>
        </w:rPr>
        <w:t xml:space="preserve">можна </w:t>
      </w:r>
      <w:r w:rsidR="0017330A">
        <w:rPr>
          <w:rFonts w:ascii="Times New Roman" w:hAnsi="Times New Roman" w:cs="Times New Roman"/>
          <w:color w:val="1F1D1D"/>
          <w:sz w:val="24"/>
          <w:szCs w:val="24"/>
          <w:lang w:val="uk-UA"/>
        </w:rPr>
        <w:t xml:space="preserve">на сторінці </w:t>
      </w:r>
      <w:proofErr w:type="spellStart"/>
      <w:r w:rsidR="0017330A" w:rsidRPr="00F139B9">
        <w:rPr>
          <w:rFonts w:ascii="Times New Roman" w:hAnsi="Times New Roman" w:cs="Times New Roman"/>
          <w:color w:val="1F1D1D"/>
          <w:sz w:val="24"/>
          <w:szCs w:val="24"/>
          <w:lang w:val="uk-UA"/>
        </w:rPr>
        <w:t>грантонадавач</w:t>
      </w:r>
      <w:r w:rsidR="0017330A">
        <w:rPr>
          <w:rFonts w:ascii="Times New Roman" w:hAnsi="Times New Roman" w:cs="Times New Roman"/>
          <w:color w:val="1F1D1D"/>
          <w:sz w:val="24"/>
          <w:szCs w:val="24"/>
          <w:lang w:val="uk-UA"/>
        </w:rPr>
        <w:t>а</w:t>
      </w:r>
      <w:proofErr w:type="spellEnd"/>
      <w:r w:rsidR="0017330A">
        <w:rPr>
          <w:rFonts w:ascii="Times New Roman" w:hAnsi="Times New Roman" w:cs="Times New Roman"/>
          <w:color w:val="1F1D1D"/>
          <w:sz w:val="24"/>
          <w:szCs w:val="24"/>
          <w:lang w:val="uk-UA"/>
        </w:rPr>
        <w:t>:</w:t>
      </w:r>
    </w:p>
    <w:p w:rsidR="0017330A" w:rsidRPr="0017330A" w:rsidRDefault="0017330A" w:rsidP="0017330A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17330A">
        <w:rPr>
          <w:rFonts w:ascii="Times New Roman" w:hAnsi="Times New Roman" w:cs="Times New Roman"/>
          <w:color w:val="222222"/>
          <w:sz w:val="24"/>
          <w:szCs w:val="24"/>
        </w:rPr>
        <w:t xml:space="preserve">І грант -  </w:t>
      </w:r>
      <w:proofErr w:type="spellStart"/>
      <w:r w:rsidRPr="0017330A">
        <w:rPr>
          <w:rFonts w:ascii="Times New Roman" w:hAnsi="Times New Roman" w:cs="Times New Roman"/>
          <w:color w:val="222222"/>
          <w:sz w:val="24"/>
          <w:szCs w:val="24"/>
        </w:rPr>
        <w:t>з</w:t>
      </w:r>
      <w:proofErr w:type="spellEnd"/>
      <w:r w:rsidRPr="0017330A">
        <w:rPr>
          <w:rFonts w:ascii="Times New Roman" w:hAnsi="Times New Roman" w:cs="Times New Roman"/>
          <w:color w:val="222222"/>
          <w:sz w:val="24"/>
          <w:szCs w:val="24"/>
        </w:rPr>
        <w:t xml:space="preserve"> теми</w:t>
      </w:r>
      <w:r w:rsidRPr="003B03F4">
        <w:rPr>
          <w:rFonts w:ascii="Times New Roman" w:hAnsi="Times New Roman" w:cs="Times New Roman"/>
          <w:sz w:val="24"/>
          <w:szCs w:val="24"/>
          <w:shd w:val="clear" w:color="auto" w:fill="FFFFFF"/>
        </w:rPr>
        <w:t> «</w:t>
      </w:r>
      <w:proofErr w:type="spellStart"/>
      <w:r w:rsidRPr="003B03F4">
        <w:rPr>
          <w:rFonts w:ascii="Times New Roman" w:hAnsi="Times New Roman" w:cs="Times New Roman"/>
          <w:sz w:val="24"/>
          <w:szCs w:val="24"/>
          <w:shd w:val="clear" w:color="auto" w:fill="FFFFFF"/>
        </w:rPr>
        <w:t>Промоакційний</w:t>
      </w:r>
      <w:proofErr w:type="spellEnd"/>
      <w:r w:rsidRPr="003B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кетинг — </w:t>
      </w:r>
      <w:proofErr w:type="spellStart"/>
      <w:r w:rsidRPr="003B03F4">
        <w:rPr>
          <w:rFonts w:ascii="Times New Roman" w:hAnsi="Times New Roman" w:cs="Times New Roman"/>
          <w:sz w:val="24"/>
          <w:szCs w:val="24"/>
          <w:shd w:val="clear" w:color="auto" w:fill="FFFFFF"/>
        </w:rPr>
        <w:t>міф</w:t>
      </w:r>
      <w:proofErr w:type="spellEnd"/>
      <w:r w:rsidRPr="003B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03F4">
        <w:rPr>
          <w:rFonts w:ascii="Times New Roman" w:hAnsi="Times New Roman" w:cs="Times New Roman"/>
          <w:sz w:val="24"/>
          <w:szCs w:val="24"/>
          <w:shd w:val="clear" w:color="auto" w:fill="FFFFFF"/>
        </w:rPr>
        <w:t>просування</w:t>
      </w:r>
      <w:proofErr w:type="spellEnd"/>
      <w:r w:rsidRPr="003B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03F4">
        <w:rPr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3B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03F4">
        <w:rPr>
          <w:rFonts w:ascii="Times New Roman" w:hAnsi="Times New Roman" w:cs="Times New Roman"/>
          <w:sz w:val="24"/>
          <w:szCs w:val="24"/>
          <w:shd w:val="clear" w:color="auto" w:fill="FFFFFF"/>
        </w:rPr>
        <w:t>невід’ємна</w:t>
      </w:r>
      <w:proofErr w:type="spellEnd"/>
      <w:r w:rsidRPr="003B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ина виживання у конкурентній боротьбі </w:t>
      </w:r>
      <w:proofErr w:type="gramStart"/>
      <w:r w:rsidRPr="003B03F4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Pr="003B0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нку?»</w:t>
      </w:r>
      <w:r w:rsidRPr="00173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173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тальніше</w:t>
      </w:r>
      <w:proofErr w:type="spellEnd"/>
      <w:r w:rsidRPr="00173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а </w:t>
      </w:r>
      <w:proofErr w:type="spellStart"/>
      <w:r w:rsidRPr="00173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силанням</w:t>
      </w:r>
      <w:proofErr w:type="spellEnd"/>
      <w:r w:rsidR="00864AC3" w:rsidRPr="0017330A">
        <w:rPr>
          <w:rFonts w:ascii="Times New Roman" w:hAnsi="Times New Roman" w:cs="Times New Roman"/>
          <w:sz w:val="24"/>
          <w:szCs w:val="24"/>
        </w:rPr>
        <w:fldChar w:fldCharType="begin"/>
      </w:r>
      <w:r w:rsidRPr="0017330A">
        <w:rPr>
          <w:rFonts w:ascii="Times New Roman" w:hAnsi="Times New Roman" w:cs="Times New Roman"/>
          <w:sz w:val="24"/>
          <w:szCs w:val="24"/>
        </w:rPr>
        <w:instrText xml:space="preserve"> HYPERLINK "https://promocodius.com/ua/konkurs" \t "_blank" </w:instrText>
      </w:r>
      <w:r w:rsidR="00864AC3" w:rsidRPr="0017330A">
        <w:rPr>
          <w:rFonts w:ascii="Times New Roman" w:hAnsi="Times New Roman" w:cs="Times New Roman"/>
          <w:sz w:val="24"/>
          <w:szCs w:val="24"/>
        </w:rPr>
        <w:fldChar w:fldCharType="separate"/>
      </w:r>
      <w:r w:rsidRPr="0017330A">
        <w:rPr>
          <w:rStyle w:val="a6"/>
          <w:rFonts w:ascii="Times New Roman" w:hAnsi="Times New Roman" w:cs="Times New Roman"/>
          <w:color w:val="1155CC"/>
          <w:sz w:val="24"/>
          <w:szCs w:val="24"/>
          <w:shd w:val="clear" w:color="auto" w:fill="FFFFFF"/>
        </w:rPr>
        <w:t> https://promocodius.com/ua/konkurs</w:t>
      </w:r>
      <w:r w:rsidR="00864AC3" w:rsidRPr="0017330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C067D" w:rsidRDefault="003C067D" w:rsidP="00CF6F4F">
      <w:pPr>
        <w:rPr>
          <w:rFonts w:ascii="Times New Roman" w:hAnsi="Times New Roman" w:cs="Times New Roman"/>
          <w:color w:val="1F1D1D"/>
          <w:sz w:val="24"/>
          <w:szCs w:val="24"/>
          <w:lang w:val="uk-UA"/>
        </w:rPr>
      </w:pPr>
      <w:r w:rsidRPr="00F139B9">
        <w:rPr>
          <w:rFonts w:ascii="Times New Roman" w:hAnsi="Times New Roman" w:cs="Times New Roman"/>
          <w:color w:val="1F1D1D"/>
          <w:sz w:val="24"/>
          <w:szCs w:val="24"/>
          <w:lang w:val="uk-UA"/>
        </w:rPr>
        <w:t>Кожна робо</w:t>
      </w:r>
      <w:r w:rsidR="003D6BD4">
        <w:rPr>
          <w:rFonts w:ascii="Times New Roman" w:hAnsi="Times New Roman" w:cs="Times New Roman"/>
          <w:color w:val="1F1D1D"/>
          <w:sz w:val="24"/>
          <w:szCs w:val="24"/>
          <w:lang w:val="uk-UA"/>
        </w:rPr>
        <w:t>та буде перевірена на плагіат.</w:t>
      </w:r>
    </w:p>
    <w:p w:rsidR="003B03F4" w:rsidRPr="00D7396C" w:rsidRDefault="003B03F4" w:rsidP="00CF6F4F">
      <w:pPr>
        <w:rPr>
          <w:rFonts w:ascii="Times New Roman" w:hAnsi="Times New Roman" w:cs="Times New Roman"/>
          <w:color w:val="1F1D1D"/>
          <w:sz w:val="24"/>
          <w:szCs w:val="24"/>
        </w:rPr>
      </w:pPr>
      <w:r>
        <w:rPr>
          <w:rFonts w:ascii="Times New Roman" w:hAnsi="Times New Roman" w:cs="Times New Roman"/>
          <w:color w:val="1F1D1D"/>
          <w:sz w:val="24"/>
          <w:szCs w:val="24"/>
          <w:lang w:val="uk-UA"/>
        </w:rPr>
        <w:t xml:space="preserve">Важливо! Готові роботи приймаються до 16 лютого 2022 року. Далі незалежне журі обере три найкращі роботи і автори цих статей будуть запрошені до захисту. Фінал конкурсу буде проведено </w:t>
      </w:r>
      <w:proofErr w:type="spellStart"/>
      <w:r>
        <w:rPr>
          <w:rFonts w:ascii="Times New Roman" w:hAnsi="Times New Roman" w:cs="Times New Roman"/>
          <w:color w:val="1F1D1D"/>
          <w:sz w:val="24"/>
          <w:szCs w:val="24"/>
          <w:lang w:val="uk-UA"/>
        </w:rPr>
        <w:t>онлайн</w:t>
      </w:r>
      <w:proofErr w:type="spellEnd"/>
      <w:r>
        <w:rPr>
          <w:rFonts w:ascii="Times New Roman" w:hAnsi="Times New Roman" w:cs="Times New Roman"/>
          <w:color w:val="1F1D1D"/>
          <w:sz w:val="24"/>
          <w:szCs w:val="24"/>
          <w:lang w:val="uk-UA"/>
        </w:rPr>
        <w:t xml:space="preserve"> у </w:t>
      </w:r>
      <w:r>
        <w:rPr>
          <w:rFonts w:ascii="Times New Roman" w:hAnsi="Times New Roman" w:cs="Times New Roman"/>
          <w:color w:val="1F1D1D"/>
          <w:sz w:val="24"/>
          <w:szCs w:val="24"/>
          <w:lang w:val="en-US"/>
        </w:rPr>
        <w:t>Zoom</w:t>
      </w:r>
      <w:r w:rsidRPr="00D7396C">
        <w:rPr>
          <w:rFonts w:ascii="Times New Roman" w:hAnsi="Times New Roman" w:cs="Times New Roman"/>
          <w:color w:val="1F1D1D"/>
          <w:sz w:val="24"/>
          <w:szCs w:val="24"/>
        </w:rPr>
        <w:t>.</w:t>
      </w:r>
    </w:p>
    <w:p w:rsidR="00D01D08" w:rsidRDefault="00995780" w:rsidP="005835A5">
      <w:pPr>
        <w:shd w:val="clear" w:color="auto" w:fill="FFFFFF"/>
        <w:spacing w:before="100" w:beforeAutospacing="1" w:after="100" w:afterAutospacing="1" w:line="360" w:lineRule="atLeast"/>
        <w:jc w:val="both"/>
        <w:divId w:val="1664552044"/>
        <w:rPr>
          <w:rFonts w:ascii="Times New Roman" w:hAnsi="Times New Roman" w:cs="Times New Roman"/>
          <w:color w:val="1F1D1D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F1D1D"/>
          <w:sz w:val="24"/>
          <w:szCs w:val="24"/>
          <w:lang w:val="uk-UA"/>
        </w:rPr>
        <w:t>Інформацію</w:t>
      </w:r>
      <w:r w:rsidR="007F1A48" w:rsidRPr="00F139B9">
        <w:rPr>
          <w:rFonts w:ascii="Times New Roman" w:hAnsi="Times New Roman" w:cs="Times New Roman"/>
          <w:color w:val="1F1D1D"/>
          <w:sz w:val="24"/>
          <w:szCs w:val="24"/>
          <w:lang w:val="uk-UA"/>
        </w:rPr>
        <w:t xml:space="preserve"> про те, як</w:t>
      </w:r>
      <w:r w:rsidR="00F139B9" w:rsidRPr="00F139B9">
        <w:rPr>
          <w:rFonts w:ascii="Times New Roman" w:hAnsi="Times New Roman" w:cs="Times New Roman"/>
          <w:color w:val="1F1D1D"/>
          <w:sz w:val="24"/>
          <w:szCs w:val="24"/>
        </w:rPr>
        <w:t xml:space="preserve"> </w:t>
      </w:r>
      <w:r w:rsidR="00471B30">
        <w:rPr>
          <w:rFonts w:ascii="Times New Roman" w:hAnsi="Times New Roman" w:cs="Times New Roman"/>
          <w:color w:val="1F1D1D"/>
          <w:sz w:val="24"/>
          <w:szCs w:val="24"/>
          <w:lang w:val="uk-UA"/>
        </w:rPr>
        <w:t>проходили</w:t>
      </w:r>
      <w:r w:rsidR="00F139B9" w:rsidRPr="00471B30">
        <w:rPr>
          <w:rFonts w:ascii="Times New Roman" w:hAnsi="Times New Roman" w:cs="Times New Roman"/>
          <w:color w:val="1F1D1D"/>
          <w:sz w:val="24"/>
          <w:szCs w:val="24"/>
        </w:rPr>
        <w:t xml:space="preserve"> </w:t>
      </w:r>
      <w:r w:rsidR="005C107F" w:rsidRPr="00471B30">
        <w:rPr>
          <w:rFonts w:ascii="Times New Roman" w:hAnsi="Times New Roman" w:cs="Times New Roman"/>
          <w:color w:val="1F1D1D"/>
          <w:sz w:val="24"/>
          <w:szCs w:val="24"/>
          <w:lang w:val="uk-UA"/>
        </w:rPr>
        <w:t>попередні</w:t>
      </w:r>
      <w:r w:rsidR="00F139B9" w:rsidRPr="00471B30">
        <w:rPr>
          <w:rFonts w:ascii="Times New Roman" w:hAnsi="Times New Roman" w:cs="Times New Roman"/>
          <w:color w:val="1F1D1D"/>
          <w:sz w:val="24"/>
          <w:szCs w:val="24"/>
        </w:rPr>
        <w:t xml:space="preserve"> </w:t>
      </w:r>
      <w:r w:rsidR="005C107F" w:rsidRPr="00471B30">
        <w:rPr>
          <w:rFonts w:ascii="Times New Roman" w:hAnsi="Times New Roman" w:cs="Times New Roman"/>
          <w:color w:val="1F1D1D"/>
          <w:sz w:val="24"/>
          <w:szCs w:val="24"/>
          <w:lang w:val="uk-UA"/>
        </w:rPr>
        <w:t>конкурси</w:t>
      </w:r>
      <w:r w:rsidR="00F139B9" w:rsidRPr="00471B30">
        <w:rPr>
          <w:rFonts w:ascii="Times New Roman" w:hAnsi="Times New Roman" w:cs="Times New Roman"/>
          <w:color w:val="1F1D1D"/>
          <w:sz w:val="24"/>
          <w:szCs w:val="24"/>
        </w:rPr>
        <w:t xml:space="preserve"> </w:t>
      </w:r>
      <w:r w:rsidR="005C107F" w:rsidRPr="00471B3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«</w:t>
      </w:r>
      <w:r w:rsidR="00F139B9" w:rsidRPr="00471B3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Scholarship</w:t>
      </w:r>
      <w:r w:rsidR="005C107F" w:rsidRPr="00471B3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в Україні</w:t>
      </w:r>
      <w:r w:rsidR="007F1A48" w:rsidRPr="00471B3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»,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можна знайти</w:t>
      </w:r>
      <w:r w:rsidR="00E04ACB" w:rsidRPr="00471B3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 на сайті</w:t>
      </w:r>
      <w:r w:rsidR="00F139B9" w:rsidRPr="00471B3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4ACB" w:rsidRPr="00471B3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>проєкту</w:t>
      </w:r>
      <w:proofErr w:type="spellEnd"/>
      <w:r w:rsidR="00E368B0" w:rsidRPr="00471B3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hyperlink r:id="rId7" w:history="1">
        <w:r w:rsidR="005835A5" w:rsidRPr="00471B30">
          <w:rPr>
            <w:rStyle w:val="a6"/>
            <w:rFonts w:ascii="Times New Roman" w:eastAsiaTheme="majorEastAsia" w:hAnsi="Times New Roman" w:cs="Times New Roman"/>
            <w:sz w:val="24"/>
            <w:szCs w:val="24"/>
            <w:lang w:val="uk-UA"/>
          </w:rPr>
          <w:t>https://scholarship.in.ua/uk/provedeni-konkursi/</w:t>
        </w:r>
      </w:hyperlink>
      <w:r w:rsidR="005835A5" w:rsidRPr="00471B30">
        <w:rPr>
          <w:rFonts w:ascii="Times New Roman" w:hAnsi="Times New Roman" w:cs="Times New Roman"/>
          <w:color w:val="1F1D1D"/>
          <w:sz w:val="24"/>
          <w:szCs w:val="24"/>
          <w:lang w:val="uk-UA"/>
        </w:rPr>
        <w:t>.</w:t>
      </w:r>
    </w:p>
    <w:p w:rsidR="00E5181E" w:rsidRPr="00F139B9" w:rsidRDefault="00E5181E" w:rsidP="005835A5">
      <w:pPr>
        <w:shd w:val="clear" w:color="auto" w:fill="FFFFFF"/>
        <w:spacing w:before="100" w:beforeAutospacing="1" w:after="100" w:afterAutospacing="1" w:line="360" w:lineRule="atLeast"/>
        <w:jc w:val="both"/>
        <w:divId w:val="1664552044"/>
        <w:rPr>
          <w:rFonts w:ascii="Times New Roman" w:eastAsia="Times New Roman" w:hAnsi="Times New Roman" w:cs="Times New Roman"/>
          <w:color w:val="1F1D1D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F1D1D"/>
          <w:sz w:val="24"/>
          <w:szCs w:val="24"/>
          <w:lang w:val="uk-UA"/>
        </w:rPr>
        <w:t>Бажаємо удачі!</w:t>
      </w:r>
    </w:p>
    <w:p w:rsidR="004B4FFB" w:rsidRPr="00F139B9" w:rsidRDefault="004B4FFB" w:rsidP="0059530F">
      <w:pPr>
        <w:pStyle w:val="2"/>
        <w:divId w:val="1664552044"/>
        <w:rPr>
          <w:rFonts w:ascii="Times New Roman" w:hAnsi="Times New Roman" w:cs="Times New Roman"/>
          <w:lang w:val="uk-UA"/>
        </w:rPr>
      </w:pPr>
      <w:r w:rsidRPr="00F139B9">
        <w:rPr>
          <w:rFonts w:ascii="Times New Roman" w:hAnsi="Times New Roman" w:cs="Times New Roman"/>
          <w:lang w:val="uk-UA"/>
        </w:rPr>
        <w:t>Контакти для зв'язку</w:t>
      </w:r>
    </w:p>
    <w:p w:rsidR="00985225" w:rsidRPr="00F139B9" w:rsidRDefault="0059530F" w:rsidP="0059530F">
      <w:pPr>
        <w:divId w:val="1664552044"/>
        <w:rPr>
          <w:rFonts w:ascii="Times New Roman" w:hAnsi="Times New Roman" w:cs="Times New Roman"/>
          <w:sz w:val="24"/>
          <w:szCs w:val="24"/>
          <w:lang w:val="uk-UA"/>
        </w:rPr>
      </w:pPr>
      <w:r w:rsidRPr="00F139B9">
        <w:rPr>
          <w:rFonts w:ascii="Times New Roman" w:hAnsi="Times New Roman" w:cs="Times New Roman"/>
          <w:sz w:val="24"/>
          <w:szCs w:val="24"/>
          <w:lang w:val="uk-UA"/>
        </w:rPr>
        <w:t>+38</w:t>
      </w:r>
      <w:r w:rsidR="00D0599D" w:rsidRPr="00F139B9">
        <w:rPr>
          <w:rFonts w:ascii="Times New Roman" w:hAnsi="Times New Roman" w:cs="Times New Roman"/>
          <w:sz w:val="24"/>
          <w:szCs w:val="24"/>
          <w:lang w:val="uk-UA"/>
        </w:rPr>
        <w:t>(067) 622 -62-82</w:t>
      </w:r>
      <w:r w:rsidR="00A234DD">
        <w:rPr>
          <w:rFonts w:ascii="Times New Roman" w:hAnsi="Times New Roman" w:cs="Times New Roman"/>
          <w:sz w:val="24"/>
          <w:szCs w:val="24"/>
          <w:lang w:val="uk-UA"/>
        </w:rPr>
        <w:br/>
      </w:r>
      <w:hyperlink r:id="rId8" w:history="1">
        <w:r w:rsidR="00656179" w:rsidRPr="00F139B9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grant@scholarship.in.ua</w:t>
        </w:r>
      </w:hyperlink>
    </w:p>
    <w:sectPr w:rsidR="00985225" w:rsidRPr="00F139B9" w:rsidSect="00CD4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462"/>
    <w:multiLevelType w:val="hybridMultilevel"/>
    <w:tmpl w:val="E89AF7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441F"/>
    <w:multiLevelType w:val="hybridMultilevel"/>
    <w:tmpl w:val="1DCA5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82455"/>
    <w:multiLevelType w:val="hybridMultilevel"/>
    <w:tmpl w:val="29089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0657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082544"/>
    <w:multiLevelType w:val="hybridMultilevel"/>
    <w:tmpl w:val="BC8C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42D7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C5EA0"/>
    <w:multiLevelType w:val="hybridMultilevel"/>
    <w:tmpl w:val="3842898A"/>
    <w:lvl w:ilvl="0" w:tplc="E7FC64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501B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B2578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85184A"/>
    <w:multiLevelType w:val="hybridMultilevel"/>
    <w:tmpl w:val="E27A1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A4B49"/>
    <w:multiLevelType w:val="hybridMultilevel"/>
    <w:tmpl w:val="F71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C7AB2"/>
    <w:multiLevelType w:val="hybridMultilevel"/>
    <w:tmpl w:val="918071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87F8C"/>
    <w:multiLevelType w:val="hybridMultilevel"/>
    <w:tmpl w:val="04520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76608"/>
    <w:multiLevelType w:val="hybridMultilevel"/>
    <w:tmpl w:val="3808F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05804"/>
    <w:multiLevelType w:val="hybridMultilevel"/>
    <w:tmpl w:val="55F4F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23F26"/>
    <w:multiLevelType w:val="hybridMultilevel"/>
    <w:tmpl w:val="C080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51A6F"/>
    <w:multiLevelType w:val="hybridMultilevel"/>
    <w:tmpl w:val="6F126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96C6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7B3A3A"/>
    <w:multiLevelType w:val="hybridMultilevel"/>
    <w:tmpl w:val="F046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1907DE"/>
    <w:multiLevelType w:val="hybridMultilevel"/>
    <w:tmpl w:val="2362D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02801"/>
    <w:multiLevelType w:val="hybridMultilevel"/>
    <w:tmpl w:val="ECE00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C627D"/>
    <w:multiLevelType w:val="hybridMultilevel"/>
    <w:tmpl w:val="5790A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179E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D30CDA"/>
    <w:multiLevelType w:val="hybridMultilevel"/>
    <w:tmpl w:val="7616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3"/>
  </w:num>
  <w:num w:numId="4">
    <w:abstractNumId w:val="13"/>
  </w:num>
  <w:num w:numId="5">
    <w:abstractNumId w:val="19"/>
  </w:num>
  <w:num w:numId="6">
    <w:abstractNumId w:val="20"/>
  </w:num>
  <w:num w:numId="7">
    <w:abstractNumId w:val="6"/>
  </w:num>
  <w:num w:numId="8">
    <w:abstractNumId w:val="16"/>
  </w:num>
  <w:num w:numId="9">
    <w:abstractNumId w:val="5"/>
  </w:num>
  <w:num w:numId="10">
    <w:abstractNumId w:val="8"/>
  </w:num>
  <w:num w:numId="11">
    <w:abstractNumId w:val="17"/>
  </w:num>
  <w:num w:numId="12">
    <w:abstractNumId w:val="1"/>
  </w:num>
  <w:num w:numId="13">
    <w:abstractNumId w:val="3"/>
  </w:num>
  <w:num w:numId="14">
    <w:abstractNumId w:val="10"/>
  </w:num>
  <w:num w:numId="15">
    <w:abstractNumId w:val="21"/>
  </w:num>
  <w:num w:numId="16">
    <w:abstractNumId w:val="11"/>
  </w:num>
  <w:num w:numId="17">
    <w:abstractNumId w:val="12"/>
  </w:num>
  <w:num w:numId="18">
    <w:abstractNumId w:val="7"/>
  </w:num>
  <w:num w:numId="19">
    <w:abstractNumId w:val="22"/>
  </w:num>
  <w:num w:numId="20">
    <w:abstractNumId w:val="14"/>
  </w:num>
  <w:num w:numId="21">
    <w:abstractNumId w:val="0"/>
  </w:num>
  <w:num w:numId="22">
    <w:abstractNumId w:val="2"/>
  </w:num>
  <w:num w:numId="23">
    <w:abstractNumId w:val="4"/>
  </w:num>
  <w:num w:numId="24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6856"/>
    <w:rsid w:val="000001B5"/>
    <w:rsid w:val="000001BF"/>
    <w:rsid w:val="00001340"/>
    <w:rsid w:val="0000143B"/>
    <w:rsid w:val="00001605"/>
    <w:rsid w:val="00001806"/>
    <w:rsid w:val="00001B29"/>
    <w:rsid w:val="00001F64"/>
    <w:rsid w:val="00002160"/>
    <w:rsid w:val="000026AD"/>
    <w:rsid w:val="00002764"/>
    <w:rsid w:val="0000284E"/>
    <w:rsid w:val="00002A4F"/>
    <w:rsid w:val="00003026"/>
    <w:rsid w:val="000031B4"/>
    <w:rsid w:val="00003452"/>
    <w:rsid w:val="00003E64"/>
    <w:rsid w:val="000042AE"/>
    <w:rsid w:val="0000476D"/>
    <w:rsid w:val="0000490A"/>
    <w:rsid w:val="00004CA0"/>
    <w:rsid w:val="00004DB9"/>
    <w:rsid w:val="00004E9D"/>
    <w:rsid w:val="00004FF5"/>
    <w:rsid w:val="000050D2"/>
    <w:rsid w:val="00005431"/>
    <w:rsid w:val="00005848"/>
    <w:rsid w:val="00005DD6"/>
    <w:rsid w:val="00006606"/>
    <w:rsid w:val="00006CED"/>
    <w:rsid w:val="00006E12"/>
    <w:rsid w:val="00007385"/>
    <w:rsid w:val="00007A50"/>
    <w:rsid w:val="00010410"/>
    <w:rsid w:val="00010A3E"/>
    <w:rsid w:val="00010F4D"/>
    <w:rsid w:val="00011576"/>
    <w:rsid w:val="00011708"/>
    <w:rsid w:val="000126BE"/>
    <w:rsid w:val="000129E4"/>
    <w:rsid w:val="00012A30"/>
    <w:rsid w:val="00013B7E"/>
    <w:rsid w:val="00013D20"/>
    <w:rsid w:val="00013D27"/>
    <w:rsid w:val="000147EB"/>
    <w:rsid w:val="00014A42"/>
    <w:rsid w:val="00014CB7"/>
    <w:rsid w:val="00014D67"/>
    <w:rsid w:val="00014EFA"/>
    <w:rsid w:val="00014F15"/>
    <w:rsid w:val="000153EB"/>
    <w:rsid w:val="0001628B"/>
    <w:rsid w:val="0001633D"/>
    <w:rsid w:val="00016646"/>
    <w:rsid w:val="000175BC"/>
    <w:rsid w:val="00017616"/>
    <w:rsid w:val="00017665"/>
    <w:rsid w:val="00021BC4"/>
    <w:rsid w:val="000226C6"/>
    <w:rsid w:val="00022DDB"/>
    <w:rsid w:val="00024189"/>
    <w:rsid w:val="000242B0"/>
    <w:rsid w:val="00024433"/>
    <w:rsid w:val="00024DC9"/>
    <w:rsid w:val="00025577"/>
    <w:rsid w:val="00025C25"/>
    <w:rsid w:val="00026394"/>
    <w:rsid w:val="00026414"/>
    <w:rsid w:val="00026721"/>
    <w:rsid w:val="000271F2"/>
    <w:rsid w:val="00027B3B"/>
    <w:rsid w:val="000309C0"/>
    <w:rsid w:val="00030ED1"/>
    <w:rsid w:val="00030F1B"/>
    <w:rsid w:val="000322E6"/>
    <w:rsid w:val="000323C5"/>
    <w:rsid w:val="000324A2"/>
    <w:rsid w:val="00032AD1"/>
    <w:rsid w:val="00033491"/>
    <w:rsid w:val="000343B7"/>
    <w:rsid w:val="0003444E"/>
    <w:rsid w:val="00034643"/>
    <w:rsid w:val="00035472"/>
    <w:rsid w:val="00035FF9"/>
    <w:rsid w:val="00036812"/>
    <w:rsid w:val="00036EC3"/>
    <w:rsid w:val="0004069C"/>
    <w:rsid w:val="00040708"/>
    <w:rsid w:val="0004079C"/>
    <w:rsid w:val="00040C10"/>
    <w:rsid w:val="00040C48"/>
    <w:rsid w:val="00040CDB"/>
    <w:rsid w:val="00041222"/>
    <w:rsid w:val="000415E0"/>
    <w:rsid w:val="0004171E"/>
    <w:rsid w:val="00041A88"/>
    <w:rsid w:val="000430D0"/>
    <w:rsid w:val="0004352F"/>
    <w:rsid w:val="000435D4"/>
    <w:rsid w:val="00043876"/>
    <w:rsid w:val="00043A56"/>
    <w:rsid w:val="00043E35"/>
    <w:rsid w:val="000457CD"/>
    <w:rsid w:val="0004581F"/>
    <w:rsid w:val="00045980"/>
    <w:rsid w:val="00045DBE"/>
    <w:rsid w:val="00046676"/>
    <w:rsid w:val="00046DBE"/>
    <w:rsid w:val="00046F6A"/>
    <w:rsid w:val="00047B5F"/>
    <w:rsid w:val="00047B6F"/>
    <w:rsid w:val="00050B01"/>
    <w:rsid w:val="0005129E"/>
    <w:rsid w:val="00051FFD"/>
    <w:rsid w:val="00052085"/>
    <w:rsid w:val="00052887"/>
    <w:rsid w:val="0005361B"/>
    <w:rsid w:val="00053933"/>
    <w:rsid w:val="000539E2"/>
    <w:rsid w:val="000546D6"/>
    <w:rsid w:val="000547E2"/>
    <w:rsid w:val="00054F21"/>
    <w:rsid w:val="000554B9"/>
    <w:rsid w:val="000557E7"/>
    <w:rsid w:val="0005588B"/>
    <w:rsid w:val="000558E1"/>
    <w:rsid w:val="000559AA"/>
    <w:rsid w:val="00055AA9"/>
    <w:rsid w:val="00055CB9"/>
    <w:rsid w:val="00055DC3"/>
    <w:rsid w:val="00056150"/>
    <w:rsid w:val="000564D2"/>
    <w:rsid w:val="000568FC"/>
    <w:rsid w:val="00056AB3"/>
    <w:rsid w:val="00056B19"/>
    <w:rsid w:val="00056BCE"/>
    <w:rsid w:val="00056EA5"/>
    <w:rsid w:val="000578B9"/>
    <w:rsid w:val="00057AE2"/>
    <w:rsid w:val="000603C4"/>
    <w:rsid w:val="00060A2F"/>
    <w:rsid w:val="00060F47"/>
    <w:rsid w:val="00060F97"/>
    <w:rsid w:val="000610AB"/>
    <w:rsid w:val="000617E0"/>
    <w:rsid w:val="00062563"/>
    <w:rsid w:val="00062695"/>
    <w:rsid w:val="00062736"/>
    <w:rsid w:val="000629FC"/>
    <w:rsid w:val="00063144"/>
    <w:rsid w:val="00063595"/>
    <w:rsid w:val="00063CF4"/>
    <w:rsid w:val="00063FD7"/>
    <w:rsid w:val="00064729"/>
    <w:rsid w:val="00064ADD"/>
    <w:rsid w:val="00064DF4"/>
    <w:rsid w:val="00064F1D"/>
    <w:rsid w:val="00065780"/>
    <w:rsid w:val="00065872"/>
    <w:rsid w:val="000658C2"/>
    <w:rsid w:val="000661F7"/>
    <w:rsid w:val="00066E10"/>
    <w:rsid w:val="00067140"/>
    <w:rsid w:val="00067BE3"/>
    <w:rsid w:val="00067F89"/>
    <w:rsid w:val="00070D6C"/>
    <w:rsid w:val="00071333"/>
    <w:rsid w:val="000713E1"/>
    <w:rsid w:val="0007158D"/>
    <w:rsid w:val="00071632"/>
    <w:rsid w:val="00072771"/>
    <w:rsid w:val="000736A9"/>
    <w:rsid w:val="000738AF"/>
    <w:rsid w:val="000739B5"/>
    <w:rsid w:val="00073A8E"/>
    <w:rsid w:val="00073F97"/>
    <w:rsid w:val="00074265"/>
    <w:rsid w:val="00074755"/>
    <w:rsid w:val="0007492A"/>
    <w:rsid w:val="00075315"/>
    <w:rsid w:val="000757BC"/>
    <w:rsid w:val="00075BCA"/>
    <w:rsid w:val="00075D0A"/>
    <w:rsid w:val="0007614E"/>
    <w:rsid w:val="00076479"/>
    <w:rsid w:val="0007702B"/>
    <w:rsid w:val="0007713C"/>
    <w:rsid w:val="000773D3"/>
    <w:rsid w:val="000779AB"/>
    <w:rsid w:val="00077A86"/>
    <w:rsid w:val="00080328"/>
    <w:rsid w:val="00080593"/>
    <w:rsid w:val="00081287"/>
    <w:rsid w:val="000813DE"/>
    <w:rsid w:val="00081B10"/>
    <w:rsid w:val="00081E9D"/>
    <w:rsid w:val="00081FE4"/>
    <w:rsid w:val="00082050"/>
    <w:rsid w:val="00082FCE"/>
    <w:rsid w:val="000831BE"/>
    <w:rsid w:val="00083231"/>
    <w:rsid w:val="000838DD"/>
    <w:rsid w:val="0008498D"/>
    <w:rsid w:val="00084A01"/>
    <w:rsid w:val="00085111"/>
    <w:rsid w:val="00085563"/>
    <w:rsid w:val="000859A6"/>
    <w:rsid w:val="00085A7E"/>
    <w:rsid w:val="0008625D"/>
    <w:rsid w:val="000868F0"/>
    <w:rsid w:val="00086C87"/>
    <w:rsid w:val="00086FFE"/>
    <w:rsid w:val="00087D9D"/>
    <w:rsid w:val="00090E95"/>
    <w:rsid w:val="0009194B"/>
    <w:rsid w:val="000920F3"/>
    <w:rsid w:val="00093034"/>
    <w:rsid w:val="00093F31"/>
    <w:rsid w:val="000943A4"/>
    <w:rsid w:val="0009443B"/>
    <w:rsid w:val="000944D9"/>
    <w:rsid w:val="00094D46"/>
    <w:rsid w:val="00094DB6"/>
    <w:rsid w:val="00094E63"/>
    <w:rsid w:val="000961B4"/>
    <w:rsid w:val="00096397"/>
    <w:rsid w:val="0009672B"/>
    <w:rsid w:val="00096732"/>
    <w:rsid w:val="00096D0A"/>
    <w:rsid w:val="00096E5E"/>
    <w:rsid w:val="00097243"/>
    <w:rsid w:val="00097F33"/>
    <w:rsid w:val="000A001D"/>
    <w:rsid w:val="000A0111"/>
    <w:rsid w:val="000A0591"/>
    <w:rsid w:val="000A08FA"/>
    <w:rsid w:val="000A09F1"/>
    <w:rsid w:val="000A0A63"/>
    <w:rsid w:val="000A0B8C"/>
    <w:rsid w:val="000A1130"/>
    <w:rsid w:val="000A13CD"/>
    <w:rsid w:val="000A1A79"/>
    <w:rsid w:val="000A1BE1"/>
    <w:rsid w:val="000A20FD"/>
    <w:rsid w:val="000A22D8"/>
    <w:rsid w:val="000A2354"/>
    <w:rsid w:val="000A2A66"/>
    <w:rsid w:val="000A3E43"/>
    <w:rsid w:val="000A3F62"/>
    <w:rsid w:val="000A4181"/>
    <w:rsid w:val="000A491F"/>
    <w:rsid w:val="000A49BF"/>
    <w:rsid w:val="000A583F"/>
    <w:rsid w:val="000A6105"/>
    <w:rsid w:val="000A656A"/>
    <w:rsid w:val="000A65F9"/>
    <w:rsid w:val="000A697E"/>
    <w:rsid w:val="000A7550"/>
    <w:rsid w:val="000A7561"/>
    <w:rsid w:val="000A76F1"/>
    <w:rsid w:val="000B0009"/>
    <w:rsid w:val="000B011D"/>
    <w:rsid w:val="000B0464"/>
    <w:rsid w:val="000B0927"/>
    <w:rsid w:val="000B0A51"/>
    <w:rsid w:val="000B0B74"/>
    <w:rsid w:val="000B0FBD"/>
    <w:rsid w:val="000B1666"/>
    <w:rsid w:val="000B2271"/>
    <w:rsid w:val="000B248A"/>
    <w:rsid w:val="000B2497"/>
    <w:rsid w:val="000B2BE6"/>
    <w:rsid w:val="000B357B"/>
    <w:rsid w:val="000B3CBB"/>
    <w:rsid w:val="000B3D96"/>
    <w:rsid w:val="000B4264"/>
    <w:rsid w:val="000B4D66"/>
    <w:rsid w:val="000B522C"/>
    <w:rsid w:val="000B54E6"/>
    <w:rsid w:val="000B5C70"/>
    <w:rsid w:val="000B5EA9"/>
    <w:rsid w:val="000B65DF"/>
    <w:rsid w:val="000B6717"/>
    <w:rsid w:val="000B6D87"/>
    <w:rsid w:val="000B7356"/>
    <w:rsid w:val="000B79CF"/>
    <w:rsid w:val="000B7BBA"/>
    <w:rsid w:val="000B7DE7"/>
    <w:rsid w:val="000C174B"/>
    <w:rsid w:val="000C197E"/>
    <w:rsid w:val="000C1D7E"/>
    <w:rsid w:val="000C1F12"/>
    <w:rsid w:val="000C2469"/>
    <w:rsid w:val="000C2892"/>
    <w:rsid w:val="000C2D26"/>
    <w:rsid w:val="000C3332"/>
    <w:rsid w:val="000C3A3E"/>
    <w:rsid w:val="000C3F39"/>
    <w:rsid w:val="000C43A2"/>
    <w:rsid w:val="000C4866"/>
    <w:rsid w:val="000C4A07"/>
    <w:rsid w:val="000C4AC5"/>
    <w:rsid w:val="000C4B1B"/>
    <w:rsid w:val="000C4E4D"/>
    <w:rsid w:val="000C5068"/>
    <w:rsid w:val="000C50E9"/>
    <w:rsid w:val="000C51FF"/>
    <w:rsid w:val="000C5863"/>
    <w:rsid w:val="000C5B04"/>
    <w:rsid w:val="000C6593"/>
    <w:rsid w:val="000C6D94"/>
    <w:rsid w:val="000C7250"/>
    <w:rsid w:val="000C7935"/>
    <w:rsid w:val="000C7993"/>
    <w:rsid w:val="000C79EF"/>
    <w:rsid w:val="000C7D8A"/>
    <w:rsid w:val="000C7F41"/>
    <w:rsid w:val="000D13E8"/>
    <w:rsid w:val="000D1578"/>
    <w:rsid w:val="000D1BCC"/>
    <w:rsid w:val="000D1E87"/>
    <w:rsid w:val="000D21A0"/>
    <w:rsid w:val="000D245D"/>
    <w:rsid w:val="000D2880"/>
    <w:rsid w:val="000D4261"/>
    <w:rsid w:val="000D4396"/>
    <w:rsid w:val="000D4566"/>
    <w:rsid w:val="000D45E6"/>
    <w:rsid w:val="000D4791"/>
    <w:rsid w:val="000D4AF0"/>
    <w:rsid w:val="000D506B"/>
    <w:rsid w:val="000D5305"/>
    <w:rsid w:val="000D5E62"/>
    <w:rsid w:val="000D61C1"/>
    <w:rsid w:val="000D62BD"/>
    <w:rsid w:val="000D63D4"/>
    <w:rsid w:val="000D6DA4"/>
    <w:rsid w:val="000D760E"/>
    <w:rsid w:val="000D77E5"/>
    <w:rsid w:val="000D7804"/>
    <w:rsid w:val="000D7ED6"/>
    <w:rsid w:val="000E0AF5"/>
    <w:rsid w:val="000E11F0"/>
    <w:rsid w:val="000E189D"/>
    <w:rsid w:val="000E18F2"/>
    <w:rsid w:val="000E1939"/>
    <w:rsid w:val="000E2F3E"/>
    <w:rsid w:val="000E3E18"/>
    <w:rsid w:val="000E44E6"/>
    <w:rsid w:val="000E5321"/>
    <w:rsid w:val="000E5539"/>
    <w:rsid w:val="000E5550"/>
    <w:rsid w:val="000E5616"/>
    <w:rsid w:val="000E5703"/>
    <w:rsid w:val="000E581D"/>
    <w:rsid w:val="000E5E08"/>
    <w:rsid w:val="000E5EC9"/>
    <w:rsid w:val="000E6CC1"/>
    <w:rsid w:val="000E7202"/>
    <w:rsid w:val="000E73BA"/>
    <w:rsid w:val="000E7D25"/>
    <w:rsid w:val="000F077D"/>
    <w:rsid w:val="000F081E"/>
    <w:rsid w:val="000F0924"/>
    <w:rsid w:val="000F0AF8"/>
    <w:rsid w:val="000F0E54"/>
    <w:rsid w:val="000F101C"/>
    <w:rsid w:val="000F1191"/>
    <w:rsid w:val="000F189B"/>
    <w:rsid w:val="000F1C03"/>
    <w:rsid w:val="000F1CD2"/>
    <w:rsid w:val="000F24A3"/>
    <w:rsid w:val="000F24E7"/>
    <w:rsid w:val="000F2626"/>
    <w:rsid w:val="000F2763"/>
    <w:rsid w:val="000F36E6"/>
    <w:rsid w:val="000F3CD3"/>
    <w:rsid w:val="000F4A31"/>
    <w:rsid w:val="000F4D4D"/>
    <w:rsid w:val="000F522C"/>
    <w:rsid w:val="000F558D"/>
    <w:rsid w:val="000F5CC7"/>
    <w:rsid w:val="000F66FB"/>
    <w:rsid w:val="000F6C63"/>
    <w:rsid w:val="00100500"/>
    <w:rsid w:val="00100535"/>
    <w:rsid w:val="0010088B"/>
    <w:rsid w:val="00100A6E"/>
    <w:rsid w:val="00100EF1"/>
    <w:rsid w:val="00101D72"/>
    <w:rsid w:val="00101FB0"/>
    <w:rsid w:val="00102A03"/>
    <w:rsid w:val="00102CA0"/>
    <w:rsid w:val="0010349B"/>
    <w:rsid w:val="00103E44"/>
    <w:rsid w:val="00104653"/>
    <w:rsid w:val="0010503C"/>
    <w:rsid w:val="00105543"/>
    <w:rsid w:val="00105624"/>
    <w:rsid w:val="0010564D"/>
    <w:rsid w:val="00105690"/>
    <w:rsid w:val="001056B4"/>
    <w:rsid w:val="00105A70"/>
    <w:rsid w:val="00105D2A"/>
    <w:rsid w:val="001065E6"/>
    <w:rsid w:val="00107160"/>
    <w:rsid w:val="00107366"/>
    <w:rsid w:val="00107999"/>
    <w:rsid w:val="0011043F"/>
    <w:rsid w:val="0011079A"/>
    <w:rsid w:val="0011097F"/>
    <w:rsid w:val="0011120E"/>
    <w:rsid w:val="001112DC"/>
    <w:rsid w:val="001113FC"/>
    <w:rsid w:val="00111546"/>
    <w:rsid w:val="00111700"/>
    <w:rsid w:val="00111C67"/>
    <w:rsid w:val="00111F95"/>
    <w:rsid w:val="00113725"/>
    <w:rsid w:val="001137F8"/>
    <w:rsid w:val="00113A6E"/>
    <w:rsid w:val="00113B81"/>
    <w:rsid w:val="00113DB0"/>
    <w:rsid w:val="00114448"/>
    <w:rsid w:val="00114492"/>
    <w:rsid w:val="001148D0"/>
    <w:rsid w:val="00114E28"/>
    <w:rsid w:val="001154BF"/>
    <w:rsid w:val="00115BC6"/>
    <w:rsid w:val="0011683F"/>
    <w:rsid w:val="001169A3"/>
    <w:rsid w:val="00116C03"/>
    <w:rsid w:val="0011723E"/>
    <w:rsid w:val="001174D2"/>
    <w:rsid w:val="00117808"/>
    <w:rsid w:val="001178D6"/>
    <w:rsid w:val="00120684"/>
    <w:rsid w:val="001207CE"/>
    <w:rsid w:val="00120CBC"/>
    <w:rsid w:val="00121565"/>
    <w:rsid w:val="00121D95"/>
    <w:rsid w:val="00121DD3"/>
    <w:rsid w:val="00121E50"/>
    <w:rsid w:val="00121EE1"/>
    <w:rsid w:val="00122202"/>
    <w:rsid w:val="0012225C"/>
    <w:rsid w:val="001223CD"/>
    <w:rsid w:val="001224FF"/>
    <w:rsid w:val="00122A4A"/>
    <w:rsid w:val="00122BC6"/>
    <w:rsid w:val="00122D95"/>
    <w:rsid w:val="00123149"/>
    <w:rsid w:val="00123D08"/>
    <w:rsid w:val="00123F64"/>
    <w:rsid w:val="00124DEF"/>
    <w:rsid w:val="001250B0"/>
    <w:rsid w:val="001251A7"/>
    <w:rsid w:val="00125D39"/>
    <w:rsid w:val="001260F6"/>
    <w:rsid w:val="001262CD"/>
    <w:rsid w:val="001262CF"/>
    <w:rsid w:val="00126744"/>
    <w:rsid w:val="001275AB"/>
    <w:rsid w:val="0012773A"/>
    <w:rsid w:val="00127F28"/>
    <w:rsid w:val="00130446"/>
    <w:rsid w:val="0013060E"/>
    <w:rsid w:val="0013090B"/>
    <w:rsid w:val="00130CF3"/>
    <w:rsid w:val="00130DD3"/>
    <w:rsid w:val="0013134D"/>
    <w:rsid w:val="001313A2"/>
    <w:rsid w:val="001313AF"/>
    <w:rsid w:val="00131A9D"/>
    <w:rsid w:val="00131CF3"/>
    <w:rsid w:val="00132196"/>
    <w:rsid w:val="001326E0"/>
    <w:rsid w:val="00132F6F"/>
    <w:rsid w:val="00132FF5"/>
    <w:rsid w:val="00133406"/>
    <w:rsid w:val="00133524"/>
    <w:rsid w:val="00133DA8"/>
    <w:rsid w:val="00134B37"/>
    <w:rsid w:val="00134EFC"/>
    <w:rsid w:val="0013512E"/>
    <w:rsid w:val="001356FC"/>
    <w:rsid w:val="00135880"/>
    <w:rsid w:val="001359B7"/>
    <w:rsid w:val="00136481"/>
    <w:rsid w:val="00136C30"/>
    <w:rsid w:val="00137164"/>
    <w:rsid w:val="001379D8"/>
    <w:rsid w:val="00137C81"/>
    <w:rsid w:val="001403DF"/>
    <w:rsid w:val="00140E12"/>
    <w:rsid w:val="00140EA1"/>
    <w:rsid w:val="00140FB8"/>
    <w:rsid w:val="0014106C"/>
    <w:rsid w:val="00141200"/>
    <w:rsid w:val="0014134E"/>
    <w:rsid w:val="0014198D"/>
    <w:rsid w:val="00141ABB"/>
    <w:rsid w:val="00141C8C"/>
    <w:rsid w:val="001425D4"/>
    <w:rsid w:val="00142641"/>
    <w:rsid w:val="00142DE9"/>
    <w:rsid w:val="00144B3D"/>
    <w:rsid w:val="001451A2"/>
    <w:rsid w:val="00145BB5"/>
    <w:rsid w:val="001465D6"/>
    <w:rsid w:val="001469C3"/>
    <w:rsid w:val="001476BE"/>
    <w:rsid w:val="00147909"/>
    <w:rsid w:val="00147FC5"/>
    <w:rsid w:val="00150212"/>
    <w:rsid w:val="00150EBA"/>
    <w:rsid w:val="00150F7D"/>
    <w:rsid w:val="001512B9"/>
    <w:rsid w:val="00151377"/>
    <w:rsid w:val="0015167E"/>
    <w:rsid w:val="00151DD1"/>
    <w:rsid w:val="00152148"/>
    <w:rsid w:val="00152ACD"/>
    <w:rsid w:val="0015303A"/>
    <w:rsid w:val="00154772"/>
    <w:rsid w:val="00154840"/>
    <w:rsid w:val="00154B6F"/>
    <w:rsid w:val="00154E85"/>
    <w:rsid w:val="00155492"/>
    <w:rsid w:val="00155BD4"/>
    <w:rsid w:val="0015617C"/>
    <w:rsid w:val="00157403"/>
    <w:rsid w:val="001575F6"/>
    <w:rsid w:val="00157B48"/>
    <w:rsid w:val="001608F3"/>
    <w:rsid w:val="00160A19"/>
    <w:rsid w:val="001614BB"/>
    <w:rsid w:val="0016195D"/>
    <w:rsid w:val="00162323"/>
    <w:rsid w:val="001625C1"/>
    <w:rsid w:val="00162BD8"/>
    <w:rsid w:val="001632BD"/>
    <w:rsid w:val="00164FE3"/>
    <w:rsid w:val="00165118"/>
    <w:rsid w:val="001656AB"/>
    <w:rsid w:val="00165C4A"/>
    <w:rsid w:val="00165F16"/>
    <w:rsid w:val="00165F9D"/>
    <w:rsid w:val="001667FB"/>
    <w:rsid w:val="0016686E"/>
    <w:rsid w:val="0016688C"/>
    <w:rsid w:val="00166C9D"/>
    <w:rsid w:val="00166FEE"/>
    <w:rsid w:val="00167422"/>
    <w:rsid w:val="00170239"/>
    <w:rsid w:val="001706B4"/>
    <w:rsid w:val="00170B85"/>
    <w:rsid w:val="00172697"/>
    <w:rsid w:val="001729B5"/>
    <w:rsid w:val="00172ABD"/>
    <w:rsid w:val="00173027"/>
    <w:rsid w:val="0017330A"/>
    <w:rsid w:val="00173C3D"/>
    <w:rsid w:val="00173F7D"/>
    <w:rsid w:val="001744A5"/>
    <w:rsid w:val="00174935"/>
    <w:rsid w:val="00174B94"/>
    <w:rsid w:val="00175430"/>
    <w:rsid w:val="00175460"/>
    <w:rsid w:val="00175680"/>
    <w:rsid w:val="001757FC"/>
    <w:rsid w:val="0017631F"/>
    <w:rsid w:val="0017649A"/>
    <w:rsid w:val="001764BF"/>
    <w:rsid w:val="001764DD"/>
    <w:rsid w:val="00176D23"/>
    <w:rsid w:val="00176DF8"/>
    <w:rsid w:val="0017725B"/>
    <w:rsid w:val="0017732F"/>
    <w:rsid w:val="00177449"/>
    <w:rsid w:val="0017761E"/>
    <w:rsid w:val="001777AE"/>
    <w:rsid w:val="001779E9"/>
    <w:rsid w:val="00177CC5"/>
    <w:rsid w:val="00177EAB"/>
    <w:rsid w:val="0018064F"/>
    <w:rsid w:val="0018067D"/>
    <w:rsid w:val="00180ECC"/>
    <w:rsid w:val="00181346"/>
    <w:rsid w:val="001813F1"/>
    <w:rsid w:val="00181509"/>
    <w:rsid w:val="00181BFF"/>
    <w:rsid w:val="00181D18"/>
    <w:rsid w:val="0018214E"/>
    <w:rsid w:val="001821C7"/>
    <w:rsid w:val="0018249C"/>
    <w:rsid w:val="001826FF"/>
    <w:rsid w:val="00182835"/>
    <w:rsid w:val="00182CC3"/>
    <w:rsid w:val="001831A1"/>
    <w:rsid w:val="001831D0"/>
    <w:rsid w:val="001833AD"/>
    <w:rsid w:val="0018391B"/>
    <w:rsid w:val="00183E4D"/>
    <w:rsid w:val="0018411E"/>
    <w:rsid w:val="001841DD"/>
    <w:rsid w:val="0018424C"/>
    <w:rsid w:val="0018445C"/>
    <w:rsid w:val="00184E61"/>
    <w:rsid w:val="00184E76"/>
    <w:rsid w:val="0018530B"/>
    <w:rsid w:val="001858FC"/>
    <w:rsid w:val="00185A58"/>
    <w:rsid w:val="00186169"/>
    <w:rsid w:val="00186211"/>
    <w:rsid w:val="00186681"/>
    <w:rsid w:val="001866BD"/>
    <w:rsid w:val="00187184"/>
    <w:rsid w:val="0018741E"/>
    <w:rsid w:val="00187CB6"/>
    <w:rsid w:val="0019059D"/>
    <w:rsid w:val="00190FDC"/>
    <w:rsid w:val="001910E4"/>
    <w:rsid w:val="00191179"/>
    <w:rsid w:val="00191B27"/>
    <w:rsid w:val="00191B6B"/>
    <w:rsid w:val="001921B0"/>
    <w:rsid w:val="00192627"/>
    <w:rsid w:val="00193000"/>
    <w:rsid w:val="0019359E"/>
    <w:rsid w:val="0019374F"/>
    <w:rsid w:val="00193E60"/>
    <w:rsid w:val="001940CA"/>
    <w:rsid w:val="00195236"/>
    <w:rsid w:val="001952C3"/>
    <w:rsid w:val="001952E5"/>
    <w:rsid w:val="0019543B"/>
    <w:rsid w:val="001961BE"/>
    <w:rsid w:val="001963CE"/>
    <w:rsid w:val="001964B2"/>
    <w:rsid w:val="00196ABB"/>
    <w:rsid w:val="00196B60"/>
    <w:rsid w:val="00196B90"/>
    <w:rsid w:val="00196FF8"/>
    <w:rsid w:val="0019764C"/>
    <w:rsid w:val="00197B6D"/>
    <w:rsid w:val="001A02EC"/>
    <w:rsid w:val="001A042F"/>
    <w:rsid w:val="001A0672"/>
    <w:rsid w:val="001A069A"/>
    <w:rsid w:val="001A0DAF"/>
    <w:rsid w:val="001A1B74"/>
    <w:rsid w:val="001A20B5"/>
    <w:rsid w:val="001A212A"/>
    <w:rsid w:val="001A22A9"/>
    <w:rsid w:val="001A2760"/>
    <w:rsid w:val="001A29BA"/>
    <w:rsid w:val="001A2CA3"/>
    <w:rsid w:val="001A2F6E"/>
    <w:rsid w:val="001A31D0"/>
    <w:rsid w:val="001A3B8D"/>
    <w:rsid w:val="001A3C86"/>
    <w:rsid w:val="001A4188"/>
    <w:rsid w:val="001A48D7"/>
    <w:rsid w:val="001A4D87"/>
    <w:rsid w:val="001A4EF7"/>
    <w:rsid w:val="001A56F7"/>
    <w:rsid w:val="001A6CBB"/>
    <w:rsid w:val="001A6CCE"/>
    <w:rsid w:val="001A6DCC"/>
    <w:rsid w:val="001A6ECC"/>
    <w:rsid w:val="001A72CF"/>
    <w:rsid w:val="001A7419"/>
    <w:rsid w:val="001A769A"/>
    <w:rsid w:val="001A7B3E"/>
    <w:rsid w:val="001A7CFE"/>
    <w:rsid w:val="001B07FA"/>
    <w:rsid w:val="001B09BF"/>
    <w:rsid w:val="001B0AFD"/>
    <w:rsid w:val="001B155E"/>
    <w:rsid w:val="001B1582"/>
    <w:rsid w:val="001B1812"/>
    <w:rsid w:val="001B1C34"/>
    <w:rsid w:val="001B1DF7"/>
    <w:rsid w:val="001B234D"/>
    <w:rsid w:val="001B2858"/>
    <w:rsid w:val="001B3441"/>
    <w:rsid w:val="001B3E0B"/>
    <w:rsid w:val="001B45DF"/>
    <w:rsid w:val="001B4A9B"/>
    <w:rsid w:val="001B4AAD"/>
    <w:rsid w:val="001B4AEE"/>
    <w:rsid w:val="001B524A"/>
    <w:rsid w:val="001B52D1"/>
    <w:rsid w:val="001B5766"/>
    <w:rsid w:val="001B591B"/>
    <w:rsid w:val="001B5AB8"/>
    <w:rsid w:val="001B5AC8"/>
    <w:rsid w:val="001B5C30"/>
    <w:rsid w:val="001B612F"/>
    <w:rsid w:val="001B6305"/>
    <w:rsid w:val="001B754A"/>
    <w:rsid w:val="001B7B15"/>
    <w:rsid w:val="001C0406"/>
    <w:rsid w:val="001C0D29"/>
    <w:rsid w:val="001C11E1"/>
    <w:rsid w:val="001C124D"/>
    <w:rsid w:val="001C12D3"/>
    <w:rsid w:val="001C12DA"/>
    <w:rsid w:val="001C13A9"/>
    <w:rsid w:val="001C152B"/>
    <w:rsid w:val="001C1917"/>
    <w:rsid w:val="001C1BDF"/>
    <w:rsid w:val="001C2C7A"/>
    <w:rsid w:val="001C2F38"/>
    <w:rsid w:val="001C31AD"/>
    <w:rsid w:val="001C373C"/>
    <w:rsid w:val="001C4113"/>
    <w:rsid w:val="001C460A"/>
    <w:rsid w:val="001C4A57"/>
    <w:rsid w:val="001C4A9F"/>
    <w:rsid w:val="001C4B5A"/>
    <w:rsid w:val="001C52BC"/>
    <w:rsid w:val="001C5BCD"/>
    <w:rsid w:val="001C5E5D"/>
    <w:rsid w:val="001C5FCA"/>
    <w:rsid w:val="001C61AC"/>
    <w:rsid w:val="001C6256"/>
    <w:rsid w:val="001C68E8"/>
    <w:rsid w:val="001C6DB0"/>
    <w:rsid w:val="001C6E42"/>
    <w:rsid w:val="001C76B0"/>
    <w:rsid w:val="001C76B2"/>
    <w:rsid w:val="001D0125"/>
    <w:rsid w:val="001D040D"/>
    <w:rsid w:val="001D0C6F"/>
    <w:rsid w:val="001D1719"/>
    <w:rsid w:val="001D1E26"/>
    <w:rsid w:val="001D1FFE"/>
    <w:rsid w:val="001D2086"/>
    <w:rsid w:val="001D2243"/>
    <w:rsid w:val="001D3143"/>
    <w:rsid w:val="001D3199"/>
    <w:rsid w:val="001D38C4"/>
    <w:rsid w:val="001D45B6"/>
    <w:rsid w:val="001D464C"/>
    <w:rsid w:val="001D4B2C"/>
    <w:rsid w:val="001D4F7D"/>
    <w:rsid w:val="001D4FD7"/>
    <w:rsid w:val="001D50CA"/>
    <w:rsid w:val="001D530F"/>
    <w:rsid w:val="001D54BF"/>
    <w:rsid w:val="001D557F"/>
    <w:rsid w:val="001D572F"/>
    <w:rsid w:val="001D5B8D"/>
    <w:rsid w:val="001D607C"/>
    <w:rsid w:val="001D60FB"/>
    <w:rsid w:val="001D62B5"/>
    <w:rsid w:val="001D6466"/>
    <w:rsid w:val="001D6845"/>
    <w:rsid w:val="001D6890"/>
    <w:rsid w:val="001D7439"/>
    <w:rsid w:val="001D788A"/>
    <w:rsid w:val="001D794A"/>
    <w:rsid w:val="001D7FE0"/>
    <w:rsid w:val="001E03A9"/>
    <w:rsid w:val="001E0403"/>
    <w:rsid w:val="001E0587"/>
    <w:rsid w:val="001E0782"/>
    <w:rsid w:val="001E08AC"/>
    <w:rsid w:val="001E1754"/>
    <w:rsid w:val="001E26EE"/>
    <w:rsid w:val="001E3117"/>
    <w:rsid w:val="001E34F3"/>
    <w:rsid w:val="001E35D9"/>
    <w:rsid w:val="001E41ED"/>
    <w:rsid w:val="001E4333"/>
    <w:rsid w:val="001E4BEB"/>
    <w:rsid w:val="001E4D89"/>
    <w:rsid w:val="001E5506"/>
    <w:rsid w:val="001E5A55"/>
    <w:rsid w:val="001E6191"/>
    <w:rsid w:val="001E6BD8"/>
    <w:rsid w:val="001E70C8"/>
    <w:rsid w:val="001E77AF"/>
    <w:rsid w:val="001F000C"/>
    <w:rsid w:val="001F11D2"/>
    <w:rsid w:val="001F153E"/>
    <w:rsid w:val="001F16C0"/>
    <w:rsid w:val="001F1B55"/>
    <w:rsid w:val="001F20B9"/>
    <w:rsid w:val="001F231D"/>
    <w:rsid w:val="001F2934"/>
    <w:rsid w:val="001F2C1E"/>
    <w:rsid w:val="001F332A"/>
    <w:rsid w:val="001F3A7F"/>
    <w:rsid w:val="001F3C50"/>
    <w:rsid w:val="001F421A"/>
    <w:rsid w:val="001F474A"/>
    <w:rsid w:val="001F4878"/>
    <w:rsid w:val="001F4CDC"/>
    <w:rsid w:val="001F5437"/>
    <w:rsid w:val="001F63EA"/>
    <w:rsid w:val="001F6590"/>
    <w:rsid w:val="001F6799"/>
    <w:rsid w:val="001F76F7"/>
    <w:rsid w:val="001F7BD0"/>
    <w:rsid w:val="001F7D10"/>
    <w:rsid w:val="002003CA"/>
    <w:rsid w:val="00200B83"/>
    <w:rsid w:val="00200F1A"/>
    <w:rsid w:val="0020119E"/>
    <w:rsid w:val="0020121A"/>
    <w:rsid w:val="00201978"/>
    <w:rsid w:val="00201AE6"/>
    <w:rsid w:val="00201C0A"/>
    <w:rsid w:val="00201F1A"/>
    <w:rsid w:val="0020204F"/>
    <w:rsid w:val="00202AA7"/>
    <w:rsid w:val="00202AB5"/>
    <w:rsid w:val="00202C24"/>
    <w:rsid w:val="00203205"/>
    <w:rsid w:val="00203345"/>
    <w:rsid w:val="002033ED"/>
    <w:rsid w:val="00203CA6"/>
    <w:rsid w:val="002041A0"/>
    <w:rsid w:val="00204281"/>
    <w:rsid w:val="00204699"/>
    <w:rsid w:val="0020490E"/>
    <w:rsid w:val="00206931"/>
    <w:rsid w:val="00206D9D"/>
    <w:rsid w:val="00206F33"/>
    <w:rsid w:val="00207471"/>
    <w:rsid w:val="0020766D"/>
    <w:rsid w:val="00210CB4"/>
    <w:rsid w:val="002118B8"/>
    <w:rsid w:val="00212BE9"/>
    <w:rsid w:val="00212DA7"/>
    <w:rsid w:val="00212E21"/>
    <w:rsid w:val="00213094"/>
    <w:rsid w:val="0021311F"/>
    <w:rsid w:val="00213291"/>
    <w:rsid w:val="002133FC"/>
    <w:rsid w:val="00213746"/>
    <w:rsid w:val="00214242"/>
    <w:rsid w:val="0021455D"/>
    <w:rsid w:val="00214626"/>
    <w:rsid w:val="00214A87"/>
    <w:rsid w:val="00214F22"/>
    <w:rsid w:val="00215381"/>
    <w:rsid w:val="0021554B"/>
    <w:rsid w:val="00216DDA"/>
    <w:rsid w:val="0021771B"/>
    <w:rsid w:val="002177A2"/>
    <w:rsid w:val="002177E6"/>
    <w:rsid w:val="00217CA1"/>
    <w:rsid w:val="00220001"/>
    <w:rsid w:val="00220093"/>
    <w:rsid w:val="002209BC"/>
    <w:rsid w:val="0022190B"/>
    <w:rsid w:val="00221C45"/>
    <w:rsid w:val="00221F8F"/>
    <w:rsid w:val="00222172"/>
    <w:rsid w:val="00222214"/>
    <w:rsid w:val="00222285"/>
    <w:rsid w:val="002222C9"/>
    <w:rsid w:val="002222D3"/>
    <w:rsid w:val="00222526"/>
    <w:rsid w:val="002232AC"/>
    <w:rsid w:val="00223914"/>
    <w:rsid w:val="00223FBD"/>
    <w:rsid w:val="002243F3"/>
    <w:rsid w:val="0022449C"/>
    <w:rsid w:val="00224899"/>
    <w:rsid w:val="00224B72"/>
    <w:rsid w:val="00224BC4"/>
    <w:rsid w:val="00224DE5"/>
    <w:rsid w:val="00224E5E"/>
    <w:rsid w:val="00225439"/>
    <w:rsid w:val="00225790"/>
    <w:rsid w:val="00225808"/>
    <w:rsid w:val="002259BD"/>
    <w:rsid w:val="00225C9B"/>
    <w:rsid w:val="00225D16"/>
    <w:rsid w:val="00226C94"/>
    <w:rsid w:val="00226D1D"/>
    <w:rsid w:val="0022701A"/>
    <w:rsid w:val="002276ED"/>
    <w:rsid w:val="00227CA5"/>
    <w:rsid w:val="002309FC"/>
    <w:rsid w:val="00230BDA"/>
    <w:rsid w:val="00230CA2"/>
    <w:rsid w:val="00230FB1"/>
    <w:rsid w:val="00231134"/>
    <w:rsid w:val="002311E3"/>
    <w:rsid w:val="00231484"/>
    <w:rsid w:val="00231538"/>
    <w:rsid w:val="0023176C"/>
    <w:rsid w:val="00231CB4"/>
    <w:rsid w:val="00231FA3"/>
    <w:rsid w:val="002321C2"/>
    <w:rsid w:val="00232CCB"/>
    <w:rsid w:val="00232CFC"/>
    <w:rsid w:val="0023327D"/>
    <w:rsid w:val="00233743"/>
    <w:rsid w:val="00233ED4"/>
    <w:rsid w:val="0023407C"/>
    <w:rsid w:val="00234334"/>
    <w:rsid w:val="002349FA"/>
    <w:rsid w:val="0023535B"/>
    <w:rsid w:val="002354C4"/>
    <w:rsid w:val="0023560F"/>
    <w:rsid w:val="002356AE"/>
    <w:rsid w:val="00235973"/>
    <w:rsid w:val="00235B9E"/>
    <w:rsid w:val="002362ED"/>
    <w:rsid w:val="00236395"/>
    <w:rsid w:val="0023646D"/>
    <w:rsid w:val="0023713C"/>
    <w:rsid w:val="00237A9A"/>
    <w:rsid w:val="002406B8"/>
    <w:rsid w:val="002414E1"/>
    <w:rsid w:val="002417AA"/>
    <w:rsid w:val="00241997"/>
    <w:rsid w:val="00241DF2"/>
    <w:rsid w:val="00242BFF"/>
    <w:rsid w:val="00242E06"/>
    <w:rsid w:val="002433A5"/>
    <w:rsid w:val="002436C6"/>
    <w:rsid w:val="0024375A"/>
    <w:rsid w:val="00243A8B"/>
    <w:rsid w:val="00245294"/>
    <w:rsid w:val="002454CA"/>
    <w:rsid w:val="00245771"/>
    <w:rsid w:val="00246261"/>
    <w:rsid w:val="00246492"/>
    <w:rsid w:val="00246576"/>
    <w:rsid w:val="00247020"/>
    <w:rsid w:val="002474BD"/>
    <w:rsid w:val="00247C1F"/>
    <w:rsid w:val="00247C8D"/>
    <w:rsid w:val="002503B2"/>
    <w:rsid w:val="002504C6"/>
    <w:rsid w:val="00250807"/>
    <w:rsid w:val="00251A52"/>
    <w:rsid w:val="00251C9F"/>
    <w:rsid w:val="00251E18"/>
    <w:rsid w:val="002523DF"/>
    <w:rsid w:val="00252780"/>
    <w:rsid w:val="00252D61"/>
    <w:rsid w:val="00253184"/>
    <w:rsid w:val="002531F4"/>
    <w:rsid w:val="00253321"/>
    <w:rsid w:val="00253338"/>
    <w:rsid w:val="00253577"/>
    <w:rsid w:val="0025381E"/>
    <w:rsid w:val="00253B3D"/>
    <w:rsid w:val="002540BB"/>
    <w:rsid w:val="00254BC1"/>
    <w:rsid w:val="00254D13"/>
    <w:rsid w:val="00254E79"/>
    <w:rsid w:val="00255020"/>
    <w:rsid w:val="00255CF3"/>
    <w:rsid w:val="00256049"/>
    <w:rsid w:val="002564FA"/>
    <w:rsid w:val="00256641"/>
    <w:rsid w:val="002569EF"/>
    <w:rsid w:val="00256D9C"/>
    <w:rsid w:val="002571D6"/>
    <w:rsid w:val="00257A66"/>
    <w:rsid w:val="00257B85"/>
    <w:rsid w:val="00257C58"/>
    <w:rsid w:val="00257F1C"/>
    <w:rsid w:val="00260100"/>
    <w:rsid w:val="002601AA"/>
    <w:rsid w:val="0026051C"/>
    <w:rsid w:val="00260A45"/>
    <w:rsid w:val="00260E01"/>
    <w:rsid w:val="0026113A"/>
    <w:rsid w:val="00262A5D"/>
    <w:rsid w:val="00262C2A"/>
    <w:rsid w:val="002634ED"/>
    <w:rsid w:val="002637CA"/>
    <w:rsid w:val="0026396F"/>
    <w:rsid w:val="00263E54"/>
    <w:rsid w:val="002644ED"/>
    <w:rsid w:val="0026508E"/>
    <w:rsid w:val="002653F2"/>
    <w:rsid w:val="002657AD"/>
    <w:rsid w:val="0026580C"/>
    <w:rsid w:val="0026586A"/>
    <w:rsid w:val="00265B21"/>
    <w:rsid w:val="00265D4D"/>
    <w:rsid w:val="00265D5A"/>
    <w:rsid w:val="002664B6"/>
    <w:rsid w:val="00266A36"/>
    <w:rsid w:val="00266B65"/>
    <w:rsid w:val="002673B6"/>
    <w:rsid w:val="002674FC"/>
    <w:rsid w:val="002678D5"/>
    <w:rsid w:val="00267932"/>
    <w:rsid w:val="00267A2E"/>
    <w:rsid w:val="00267B93"/>
    <w:rsid w:val="00267DE9"/>
    <w:rsid w:val="00270210"/>
    <w:rsid w:val="002708BC"/>
    <w:rsid w:val="00271148"/>
    <w:rsid w:val="00271458"/>
    <w:rsid w:val="002716E1"/>
    <w:rsid w:val="00271938"/>
    <w:rsid w:val="00272BB5"/>
    <w:rsid w:val="00272C3F"/>
    <w:rsid w:val="0027319D"/>
    <w:rsid w:val="00274242"/>
    <w:rsid w:val="0027447D"/>
    <w:rsid w:val="002746D7"/>
    <w:rsid w:val="00274B89"/>
    <w:rsid w:val="0027520A"/>
    <w:rsid w:val="00275301"/>
    <w:rsid w:val="0027570C"/>
    <w:rsid w:val="00275992"/>
    <w:rsid w:val="002763C0"/>
    <w:rsid w:val="00276F29"/>
    <w:rsid w:val="0027711C"/>
    <w:rsid w:val="0027715F"/>
    <w:rsid w:val="00277379"/>
    <w:rsid w:val="00277B76"/>
    <w:rsid w:val="00277C70"/>
    <w:rsid w:val="00277C97"/>
    <w:rsid w:val="00277F87"/>
    <w:rsid w:val="00277FDC"/>
    <w:rsid w:val="00280975"/>
    <w:rsid w:val="00280BBA"/>
    <w:rsid w:val="00280F50"/>
    <w:rsid w:val="00281036"/>
    <w:rsid w:val="002810AA"/>
    <w:rsid w:val="0028122E"/>
    <w:rsid w:val="00281301"/>
    <w:rsid w:val="00281851"/>
    <w:rsid w:val="00281ACD"/>
    <w:rsid w:val="00281B6A"/>
    <w:rsid w:val="00281BF5"/>
    <w:rsid w:val="002821C0"/>
    <w:rsid w:val="0028243F"/>
    <w:rsid w:val="00282748"/>
    <w:rsid w:val="00283BAE"/>
    <w:rsid w:val="00285576"/>
    <w:rsid w:val="00285C71"/>
    <w:rsid w:val="002863AA"/>
    <w:rsid w:val="00286659"/>
    <w:rsid w:val="0028711C"/>
    <w:rsid w:val="0028749A"/>
    <w:rsid w:val="00287917"/>
    <w:rsid w:val="00287D41"/>
    <w:rsid w:val="00290923"/>
    <w:rsid w:val="00290E4E"/>
    <w:rsid w:val="00290E7F"/>
    <w:rsid w:val="00291791"/>
    <w:rsid w:val="00291A1C"/>
    <w:rsid w:val="00291ABA"/>
    <w:rsid w:val="0029282E"/>
    <w:rsid w:val="00292F92"/>
    <w:rsid w:val="002931FF"/>
    <w:rsid w:val="00293387"/>
    <w:rsid w:val="002935C7"/>
    <w:rsid w:val="00293A58"/>
    <w:rsid w:val="00293BF5"/>
    <w:rsid w:val="002954B4"/>
    <w:rsid w:val="00295564"/>
    <w:rsid w:val="00295A82"/>
    <w:rsid w:val="00295D25"/>
    <w:rsid w:val="00297155"/>
    <w:rsid w:val="002973D8"/>
    <w:rsid w:val="002973EB"/>
    <w:rsid w:val="002974B9"/>
    <w:rsid w:val="002974C8"/>
    <w:rsid w:val="00297827"/>
    <w:rsid w:val="00297988"/>
    <w:rsid w:val="00297C41"/>
    <w:rsid w:val="00297FFC"/>
    <w:rsid w:val="002A02F3"/>
    <w:rsid w:val="002A0AE6"/>
    <w:rsid w:val="002A169B"/>
    <w:rsid w:val="002A1BF9"/>
    <w:rsid w:val="002A1D3B"/>
    <w:rsid w:val="002A35BB"/>
    <w:rsid w:val="002A3786"/>
    <w:rsid w:val="002A3CEE"/>
    <w:rsid w:val="002A3EAA"/>
    <w:rsid w:val="002A4C59"/>
    <w:rsid w:val="002A51AA"/>
    <w:rsid w:val="002A52FF"/>
    <w:rsid w:val="002A5305"/>
    <w:rsid w:val="002A5488"/>
    <w:rsid w:val="002A580C"/>
    <w:rsid w:val="002A59A5"/>
    <w:rsid w:val="002A5F41"/>
    <w:rsid w:val="002A61B5"/>
    <w:rsid w:val="002A6601"/>
    <w:rsid w:val="002A6856"/>
    <w:rsid w:val="002A68EA"/>
    <w:rsid w:val="002A6B3C"/>
    <w:rsid w:val="002A6E36"/>
    <w:rsid w:val="002A706C"/>
    <w:rsid w:val="002A78C9"/>
    <w:rsid w:val="002B0542"/>
    <w:rsid w:val="002B0C89"/>
    <w:rsid w:val="002B0FD3"/>
    <w:rsid w:val="002B1FD3"/>
    <w:rsid w:val="002B2227"/>
    <w:rsid w:val="002B3063"/>
    <w:rsid w:val="002B3F4F"/>
    <w:rsid w:val="002B4785"/>
    <w:rsid w:val="002B49B5"/>
    <w:rsid w:val="002B4AC1"/>
    <w:rsid w:val="002B4CD2"/>
    <w:rsid w:val="002B4EFF"/>
    <w:rsid w:val="002B5819"/>
    <w:rsid w:val="002B5867"/>
    <w:rsid w:val="002B5A68"/>
    <w:rsid w:val="002B5AE8"/>
    <w:rsid w:val="002B60B6"/>
    <w:rsid w:val="002B651C"/>
    <w:rsid w:val="002B67CC"/>
    <w:rsid w:val="002B6DE9"/>
    <w:rsid w:val="002B7036"/>
    <w:rsid w:val="002B7651"/>
    <w:rsid w:val="002B7777"/>
    <w:rsid w:val="002B7B70"/>
    <w:rsid w:val="002B7C85"/>
    <w:rsid w:val="002C058A"/>
    <w:rsid w:val="002C0A96"/>
    <w:rsid w:val="002C1E8F"/>
    <w:rsid w:val="002C2435"/>
    <w:rsid w:val="002C2459"/>
    <w:rsid w:val="002C29FB"/>
    <w:rsid w:val="002C2C14"/>
    <w:rsid w:val="002C3225"/>
    <w:rsid w:val="002C32DE"/>
    <w:rsid w:val="002C3A15"/>
    <w:rsid w:val="002C3E7A"/>
    <w:rsid w:val="002C4A56"/>
    <w:rsid w:val="002C4CEA"/>
    <w:rsid w:val="002C5284"/>
    <w:rsid w:val="002C5310"/>
    <w:rsid w:val="002C5919"/>
    <w:rsid w:val="002C5BC8"/>
    <w:rsid w:val="002C5CFE"/>
    <w:rsid w:val="002C7320"/>
    <w:rsid w:val="002C7F8D"/>
    <w:rsid w:val="002D11EE"/>
    <w:rsid w:val="002D1744"/>
    <w:rsid w:val="002D1D0C"/>
    <w:rsid w:val="002D1EF5"/>
    <w:rsid w:val="002D1FF9"/>
    <w:rsid w:val="002D2605"/>
    <w:rsid w:val="002D286B"/>
    <w:rsid w:val="002D2899"/>
    <w:rsid w:val="002D28EC"/>
    <w:rsid w:val="002D2E30"/>
    <w:rsid w:val="002D34BA"/>
    <w:rsid w:val="002D3FCD"/>
    <w:rsid w:val="002D5D19"/>
    <w:rsid w:val="002D6271"/>
    <w:rsid w:val="002D6A0D"/>
    <w:rsid w:val="002D72F1"/>
    <w:rsid w:val="002D74E3"/>
    <w:rsid w:val="002D77DE"/>
    <w:rsid w:val="002D799C"/>
    <w:rsid w:val="002D7F2B"/>
    <w:rsid w:val="002E05A8"/>
    <w:rsid w:val="002E08A1"/>
    <w:rsid w:val="002E0A35"/>
    <w:rsid w:val="002E0AD5"/>
    <w:rsid w:val="002E10EB"/>
    <w:rsid w:val="002E19AE"/>
    <w:rsid w:val="002E1ED6"/>
    <w:rsid w:val="002E2006"/>
    <w:rsid w:val="002E2222"/>
    <w:rsid w:val="002E2A44"/>
    <w:rsid w:val="002E2AD3"/>
    <w:rsid w:val="002E2E99"/>
    <w:rsid w:val="002E3771"/>
    <w:rsid w:val="002E410F"/>
    <w:rsid w:val="002E419C"/>
    <w:rsid w:val="002E452A"/>
    <w:rsid w:val="002E49BA"/>
    <w:rsid w:val="002E5156"/>
    <w:rsid w:val="002E5402"/>
    <w:rsid w:val="002E5467"/>
    <w:rsid w:val="002E56FD"/>
    <w:rsid w:val="002E6055"/>
    <w:rsid w:val="002E64B4"/>
    <w:rsid w:val="002E6817"/>
    <w:rsid w:val="002E77A3"/>
    <w:rsid w:val="002F0110"/>
    <w:rsid w:val="002F0921"/>
    <w:rsid w:val="002F0929"/>
    <w:rsid w:val="002F0948"/>
    <w:rsid w:val="002F135B"/>
    <w:rsid w:val="002F13C2"/>
    <w:rsid w:val="002F162F"/>
    <w:rsid w:val="002F1C3D"/>
    <w:rsid w:val="002F1DD0"/>
    <w:rsid w:val="002F1F48"/>
    <w:rsid w:val="002F1FA3"/>
    <w:rsid w:val="002F20A5"/>
    <w:rsid w:val="002F23C7"/>
    <w:rsid w:val="002F27B8"/>
    <w:rsid w:val="002F2BCD"/>
    <w:rsid w:val="002F2C87"/>
    <w:rsid w:val="002F2EA3"/>
    <w:rsid w:val="002F33DF"/>
    <w:rsid w:val="002F34D2"/>
    <w:rsid w:val="002F3DDB"/>
    <w:rsid w:val="002F3EBC"/>
    <w:rsid w:val="002F4450"/>
    <w:rsid w:val="002F458B"/>
    <w:rsid w:val="002F484D"/>
    <w:rsid w:val="002F4DC5"/>
    <w:rsid w:val="002F5F47"/>
    <w:rsid w:val="002F6086"/>
    <w:rsid w:val="002F6709"/>
    <w:rsid w:val="002F67EC"/>
    <w:rsid w:val="002F6F7D"/>
    <w:rsid w:val="002F724A"/>
    <w:rsid w:val="002F759A"/>
    <w:rsid w:val="002F7A09"/>
    <w:rsid w:val="002F7AF9"/>
    <w:rsid w:val="002F7D26"/>
    <w:rsid w:val="00301035"/>
    <w:rsid w:val="0030173B"/>
    <w:rsid w:val="0030184E"/>
    <w:rsid w:val="00301E9E"/>
    <w:rsid w:val="00301F5C"/>
    <w:rsid w:val="003026AC"/>
    <w:rsid w:val="00302B50"/>
    <w:rsid w:val="00302C3E"/>
    <w:rsid w:val="003033BC"/>
    <w:rsid w:val="003037BF"/>
    <w:rsid w:val="00303A37"/>
    <w:rsid w:val="00304442"/>
    <w:rsid w:val="0030472B"/>
    <w:rsid w:val="00305A6E"/>
    <w:rsid w:val="00305BA1"/>
    <w:rsid w:val="00305C84"/>
    <w:rsid w:val="00306AA4"/>
    <w:rsid w:val="003075B7"/>
    <w:rsid w:val="0030775F"/>
    <w:rsid w:val="0030782C"/>
    <w:rsid w:val="00307952"/>
    <w:rsid w:val="00307A61"/>
    <w:rsid w:val="00307EF5"/>
    <w:rsid w:val="0031031A"/>
    <w:rsid w:val="00310A44"/>
    <w:rsid w:val="00310B23"/>
    <w:rsid w:val="00310F86"/>
    <w:rsid w:val="003114E6"/>
    <w:rsid w:val="003114EA"/>
    <w:rsid w:val="0031155E"/>
    <w:rsid w:val="0031160D"/>
    <w:rsid w:val="00311F45"/>
    <w:rsid w:val="0031211F"/>
    <w:rsid w:val="003121D9"/>
    <w:rsid w:val="003124E7"/>
    <w:rsid w:val="0031303C"/>
    <w:rsid w:val="003134C5"/>
    <w:rsid w:val="0031354C"/>
    <w:rsid w:val="003135F4"/>
    <w:rsid w:val="0031368C"/>
    <w:rsid w:val="00313B84"/>
    <w:rsid w:val="00313DC8"/>
    <w:rsid w:val="00313EE5"/>
    <w:rsid w:val="00313F95"/>
    <w:rsid w:val="00313FC4"/>
    <w:rsid w:val="0031434E"/>
    <w:rsid w:val="0031540F"/>
    <w:rsid w:val="00315995"/>
    <w:rsid w:val="00315DAA"/>
    <w:rsid w:val="003160FE"/>
    <w:rsid w:val="00316AD4"/>
    <w:rsid w:val="0031753F"/>
    <w:rsid w:val="0031797B"/>
    <w:rsid w:val="00317D34"/>
    <w:rsid w:val="00317E59"/>
    <w:rsid w:val="0032089F"/>
    <w:rsid w:val="00321720"/>
    <w:rsid w:val="00321A9B"/>
    <w:rsid w:val="00321BB4"/>
    <w:rsid w:val="0032237F"/>
    <w:rsid w:val="00322383"/>
    <w:rsid w:val="003223BA"/>
    <w:rsid w:val="003227AB"/>
    <w:rsid w:val="00322AD7"/>
    <w:rsid w:val="003235B8"/>
    <w:rsid w:val="00323FB8"/>
    <w:rsid w:val="00324ABA"/>
    <w:rsid w:val="00324DF6"/>
    <w:rsid w:val="00324FF2"/>
    <w:rsid w:val="003258CA"/>
    <w:rsid w:val="00325C58"/>
    <w:rsid w:val="00325D06"/>
    <w:rsid w:val="0032644F"/>
    <w:rsid w:val="00326AC2"/>
    <w:rsid w:val="0032760C"/>
    <w:rsid w:val="003278A7"/>
    <w:rsid w:val="00327986"/>
    <w:rsid w:val="003301D5"/>
    <w:rsid w:val="0033022D"/>
    <w:rsid w:val="00330966"/>
    <w:rsid w:val="003309CE"/>
    <w:rsid w:val="00330A11"/>
    <w:rsid w:val="00330B4E"/>
    <w:rsid w:val="0033154D"/>
    <w:rsid w:val="00331A3C"/>
    <w:rsid w:val="00331E6C"/>
    <w:rsid w:val="00332734"/>
    <w:rsid w:val="00332A38"/>
    <w:rsid w:val="003335E5"/>
    <w:rsid w:val="003337EA"/>
    <w:rsid w:val="0033389A"/>
    <w:rsid w:val="00333901"/>
    <w:rsid w:val="003339DA"/>
    <w:rsid w:val="00333D36"/>
    <w:rsid w:val="00333D42"/>
    <w:rsid w:val="00333E85"/>
    <w:rsid w:val="00334157"/>
    <w:rsid w:val="003343BD"/>
    <w:rsid w:val="00334965"/>
    <w:rsid w:val="00334FA5"/>
    <w:rsid w:val="003354A5"/>
    <w:rsid w:val="0033576B"/>
    <w:rsid w:val="00335CFB"/>
    <w:rsid w:val="00336068"/>
    <w:rsid w:val="00336201"/>
    <w:rsid w:val="00336344"/>
    <w:rsid w:val="00336391"/>
    <w:rsid w:val="00336428"/>
    <w:rsid w:val="00336DFB"/>
    <w:rsid w:val="0033734F"/>
    <w:rsid w:val="003378DD"/>
    <w:rsid w:val="00337A39"/>
    <w:rsid w:val="00337F54"/>
    <w:rsid w:val="00337F61"/>
    <w:rsid w:val="00337FC5"/>
    <w:rsid w:val="00340204"/>
    <w:rsid w:val="0034074E"/>
    <w:rsid w:val="003414D8"/>
    <w:rsid w:val="00341E3D"/>
    <w:rsid w:val="0034236C"/>
    <w:rsid w:val="0034257E"/>
    <w:rsid w:val="00342C3D"/>
    <w:rsid w:val="00342D7D"/>
    <w:rsid w:val="0034351F"/>
    <w:rsid w:val="003435AF"/>
    <w:rsid w:val="00343812"/>
    <w:rsid w:val="003438ED"/>
    <w:rsid w:val="00343AAD"/>
    <w:rsid w:val="00343D18"/>
    <w:rsid w:val="00344120"/>
    <w:rsid w:val="003441E4"/>
    <w:rsid w:val="0034473B"/>
    <w:rsid w:val="00344915"/>
    <w:rsid w:val="00344BE6"/>
    <w:rsid w:val="00344CBE"/>
    <w:rsid w:val="00345434"/>
    <w:rsid w:val="00345450"/>
    <w:rsid w:val="00345675"/>
    <w:rsid w:val="003457A8"/>
    <w:rsid w:val="003457EB"/>
    <w:rsid w:val="00345C08"/>
    <w:rsid w:val="003460F5"/>
    <w:rsid w:val="00346716"/>
    <w:rsid w:val="00346754"/>
    <w:rsid w:val="003472E4"/>
    <w:rsid w:val="00347548"/>
    <w:rsid w:val="0034770A"/>
    <w:rsid w:val="0034770B"/>
    <w:rsid w:val="00347B69"/>
    <w:rsid w:val="00347E10"/>
    <w:rsid w:val="003507B9"/>
    <w:rsid w:val="00350E4C"/>
    <w:rsid w:val="00350F23"/>
    <w:rsid w:val="00351086"/>
    <w:rsid w:val="003511E0"/>
    <w:rsid w:val="003513F7"/>
    <w:rsid w:val="00351985"/>
    <w:rsid w:val="00351C5E"/>
    <w:rsid w:val="00351D3B"/>
    <w:rsid w:val="00351FA5"/>
    <w:rsid w:val="00352044"/>
    <w:rsid w:val="00352274"/>
    <w:rsid w:val="00352E9A"/>
    <w:rsid w:val="00352F1B"/>
    <w:rsid w:val="00353031"/>
    <w:rsid w:val="00353085"/>
    <w:rsid w:val="003535F2"/>
    <w:rsid w:val="00354097"/>
    <w:rsid w:val="003546CF"/>
    <w:rsid w:val="00355017"/>
    <w:rsid w:val="003552FF"/>
    <w:rsid w:val="00355575"/>
    <w:rsid w:val="003555E3"/>
    <w:rsid w:val="00356594"/>
    <w:rsid w:val="0035663B"/>
    <w:rsid w:val="00356D42"/>
    <w:rsid w:val="0035729A"/>
    <w:rsid w:val="003573CE"/>
    <w:rsid w:val="0035750E"/>
    <w:rsid w:val="003575B2"/>
    <w:rsid w:val="00357D7C"/>
    <w:rsid w:val="00357E7C"/>
    <w:rsid w:val="00357EA9"/>
    <w:rsid w:val="0036044A"/>
    <w:rsid w:val="003607A7"/>
    <w:rsid w:val="00360A5D"/>
    <w:rsid w:val="00360F92"/>
    <w:rsid w:val="00360FC9"/>
    <w:rsid w:val="00361144"/>
    <w:rsid w:val="00361953"/>
    <w:rsid w:val="00361BF2"/>
    <w:rsid w:val="00361E73"/>
    <w:rsid w:val="00362269"/>
    <w:rsid w:val="0036262B"/>
    <w:rsid w:val="0036275B"/>
    <w:rsid w:val="00362783"/>
    <w:rsid w:val="003627E3"/>
    <w:rsid w:val="0036284D"/>
    <w:rsid w:val="003628DC"/>
    <w:rsid w:val="00362947"/>
    <w:rsid w:val="00362C76"/>
    <w:rsid w:val="00362F91"/>
    <w:rsid w:val="0036306E"/>
    <w:rsid w:val="003635D7"/>
    <w:rsid w:val="00363AE5"/>
    <w:rsid w:val="00363CEF"/>
    <w:rsid w:val="00363E5B"/>
    <w:rsid w:val="003644EF"/>
    <w:rsid w:val="003647F9"/>
    <w:rsid w:val="00364C10"/>
    <w:rsid w:val="00364E74"/>
    <w:rsid w:val="00365EFE"/>
    <w:rsid w:val="00365FDB"/>
    <w:rsid w:val="003661E6"/>
    <w:rsid w:val="0036620A"/>
    <w:rsid w:val="00366FC9"/>
    <w:rsid w:val="003677D5"/>
    <w:rsid w:val="00367AEB"/>
    <w:rsid w:val="00367B5E"/>
    <w:rsid w:val="00367BBE"/>
    <w:rsid w:val="00367C13"/>
    <w:rsid w:val="00370963"/>
    <w:rsid w:val="0037096B"/>
    <w:rsid w:val="00370B53"/>
    <w:rsid w:val="00370CF6"/>
    <w:rsid w:val="00372C27"/>
    <w:rsid w:val="00372EA7"/>
    <w:rsid w:val="00372EB8"/>
    <w:rsid w:val="00372FEE"/>
    <w:rsid w:val="0037393D"/>
    <w:rsid w:val="00373FFA"/>
    <w:rsid w:val="00374601"/>
    <w:rsid w:val="0037499C"/>
    <w:rsid w:val="00374F0A"/>
    <w:rsid w:val="00375C26"/>
    <w:rsid w:val="0037611F"/>
    <w:rsid w:val="003764C6"/>
    <w:rsid w:val="00376B9F"/>
    <w:rsid w:val="00376CBB"/>
    <w:rsid w:val="00377BC1"/>
    <w:rsid w:val="00380498"/>
    <w:rsid w:val="003805B9"/>
    <w:rsid w:val="00380A1A"/>
    <w:rsid w:val="00380C77"/>
    <w:rsid w:val="003814B3"/>
    <w:rsid w:val="00381771"/>
    <w:rsid w:val="00381AF3"/>
    <w:rsid w:val="00381C50"/>
    <w:rsid w:val="00381D59"/>
    <w:rsid w:val="0038284C"/>
    <w:rsid w:val="00382A01"/>
    <w:rsid w:val="003839B5"/>
    <w:rsid w:val="00383DDE"/>
    <w:rsid w:val="0038509D"/>
    <w:rsid w:val="003850D8"/>
    <w:rsid w:val="0038559F"/>
    <w:rsid w:val="003859E5"/>
    <w:rsid w:val="00385AAB"/>
    <w:rsid w:val="00385FF3"/>
    <w:rsid w:val="003862AC"/>
    <w:rsid w:val="00386731"/>
    <w:rsid w:val="003867D7"/>
    <w:rsid w:val="0038689D"/>
    <w:rsid w:val="00386B9A"/>
    <w:rsid w:val="00386EE8"/>
    <w:rsid w:val="003876AC"/>
    <w:rsid w:val="00387F7C"/>
    <w:rsid w:val="003902C9"/>
    <w:rsid w:val="003904CE"/>
    <w:rsid w:val="00390501"/>
    <w:rsid w:val="0039130B"/>
    <w:rsid w:val="00391A5B"/>
    <w:rsid w:val="00392282"/>
    <w:rsid w:val="003931C5"/>
    <w:rsid w:val="0039322F"/>
    <w:rsid w:val="003933AA"/>
    <w:rsid w:val="00393C04"/>
    <w:rsid w:val="00393DAA"/>
    <w:rsid w:val="00393FC0"/>
    <w:rsid w:val="00394C57"/>
    <w:rsid w:val="00394D6E"/>
    <w:rsid w:val="00395003"/>
    <w:rsid w:val="003952EC"/>
    <w:rsid w:val="00396127"/>
    <w:rsid w:val="0039622C"/>
    <w:rsid w:val="00396E8B"/>
    <w:rsid w:val="00396EEA"/>
    <w:rsid w:val="00397048"/>
    <w:rsid w:val="00397429"/>
    <w:rsid w:val="0039797F"/>
    <w:rsid w:val="0039798C"/>
    <w:rsid w:val="003A05EC"/>
    <w:rsid w:val="003A0D89"/>
    <w:rsid w:val="003A0F46"/>
    <w:rsid w:val="003A10F4"/>
    <w:rsid w:val="003A11A7"/>
    <w:rsid w:val="003A1576"/>
    <w:rsid w:val="003A1ADD"/>
    <w:rsid w:val="003A203A"/>
    <w:rsid w:val="003A2305"/>
    <w:rsid w:val="003A23F0"/>
    <w:rsid w:val="003A2DFA"/>
    <w:rsid w:val="003A2E14"/>
    <w:rsid w:val="003A3448"/>
    <w:rsid w:val="003A39A6"/>
    <w:rsid w:val="003A3C70"/>
    <w:rsid w:val="003A40C4"/>
    <w:rsid w:val="003A4377"/>
    <w:rsid w:val="003A49C2"/>
    <w:rsid w:val="003A4AFA"/>
    <w:rsid w:val="003A4E04"/>
    <w:rsid w:val="003A5126"/>
    <w:rsid w:val="003A52D4"/>
    <w:rsid w:val="003A5A29"/>
    <w:rsid w:val="003A5DCC"/>
    <w:rsid w:val="003A5F9B"/>
    <w:rsid w:val="003A603B"/>
    <w:rsid w:val="003A6050"/>
    <w:rsid w:val="003A655E"/>
    <w:rsid w:val="003A69D8"/>
    <w:rsid w:val="003A71E7"/>
    <w:rsid w:val="003A7532"/>
    <w:rsid w:val="003A7558"/>
    <w:rsid w:val="003A7AEE"/>
    <w:rsid w:val="003A7B0E"/>
    <w:rsid w:val="003A7B82"/>
    <w:rsid w:val="003A7E36"/>
    <w:rsid w:val="003A7EEE"/>
    <w:rsid w:val="003B000F"/>
    <w:rsid w:val="003B03F4"/>
    <w:rsid w:val="003B0858"/>
    <w:rsid w:val="003B0EF7"/>
    <w:rsid w:val="003B1202"/>
    <w:rsid w:val="003B1590"/>
    <w:rsid w:val="003B1CD1"/>
    <w:rsid w:val="003B1DA8"/>
    <w:rsid w:val="003B1E41"/>
    <w:rsid w:val="003B1E92"/>
    <w:rsid w:val="003B2573"/>
    <w:rsid w:val="003B3077"/>
    <w:rsid w:val="003B30F4"/>
    <w:rsid w:val="003B327B"/>
    <w:rsid w:val="003B34D8"/>
    <w:rsid w:val="003B34F0"/>
    <w:rsid w:val="003B3722"/>
    <w:rsid w:val="003B3A74"/>
    <w:rsid w:val="003B4431"/>
    <w:rsid w:val="003B4BD0"/>
    <w:rsid w:val="003B5643"/>
    <w:rsid w:val="003B5A40"/>
    <w:rsid w:val="003B5D59"/>
    <w:rsid w:val="003B5F0D"/>
    <w:rsid w:val="003B5F53"/>
    <w:rsid w:val="003B6000"/>
    <w:rsid w:val="003B6BC4"/>
    <w:rsid w:val="003B6DFA"/>
    <w:rsid w:val="003B6EB0"/>
    <w:rsid w:val="003B730A"/>
    <w:rsid w:val="003B77F6"/>
    <w:rsid w:val="003B7A0C"/>
    <w:rsid w:val="003B7B8B"/>
    <w:rsid w:val="003B7BFF"/>
    <w:rsid w:val="003C0646"/>
    <w:rsid w:val="003C067D"/>
    <w:rsid w:val="003C070A"/>
    <w:rsid w:val="003C07B6"/>
    <w:rsid w:val="003C0812"/>
    <w:rsid w:val="003C114F"/>
    <w:rsid w:val="003C1374"/>
    <w:rsid w:val="003C1D53"/>
    <w:rsid w:val="003C22EE"/>
    <w:rsid w:val="003C248E"/>
    <w:rsid w:val="003C2DE5"/>
    <w:rsid w:val="003C2F81"/>
    <w:rsid w:val="003C338E"/>
    <w:rsid w:val="003C348F"/>
    <w:rsid w:val="003C350D"/>
    <w:rsid w:val="003C39AD"/>
    <w:rsid w:val="003C3C71"/>
    <w:rsid w:val="003C3C91"/>
    <w:rsid w:val="003C3D5F"/>
    <w:rsid w:val="003C4163"/>
    <w:rsid w:val="003C488F"/>
    <w:rsid w:val="003C4A8A"/>
    <w:rsid w:val="003C4AD9"/>
    <w:rsid w:val="003C4B28"/>
    <w:rsid w:val="003C5470"/>
    <w:rsid w:val="003C5495"/>
    <w:rsid w:val="003C54F9"/>
    <w:rsid w:val="003C5B3E"/>
    <w:rsid w:val="003C5CC9"/>
    <w:rsid w:val="003C6825"/>
    <w:rsid w:val="003C6A34"/>
    <w:rsid w:val="003C6D1D"/>
    <w:rsid w:val="003C6E2E"/>
    <w:rsid w:val="003C7694"/>
    <w:rsid w:val="003C7BE0"/>
    <w:rsid w:val="003C7D60"/>
    <w:rsid w:val="003D07E1"/>
    <w:rsid w:val="003D081A"/>
    <w:rsid w:val="003D0D91"/>
    <w:rsid w:val="003D0DDD"/>
    <w:rsid w:val="003D1213"/>
    <w:rsid w:val="003D1226"/>
    <w:rsid w:val="003D1375"/>
    <w:rsid w:val="003D1705"/>
    <w:rsid w:val="003D1A65"/>
    <w:rsid w:val="003D1BBC"/>
    <w:rsid w:val="003D3A7E"/>
    <w:rsid w:val="003D3B18"/>
    <w:rsid w:val="003D3D74"/>
    <w:rsid w:val="003D44A8"/>
    <w:rsid w:val="003D4A21"/>
    <w:rsid w:val="003D4C96"/>
    <w:rsid w:val="003D4EA0"/>
    <w:rsid w:val="003D528A"/>
    <w:rsid w:val="003D53C8"/>
    <w:rsid w:val="003D53E9"/>
    <w:rsid w:val="003D587B"/>
    <w:rsid w:val="003D5EC3"/>
    <w:rsid w:val="003D6254"/>
    <w:rsid w:val="003D6BD4"/>
    <w:rsid w:val="003D7234"/>
    <w:rsid w:val="003D726B"/>
    <w:rsid w:val="003D77D0"/>
    <w:rsid w:val="003D7EBC"/>
    <w:rsid w:val="003E0137"/>
    <w:rsid w:val="003E016F"/>
    <w:rsid w:val="003E04DE"/>
    <w:rsid w:val="003E04F2"/>
    <w:rsid w:val="003E062B"/>
    <w:rsid w:val="003E07A3"/>
    <w:rsid w:val="003E1001"/>
    <w:rsid w:val="003E175E"/>
    <w:rsid w:val="003E1813"/>
    <w:rsid w:val="003E1AB1"/>
    <w:rsid w:val="003E1B32"/>
    <w:rsid w:val="003E2059"/>
    <w:rsid w:val="003E2072"/>
    <w:rsid w:val="003E2BED"/>
    <w:rsid w:val="003E2D41"/>
    <w:rsid w:val="003E353D"/>
    <w:rsid w:val="003E4E5D"/>
    <w:rsid w:val="003E56E5"/>
    <w:rsid w:val="003E6330"/>
    <w:rsid w:val="003E65C6"/>
    <w:rsid w:val="003E67AC"/>
    <w:rsid w:val="003E7CFB"/>
    <w:rsid w:val="003E7D6F"/>
    <w:rsid w:val="003E7E6B"/>
    <w:rsid w:val="003F02D3"/>
    <w:rsid w:val="003F06B2"/>
    <w:rsid w:val="003F06BA"/>
    <w:rsid w:val="003F0812"/>
    <w:rsid w:val="003F0CC6"/>
    <w:rsid w:val="003F11A8"/>
    <w:rsid w:val="003F1379"/>
    <w:rsid w:val="003F1751"/>
    <w:rsid w:val="003F1982"/>
    <w:rsid w:val="003F1B7F"/>
    <w:rsid w:val="003F27F7"/>
    <w:rsid w:val="003F30DD"/>
    <w:rsid w:val="003F3736"/>
    <w:rsid w:val="003F3CEC"/>
    <w:rsid w:val="003F40E5"/>
    <w:rsid w:val="003F436F"/>
    <w:rsid w:val="003F48F9"/>
    <w:rsid w:val="003F4F90"/>
    <w:rsid w:val="003F50B9"/>
    <w:rsid w:val="003F52C8"/>
    <w:rsid w:val="003F548D"/>
    <w:rsid w:val="003F59E0"/>
    <w:rsid w:val="003F608F"/>
    <w:rsid w:val="003F60D4"/>
    <w:rsid w:val="003F63BE"/>
    <w:rsid w:val="003F6446"/>
    <w:rsid w:val="003F6929"/>
    <w:rsid w:val="003F6F1C"/>
    <w:rsid w:val="003F79CC"/>
    <w:rsid w:val="003F7A20"/>
    <w:rsid w:val="003F7B78"/>
    <w:rsid w:val="003F7D4D"/>
    <w:rsid w:val="003F7D5F"/>
    <w:rsid w:val="003F7F34"/>
    <w:rsid w:val="0040059E"/>
    <w:rsid w:val="0040096B"/>
    <w:rsid w:val="004019EF"/>
    <w:rsid w:val="00402235"/>
    <w:rsid w:val="004029F7"/>
    <w:rsid w:val="004030BE"/>
    <w:rsid w:val="0040318F"/>
    <w:rsid w:val="004040C6"/>
    <w:rsid w:val="00404972"/>
    <w:rsid w:val="00404BCE"/>
    <w:rsid w:val="00404D6E"/>
    <w:rsid w:val="00404F3A"/>
    <w:rsid w:val="004050CB"/>
    <w:rsid w:val="0040540C"/>
    <w:rsid w:val="0040550A"/>
    <w:rsid w:val="00405883"/>
    <w:rsid w:val="00405AAB"/>
    <w:rsid w:val="004063D6"/>
    <w:rsid w:val="00406699"/>
    <w:rsid w:val="00406845"/>
    <w:rsid w:val="00406A4E"/>
    <w:rsid w:val="00406A75"/>
    <w:rsid w:val="00406FD3"/>
    <w:rsid w:val="00407BF7"/>
    <w:rsid w:val="004105C3"/>
    <w:rsid w:val="00410739"/>
    <w:rsid w:val="004107A9"/>
    <w:rsid w:val="00410915"/>
    <w:rsid w:val="00410C1B"/>
    <w:rsid w:val="00410D29"/>
    <w:rsid w:val="00410D75"/>
    <w:rsid w:val="004111DF"/>
    <w:rsid w:val="004114F4"/>
    <w:rsid w:val="00411958"/>
    <w:rsid w:val="00412318"/>
    <w:rsid w:val="00412A6F"/>
    <w:rsid w:val="00412AF9"/>
    <w:rsid w:val="00413086"/>
    <w:rsid w:val="00413701"/>
    <w:rsid w:val="0041373F"/>
    <w:rsid w:val="004148C5"/>
    <w:rsid w:val="004150DD"/>
    <w:rsid w:val="0041573B"/>
    <w:rsid w:val="0041609A"/>
    <w:rsid w:val="0041668C"/>
    <w:rsid w:val="0041765F"/>
    <w:rsid w:val="00417C9E"/>
    <w:rsid w:val="00417EBC"/>
    <w:rsid w:val="00420E45"/>
    <w:rsid w:val="00421114"/>
    <w:rsid w:val="00421307"/>
    <w:rsid w:val="00421AFD"/>
    <w:rsid w:val="00421C51"/>
    <w:rsid w:val="00422516"/>
    <w:rsid w:val="00422564"/>
    <w:rsid w:val="00422AB7"/>
    <w:rsid w:val="0042391F"/>
    <w:rsid w:val="00425C19"/>
    <w:rsid w:val="00425F75"/>
    <w:rsid w:val="00426027"/>
    <w:rsid w:val="0042620E"/>
    <w:rsid w:val="00427549"/>
    <w:rsid w:val="00427CAF"/>
    <w:rsid w:val="0043080A"/>
    <w:rsid w:val="00430AD5"/>
    <w:rsid w:val="00430B73"/>
    <w:rsid w:val="00430DCC"/>
    <w:rsid w:val="004332BE"/>
    <w:rsid w:val="00433382"/>
    <w:rsid w:val="00433489"/>
    <w:rsid w:val="0043379C"/>
    <w:rsid w:val="0043383F"/>
    <w:rsid w:val="004339C4"/>
    <w:rsid w:val="00433BF9"/>
    <w:rsid w:val="00433E2C"/>
    <w:rsid w:val="0043400D"/>
    <w:rsid w:val="00434ADC"/>
    <w:rsid w:val="0043624A"/>
    <w:rsid w:val="0043629D"/>
    <w:rsid w:val="004363A9"/>
    <w:rsid w:val="00436602"/>
    <w:rsid w:val="004367A4"/>
    <w:rsid w:val="004375C8"/>
    <w:rsid w:val="00437C46"/>
    <w:rsid w:val="00437FDE"/>
    <w:rsid w:val="00440294"/>
    <w:rsid w:val="00440434"/>
    <w:rsid w:val="00440941"/>
    <w:rsid w:val="00440DD3"/>
    <w:rsid w:val="00440DDC"/>
    <w:rsid w:val="00440EEF"/>
    <w:rsid w:val="0044171D"/>
    <w:rsid w:val="00441C5B"/>
    <w:rsid w:val="00442B9A"/>
    <w:rsid w:val="00442CFB"/>
    <w:rsid w:val="00442E55"/>
    <w:rsid w:val="004436FD"/>
    <w:rsid w:val="00443B47"/>
    <w:rsid w:val="00444326"/>
    <w:rsid w:val="00444416"/>
    <w:rsid w:val="0044443D"/>
    <w:rsid w:val="004444DC"/>
    <w:rsid w:val="0044483D"/>
    <w:rsid w:val="00444E03"/>
    <w:rsid w:val="00445204"/>
    <w:rsid w:val="00445299"/>
    <w:rsid w:val="00445B9D"/>
    <w:rsid w:val="00445BB0"/>
    <w:rsid w:val="00445DCC"/>
    <w:rsid w:val="0044637C"/>
    <w:rsid w:val="00446529"/>
    <w:rsid w:val="00446632"/>
    <w:rsid w:val="004469AE"/>
    <w:rsid w:val="00446BF8"/>
    <w:rsid w:val="00446F83"/>
    <w:rsid w:val="00447133"/>
    <w:rsid w:val="004474B1"/>
    <w:rsid w:val="00447642"/>
    <w:rsid w:val="00447890"/>
    <w:rsid w:val="004478E6"/>
    <w:rsid w:val="00450668"/>
    <w:rsid w:val="004506AA"/>
    <w:rsid w:val="00450809"/>
    <w:rsid w:val="0045080D"/>
    <w:rsid w:val="00450B3A"/>
    <w:rsid w:val="0045109C"/>
    <w:rsid w:val="00452950"/>
    <w:rsid w:val="00452D41"/>
    <w:rsid w:val="00453545"/>
    <w:rsid w:val="00453595"/>
    <w:rsid w:val="004537D5"/>
    <w:rsid w:val="00454769"/>
    <w:rsid w:val="00454D4A"/>
    <w:rsid w:val="00454FAA"/>
    <w:rsid w:val="004557C6"/>
    <w:rsid w:val="00455C6B"/>
    <w:rsid w:val="00456D71"/>
    <w:rsid w:val="004574E8"/>
    <w:rsid w:val="00460D56"/>
    <w:rsid w:val="00460DF5"/>
    <w:rsid w:val="00461C9D"/>
    <w:rsid w:val="0046231C"/>
    <w:rsid w:val="004623A7"/>
    <w:rsid w:val="004623BF"/>
    <w:rsid w:val="00462A4C"/>
    <w:rsid w:val="00462A9A"/>
    <w:rsid w:val="00462B70"/>
    <w:rsid w:val="00462C03"/>
    <w:rsid w:val="004632FB"/>
    <w:rsid w:val="0046359D"/>
    <w:rsid w:val="00463984"/>
    <w:rsid w:val="0046402F"/>
    <w:rsid w:val="004643D9"/>
    <w:rsid w:val="004643F8"/>
    <w:rsid w:val="004645C5"/>
    <w:rsid w:val="00464A17"/>
    <w:rsid w:val="0046515B"/>
    <w:rsid w:val="00465740"/>
    <w:rsid w:val="004658C1"/>
    <w:rsid w:val="00465C96"/>
    <w:rsid w:val="00466270"/>
    <w:rsid w:val="004662B4"/>
    <w:rsid w:val="004665E0"/>
    <w:rsid w:val="004669B9"/>
    <w:rsid w:val="00466ACA"/>
    <w:rsid w:val="004671D4"/>
    <w:rsid w:val="00467B4A"/>
    <w:rsid w:val="004705CE"/>
    <w:rsid w:val="00470D9F"/>
    <w:rsid w:val="00471B30"/>
    <w:rsid w:val="00471DB5"/>
    <w:rsid w:val="0047218A"/>
    <w:rsid w:val="004725EA"/>
    <w:rsid w:val="00472664"/>
    <w:rsid w:val="00472CF5"/>
    <w:rsid w:val="0047399F"/>
    <w:rsid w:val="00474CAD"/>
    <w:rsid w:val="00474D4F"/>
    <w:rsid w:val="00474EC2"/>
    <w:rsid w:val="00475E78"/>
    <w:rsid w:val="00475F56"/>
    <w:rsid w:val="004761A9"/>
    <w:rsid w:val="00476388"/>
    <w:rsid w:val="00476A76"/>
    <w:rsid w:val="0047711E"/>
    <w:rsid w:val="0047740F"/>
    <w:rsid w:val="004776F5"/>
    <w:rsid w:val="00477826"/>
    <w:rsid w:val="00477B16"/>
    <w:rsid w:val="004800A8"/>
    <w:rsid w:val="00480433"/>
    <w:rsid w:val="004810FD"/>
    <w:rsid w:val="0048138A"/>
    <w:rsid w:val="00481886"/>
    <w:rsid w:val="00482C2E"/>
    <w:rsid w:val="0048325F"/>
    <w:rsid w:val="00483834"/>
    <w:rsid w:val="00484F3F"/>
    <w:rsid w:val="0048563B"/>
    <w:rsid w:val="004858C0"/>
    <w:rsid w:val="00485A17"/>
    <w:rsid w:val="00485BE3"/>
    <w:rsid w:val="00485DE8"/>
    <w:rsid w:val="00485F5C"/>
    <w:rsid w:val="004860C5"/>
    <w:rsid w:val="00486252"/>
    <w:rsid w:val="004862E2"/>
    <w:rsid w:val="004863A8"/>
    <w:rsid w:val="00486416"/>
    <w:rsid w:val="00486586"/>
    <w:rsid w:val="00486A30"/>
    <w:rsid w:val="00487B27"/>
    <w:rsid w:val="00487C7B"/>
    <w:rsid w:val="00487DC0"/>
    <w:rsid w:val="004901DF"/>
    <w:rsid w:val="00490867"/>
    <w:rsid w:val="00490D9D"/>
    <w:rsid w:val="00490DCF"/>
    <w:rsid w:val="00490FAB"/>
    <w:rsid w:val="0049135C"/>
    <w:rsid w:val="00492057"/>
    <w:rsid w:val="0049278E"/>
    <w:rsid w:val="00492EEB"/>
    <w:rsid w:val="004935E2"/>
    <w:rsid w:val="00493C87"/>
    <w:rsid w:val="00493EB5"/>
    <w:rsid w:val="0049468D"/>
    <w:rsid w:val="00494AC7"/>
    <w:rsid w:val="00494CC3"/>
    <w:rsid w:val="00494F95"/>
    <w:rsid w:val="004957F2"/>
    <w:rsid w:val="00495A3E"/>
    <w:rsid w:val="00495CE8"/>
    <w:rsid w:val="004961A7"/>
    <w:rsid w:val="00496FCC"/>
    <w:rsid w:val="0049727F"/>
    <w:rsid w:val="004974B0"/>
    <w:rsid w:val="00497646"/>
    <w:rsid w:val="004978F4"/>
    <w:rsid w:val="0049797F"/>
    <w:rsid w:val="004A15EA"/>
    <w:rsid w:val="004A19A2"/>
    <w:rsid w:val="004A1C76"/>
    <w:rsid w:val="004A3963"/>
    <w:rsid w:val="004A3A80"/>
    <w:rsid w:val="004A44A8"/>
    <w:rsid w:val="004A4E3E"/>
    <w:rsid w:val="004A4FB2"/>
    <w:rsid w:val="004A52D8"/>
    <w:rsid w:val="004A57EB"/>
    <w:rsid w:val="004A5B03"/>
    <w:rsid w:val="004A6112"/>
    <w:rsid w:val="004A634B"/>
    <w:rsid w:val="004A686B"/>
    <w:rsid w:val="004A6E92"/>
    <w:rsid w:val="004A6E96"/>
    <w:rsid w:val="004A7BED"/>
    <w:rsid w:val="004B016E"/>
    <w:rsid w:val="004B0AC1"/>
    <w:rsid w:val="004B0D9C"/>
    <w:rsid w:val="004B0E84"/>
    <w:rsid w:val="004B1177"/>
    <w:rsid w:val="004B1564"/>
    <w:rsid w:val="004B1A3B"/>
    <w:rsid w:val="004B2170"/>
    <w:rsid w:val="004B2AE7"/>
    <w:rsid w:val="004B2CDB"/>
    <w:rsid w:val="004B2F13"/>
    <w:rsid w:val="004B2F66"/>
    <w:rsid w:val="004B2F84"/>
    <w:rsid w:val="004B349D"/>
    <w:rsid w:val="004B39F4"/>
    <w:rsid w:val="004B3A27"/>
    <w:rsid w:val="004B3D89"/>
    <w:rsid w:val="004B40CC"/>
    <w:rsid w:val="004B48F1"/>
    <w:rsid w:val="004B4F0C"/>
    <w:rsid w:val="004B4F1D"/>
    <w:rsid w:val="004B4FFB"/>
    <w:rsid w:val="004B62B2"/>
    <w:rsid w:val="004B6772"/>
    <w:rsid w:val="004B6928"/>
    <w:rsid w:val="004B6991"/>
    <w:rsid w:val="004B6D6E"/>
    <w:rsid w:val="004B7618"/>
    <w:rsid w:val="004B77C3"/>
    <w:rsid w:val="004B798F"/>
    <w:rsid w:val="004B7AD7"/>
    <w:rsid w:val="004B7BD9"/>
    <w:rsid w:val="004B7CBD"/>
    <w:rsid w:val="004B7CDA"/>
    <w:rsid w:val="004B7D3C"/>
    <w:rsid w:val="004B7E0A"/>
    <w:rsid w:val="004C1241"/>
    <w:rsid w:val="004C12AE"/>
    <w:rsid w:val="004C1A68"/>
    <w:rsid w:val="004C1B08"/>
    <w:rsid w:val="004C2196"/>
    <w:rsid w:val="004C21CE"/>
    <w:rsid w:val="004C25BC"/>
    <w:rsid w:val="004C2D2C"/>
    <w:rsid w:val="004C2EB9"/>
    <w:rsid w:val="004C39F0"/>
    <w:rsid w:val="004C3C2E"/>
    <w:rsid w:val="004C422D"/>
    <w:rsid w:val="004C4662"/>
    <w:rsid w:val="004C482A"/>
    <w:rsid w:val="004C50C0"/>
    <w:rsid w:val="004C55D8"/>
    <w:rsid w:val="004C5703"/>
    <w:rsid w:val="004C5974"/>
    <w:rsid w:val="004C5F21"/>
    <w:rsid w:val="004C630D"/>
    <w:rsid w:val="004C6480"/>
    <w:rsid w:val="004C7AD3"/>
    <w:rsid w:val="004D05BE"/>
    <w:rsid w:val="004D06D2"/>
    <w:rsid w:val="004D1193"/>
    <w:rsid w:val="004D1886"/>
    <w:rsid w:val="004D2A04"/>
    <w:rsid w:val="004D3207"/>
    <w:rsid w:val="004D325A"/>
    <w:rsid w:val="004D39DA"/>
    <w:rsid w:val="004D411C"/>
    <w:rsid w:val="004D436A"/>
    <w:rsid w:val="004D4383"/>
    <w:rsid w:val="004D465C"/>
    <w:rsid w:val="004D4AF4"/>
    <w:rsid w:val="004D4F3F"/>
    <w:rsid w:val="004D4FF7"/>
    <w:rsid w:val="004D5102"/>
    <w:rsid w:val="004D5193"/>
    <w:rsid w:val="004D54AC"/>
    <w:rsid w:val="004D55FC"/>
    <w:rsid w:val="004D562C"/>
    <w:rsid w:val="004D58C9"/>
    <w:rsid w:val="004D5C27"/>
    <w:rsid w:val="004D65AD"/>
    <w:rsid w:val="004D766D"/>
    <w:rsid w:val="004D7BF5"/>
    <w:rsid w:val="004D7E8A"/>
    <w:rsid w:val="004E0D11"/>
    <w:rsid w:val="004E1908"/>
    <w:rsid w:val="004E1976"/>
    <w:rsid w:val="004E1A4C"/>
    <w:rsid w:val="004E1DBC"/>
    <w:rsid w:val="004E279D"/>
    <w:rsid w:val="004E2B2F"/>
    <w:rsid w:val="004E3190"/>
    <w:rsid w:val="004E35F4"/>
    <w:rsid w:val="004E396D"/>
    <w:rsid w:val="004E3AC5"/>
    <w:rsid w:val="004E432D"/>
    <w:rsid w:val="004E4722"/>
    <w:rsid w:val="004E4D4C"/>
    <w:rsid w:val="004E5682"/>
    <w:rsid w:val="004E57D4"/>
    <w:rsid w:val="004E5F7F"/>
    <w:rsid w:val="004E678C"/>
    <w:rsid w:val="004E6B8A"/>
    <w:rsid w:val="004F0002"/>
    <w:rsid w:val="004F0572"/>
    <w:rsid w:val="004F0648"/>
    <w:rsid w:val="004F0879"/>
    <w:rsid w:val="004F0CF4"/>
    <w:rsid w:val="004F10F8"/>
    <w:rsid w:val="004F14D3"/>
    <w:rsid w:val="004F1524"/>
    <w:rsid w:val="004F1CF1"/>
    <w:rsid w:val="004F228E"/>
    <w:rsid w:val="004F24A1"/>
    <w:rsid w:val="004F2F09"/>
    <w:rsid w:val="004F335B"/>
    <w:rsid w:val="004F3725"/>
    <w:rsid w:val="004F3B87"/>
    <w:rsid w:val="004F4BBF"/>
    <w:rsid w:val="004F519F"/>
    <w:rsid w:val="004F5992"/>
    <w:rsid w:val="004F5DD9"/>
    <w:rsid w:val="004F6113"/>
    <w:rsid w:val="004F668F"/>
    <w:rsid w:val="004F71DC"/>
    <w:rsid w:val="004F73F8"/>
    <w:rsid w:val="004F771F"/>
    <w:rsid w:val="005002C0"/>
    <w:rsid w:val="0050035A"/>
    <w:rsid w:val="005003B8"/>
    <w:rsid w:val="0050073B"/>
    <w:rsid w:val="00500E14"/>
    <w:rsid w:val="00501B0F"/>
    <w:rsid w:val="00501E16"/>
    <w:rsid w:val="00501F65"/>
    <w:rsid w:val="005021A9"/>
    <w:rsid w:val="00502CED"/>
    <w:rsid w:val="00503DFE"/>
    <w:rsid w:val="00504780"/>
    <w:rsid w:val="00504D66"/>
    <w:rsid w:val="0050500E"/>
    <w:rsid w:val="00505324"/>
    <w:rsid w:val="00506853"/>
    <w:rsid w:val="00506AF3"/>
    <w:rsid w:val="00507583"/>
    <w:rsid w:val="00507D5C"/>
    <w:rsid w:val="0051016B"/>
    <w:rsid w:val="0051016F"/>
    <w:rsid w:val="0051038A"/>
    <w:rsid w:val="00510AAB"/>
    <w:rsid w:val="005115CD"/>
    <w:rsid w:val="005127CF"/>
    <w:rsid w:val="005129BA"/>
    <w:rsid w:val="00512D27"/>
    <w:rsid w:val="005136B7"/>
    <w:rsid w:val="00513D7E"/>
    <w:rsid w:val="00513EA6"/>
    <w:rsid w:val="0051452E"/>
    <w:rsid w:val="00514791"/>
    <w:rsid w:val="00514816"/>
    <w:rsid w:val="00514954"/>
    <w:rsid w:val="005153E6"/>
    <w:rsid w:val="0051571C"/>
    <w:rsid w:val="00515EC5"/>
    <w:rsid w:val="00517527"/>
    <w:rsid w:val="0051769D"/>
    <w:rsid w:val="0051778E"/>
    <w:rsid w:val="005178E5"/>
    <w:rsid w:val="00517AC6"/>
    <w:rsid w:val="00517FF4"/>
    <w:rsid w:val="0052035C"/>
    <w:rsid w:val="00520926"/>
    <w:rsid w:val="00521481"/>
    <w:rsid w:val="005214FB"/>
    <w:rsid w:val="00522E62"/>
    <w:rsid w:val="00523135"/>
    <w:rsid w:val="00524093"/>
    <w:rsid w:val="00524E85"/>
    <w:rsid w:val="00525091"/>
    <w:rsid w:val="005258AE"/>
    <w:rsid w:val="005258DB"/>
    <w:rsid w:val="00525978"/>
    <w:rsid w:val="00526239"/>
    <w:rsid w:val="005262DE"/>
    <w:rsid w:val="00526538"/>
    <w:rsid w:val="00526579"/>
    <w:rsid w:val="00526F24"/>
    <w:rsid w:val="0052728F"/>
    <w:rsid w:val="00527706"/>
    <w:rsid w:val="0052777E"/>
    <w:rsid w:val="00527B34"/>
    <w:rsid w:val="00527D9C"/>
    <w:rsid w:val="00527E35"/>
    <w:rsid w:val="005315F6"/>
    <w:rsid w:val="005317C8"/>
    <w:rsid w:val="00531874"/>
    <w:rsid w:val="00531D9F"/>
    <w:rsid w:val="00531E8C"/>
    <w:rsid w:val="00531F5F"/>
    <w:rsid w:val="00532126"/>
    <w:rsid w:val="00532411"/>
    <w:rsid w:val="0053257E"/>
    <w:rsid w:val="00532757"/>
    <w:rsid w:val="00532BB7"/>
    <w:rsid w:val="00532D84"/>
    <w:rsid w:val="00533158"/>
    <w:rsid w:val="0053333D"/>
    <w:rsid w:val="00533C2D"/>
    <w:rsid w:val="00533FC5"/>
    <w:rsid w:val="00534E7E"/>
    <w:rsid w:val="005352C8"/>
    <w:rsid w:val="00535964"/>
    <w:rsid w:val="005359E4"/>
    <w:rsid w:val="00536398"/>
    <w:rsid w:val="0053647E"/>
    <w:rsid w:val="00536966"/>
    <w:rsid w:val="00536BA7"/>
    <w:rsid w:val="00537087"/>
    <w:rsid w:val="005372CD"/>
    <w:rsid w:val="005374DB"/>
    <w:rsid w:val="00537BAD"/>
    <w:rsid w:val="00537F04"/>
    <w:rsid w:val="00540464"/>
    <w:rsid w:val="00540761"/>
    <w:rsid w:val="005408B1"/>
    <w:rsid w:val="00540B3F"/>
    <w:rsid w:val="00541D85"/>
    <w:rsid w:val="005422A6"/>
    <w:rsid w:val="00542598"/>
    <w:rsid w:val="00542B5E"/>
    <w:rsid w:val="00542F11"/>
    <w:rsid w:val="00542FA6"/>
    <w:rsid w:val="0054395F"/>
    <w:rsid w:val="00543B81"/>
    <w:rsid w:val="005443C1"/>
    <w:rsid w:val="00544ACE"/>
    <w:rsid w:val="00544D93"/>
    <w:rsid w:val="00544F93"/>
    <w:rsid w:val="00545131"/>
    <w:rsid w:val="00545212"/>
    <w:rsid w:val="005457CF"/>
    <w:rsid w:val="00550C58"/>
    <w:rsid w:val="0055165C"/>
    <w:rsid w:val="00551EE9"/>
    <w:rsid w:val="00552488"/>
    <w:rsid w:val="005525EB"/>
    <w:rsid w:val="00552859"/>
    <w:rsid w:val="00552A13"/>
    <w:rsid w:val="00552CCF"/>
    <w:rsid w:val="005530EC"/>
    <w:rsid w:val="00553246"/>
    <w:rsid w:val="005532CE"/>
    <w:rsid w:val="00554186"/>
    <w:rsid w:val="005541A7"/>
    <w:rsid w:val="005541DA"/>
    <w:rsid w:val="0055436B"/>
    <w:rsid w:val="005543E7"/>
    <w:rsid w:val="00554793"/>
    <w:rsid w:val="00554932"/>
    <w:rsid w:val="00554DEB"/>
    <w:rsid w:val="005550DD"/>
    <w:rsid w:val="00555601"/>
    <w:rsid w:val="00555DC7"/>
    <w:rsid w:val="00556262"/>
    <w:rsid w:val="00557384"/>
    <w:rsid w:val="005573F5"/>
    <w:rsid w:val="00557B1D"/>
    <w:rsid w:val="00557B91"/>
    <w:rsid w:val="00557C71"/>
    <w:rsid w:val="00560DB8"/>
    <w:rsid w:val="00560ED8"/>
    <w:rsid w:val="005610F1"/>
    <w:rsid w:val="00561AF3"/>
    <w:rsid w:val="005623CB"/>
    <w:rsid w:val="0056297F"/>
    <w:rsid w:val="00562CD4"/>
    <w:rsid w:val="005630AD"/>
    <w:rsid w:val="00563C98"/>
    <w:rsid w:val="00564383"/>
    <w:rsid w:val="00564409"/>
    <w:rsid w:val="00564477"/>
    <w:rsid w:val="00564F6C"/>
    <w:rsid w:val="00565883"/>
    <w:rsid w:val="00565D24"/>
    <w:rsid w:val="00565DE7"/>
    <w:rsid w:val="00565E13"/>
    <w:rsid w:val="0056618A"/>
    <w:rsid w:val="00566513"/>
    <w:rsid w:val="00566808"/>
    <w:rsid w:val="00566E45"/>
    <w:rsid w:val="0056759A"/>
    <w:rsid w:val="00567AAF"/>
    <w:rsid w:val="00570F1B"/>
    <w:rsid w:val="00570F42"/>
    <w:rsid w:val="00570FA9"/>
    <w:rsid w:val="005711B4"/>
    <w:rsid w:val="005711E8"/>
    <w:rsid w:val="00571233"/>
    <w:rsid w:val="005716C2"/>
    <w:rsid w:val="0057173A"/>
    <w:rsid w:val="00571D26"/>
    <w:rsid w:val="005728F6"/>
    <w:rsid w:val="00572FEF"/>
    <w:rsid w:val="0057311A"/>
    <w:rsid w:val="005735A6"/>
    <w:rsid w:val="005737FF"/>
    <w:rsid w:val="00573974"/>
    <w:rsid w:val="00573E09"/>
    <w:rsid w:val="00573F1E"/>
    <w:rsid w:val="0057411B"/>
    <w:rsid w:val="0057441B"/>
    <w:rsid w:val="00575228"/>
    <w:rsid w:val="00575463"/>
    <w:rsid w:val="0057551B"/>
    <w:rsid w:val="00575CBF"/>
    <w:rsid w:val="005761A5"/>
    <w:rsid w:val="0057678B"/>
    <w:rsid w:val="00576B88"/>
    <w:rsid w:val="00576E03"/>
    <w:rsid w:val="005772BB"/>
    <w:rsid w:val="0057768B"/>
    <w:rsid w:val="00577C46"/>
    <w:rsid w:val="005805BA"/>
    <w:rsid w:val="00580833"/>
    <w:rsid w:val="00581270"/>
    <w:rsid w:val="00581391"/>
    <w:rsid w:val="0058167A"/>
    <w:rsid w:val="005817F3"/>
    <w:rsid w:val="00582AAA"/>
    <w:rsid w:val="00583286"/>
    <w:rsid w:val="005835A5"/>
    <w:rsid w:val="00584381"/>
    <w:rsid w:val="0058443C"/>
    <w:rsid w:val="005844D0"/>
    <w:rsid w:val="00584756"/>
    <w:rsid w:val="00584BB1"/>
    <w:rsid w:val="00585274"/>
    <w:rsid w:val="005854BF"/>
    <w:rsid w:val="00585AAE"/>
    <w:rsid w:val="00585CB8"/>
    <w:rsid w:val="0058612B"/>
    <w:rsid w:val="00586226"/>
    <w:rsid w:val="00586302"/>
    <w:rsid w:val="00586334"/>
    <w:rsid w:val="005871BD"/>
    <w:rsid w:val="005879A9"/>
    <w:rsid w:val="00587EA8"/>
    <w:rsid w:val="005904FC"/>
    <w:rsid w:val="00590659"/>
    <w:rsid w:val="0059065D"/>
    <w:rsid w:val="005906B9"/>
    <w:rsid w:val="005909F5"/>
    <w:rsid w:val="00590C6D"/>
    <w:rsid w:val="0059111C"/>
    <w:rsid w:val="00591831"/>
    <w:rsid w:val="00591BBE"/>
    <w:rsid w:val="00591C89"/>
    <w:rsid w:val="005928F2"/>
    <w:rsid w:val="00592DE7"/>
    <w:rsid w:val="00593319"/>
    <w:rsid w:val="00593AA2"/>
    <w:rsid w:val="00593C7C"/>
    <w:rsid w:val="00593F47"/>
    <w:rsid w:val="0059402C"/>
    <w:rsid w:val="00594104"/>
    <w:rsid w:val="00594C48"/>
    <w:rsid w:val="005952B0"/>
    <w:rsid w:val="0059530F"/>
    <w:rsid w:val="00595328"/>
    <w:rsid w:val="00595E5B"/>
    <w:rsid w:val="00595FB4"/>
    <w:rsid w:val="0059620B"/>
    <w:rsid w:val="00596A3B"/>
    <w:rsid w:val="00596D78"/>
    <w:rsid w:val="00596F07"/>
    <w:rsid w:val="005974C5"/>
    <w:rsid w:val="005A0239"/>
    <w:rsid w:val="005A0738"/>
    <w:rsid w:val="005A085A"/>
    <w:rsid w:val="005A0FDB"/>
    <w:rsid w:val="005A11B7"/>
    <w:rsid w:val="005A1B87"/>
    <w:rsid w:val="005A226F"/>
    <w:rsid w:val="005A2B72"/>
    <w:rsid w:val="005A337D"/>
    <w:rsid w:val="005A3A44"/>
    <w:rsid w:val="005A4484"/>
    <w:rsid w:val="005A4593"/>
    <w:rsid w:val="005A4686"/>
    <w:rsid w:val="005A4E0A"/>
    <w:rsid w:val="005A4E6A"/>
    <w:rsid w:val="005A4F02"/>
    <w:rsid w:val="005A4FE7"/>
    <w:rsid w:val="005A560F"/>
    <w:rsid w:val="005A578B"/>
    <w:rsid w:val="005A5C6F"/>
    <w:rsid w:val="005A614E"/>
    <w:rsid w:val="005A630D"/>
    <w:rsid w:val="005A63D4"/>
    <w:rsid w:val="005A6B32"/>
    <w:rsid w:val="005A6F4B"/>
    <w:rsid w:val="005A745C"/>
    <w:rsid w:val="005A76B1"/>
    <w:rsid w:val="005A777A"/>
    <w:rsid w:val="005A7FB3"/>
    <w:rsid w:val="005B06D0"/>
    <w:rsid w:val="005B0E13"/>
    <w:rsid w:val="005B11D8"/>
    <w:rsid w:val="005B2973"/>
    <w:rsid w:val="005B3457"/>
    <w:rsid w:val="005B34F9"/>
    <w:rsid w:val="005B3B03"/>
    <w:rsid w:val="005B3CEF"/>
    <w:rsid w:val="005B447B"/>
    <w:rsid w:val="005B4582"/>
    <w:rsid w:val="005B464B"/>
    <w:rsid w:val="005B4B6C"/>
    <w:rsid w:val="005B4BD6"/>
    <w:rsid w:val="005B4DBF"/>
    <w:rsid w:val="005B58C4"/>
    <w:rsid w:val="005B5DDD"/>
    <w:rsid w:val="005B5DE5"/>
    <w:rsid w:val="005B61AC"/>
    <w:rsid w:val="005B6217"/>
    <w:rsid w:val="005B632F"/>
    <w:rsid w:val="005B63B6"/>
    <w:rsid w:val="005B67CB"/>
    <w:rsid w:val="005B6A81"/>
    <w:rsid w:val="005B6E63"/>
    <w:rsid w:val="005B758B"/>
    <w:rsid w:val="005B7860"/>
    <w:rsid w:val="005B78A7"/>
    <w:rsid w:val="005B790F"/>
    <w:rsid w:val="005B7A71"/>
    <w:rsid w:val="005B7C9B"/>
    <w:rsid w:val="005B7F6E"/>
    <w:rsid w:val="005C071B"/>
    <w:rsid w:val="005C07C9"/>
    <w:rsid w:val="005C107F"/>
    <w:rsid w:val="005C141A"/>
    <w:rsid w:val="005C1D1E"/>
    <w:rsid w:val="005C2B8D"/>
    <w:rsid w:val="005C2CEC"/>
    <w:rsid w:val="005C2D81"/>
    <w:rsid w:val="005C2F23"/>
    <w:rsid w:val="005C326D"/>
    <w:rsid w:val="005C3394"/>
    <w:rsid w:val="005C3714"/>
    <w:rsid w:val="005C4011"/>
    <w:rsid w:val="005C4AEC"/>
    <w:rsid w:val="005C4D43"/>
    <w:rsid w:val="005C4E35"/>
    <w:rsid w:val="005C513D"/>
    <w:rsid w:val="005C5409"/>
    <w:rsid w:val="005C5C84"/>
    <w:rsid w:val="005C5D08"/>
    <w:rsid w:val="005C63A4"/>
    <w:rsid w:val="005C6895"/>
    <w:rsid w:val="005C7E94"/>
    <w:rsid w:val="005D05C8"/>
    <w:rsid w:val="005D0B13"/>
    <w:rsid w:val="005D10BF"/>
    <w:rsid w:val="005D1571"/>
    <w:rsid w:val="005D1D43"/>
    <w:rsid w:val="005D1DA1"/>
    <w:rsid w:val="005D24F4"/>
    <w:rsid w:val="005D308D"/>
    <w:rsid w:val="005D41D2"/>
    <w:rsid w:val="005D41D8"/>
    <w:rsid w:val="005D46DF"/>
    <w:rsid w:val="005D4E70"/>
    <w:rsid w:val="005D573B"/>
    <w:rsid w:val="005D58AE"/>
    <w:rsid w:val="005D6003"/>
    <w:rsid w:val="005D63DB"/>
    <w:rsid w:val="005D64A8"/>
    <w:rsid w:val="005D6515"/>
    <w:rsid w:val="005D683A"/>
    <w:rsid w:val="005D700A"/>
    <w:rsid w:val="005D71FD"/>
    <w:rsid w:val="005D7401"/>
    <w:rsid w:val="005E036C"/>
    <w:rsid w:val="005E0560"/>
    <w:rsid w:val="005E067A"/>
    <w:rsid w:val="005E09D7"/>
    <w:rsid w:val="005E0F7C"/>
    <w:rsid w:val="005E1116"/>
    <w:rsid w:val="005E148A"/>
    <w:rsid w:val="005E15C0"/>
    <w:rsid w:val="005E1A8F"/>
    <w:rsid w:val="005E1C3B"/>
    <w:rsid w:val="005E203B"/>
    <w:rsid w:val="005E23EB"/>
    <w:rsid w:val="005E272D"/>
    <w:rsid w:val="005E3135"/>
    <w:rsid w:val="005E4088"/>
    <w:rsid w:val="005E4380"/>
    <w:rsid w:val="005E4842"/>
    <w:rsid w:val="005E48D2"/>
    <w:rsid w:val="005E4923"/>
    <w:rsid w:val="005E4966"/>
    <w:rsid w:val="005E543A"/>
    <w:rsid w:val="005E57CA"/>
    <w:rsid w:val="005E5B71"/>
    <w:rsid w:val="005E6165"/>
    <w:rsid w:val="005E65F8"/>
    <w:rsid w:val="005E6638"/>
    <w:rsid w:val="005E6910"/>
    <w:rsid w:val="005E6D8F"/>
    <w:rsid w:val="005E7392"/>
    <w:rsid w:val="005E7826"/>
    <w:rsid w:val="005F0056"/>
    <w:rsid w:val="005F0E63"/>
    <w:rsid w:val="005F0EBF"/>
    <w:rsid w:val="005F115B"/>
    <w:rsid w:val="005F1790"/>
    <w:rsid w:val="005F2797"/>
    <w:rsid w:val="005F28C7"/>
    <w:rsid w:val="005F2DE9"/>
    <w:rsid w:val="005F2F0F"/>
    <w:rsid w:val="005F3078"/>
    <w:rsid w:val="005F30CA"/>
    <w:rsid w:val="005F317C"/>
    <w:rsid w:val="005F31C7"/>
    <w:rsid w:val="005F3D0F"/>
    <w:rsid w:val="005F3EDA"/>
    <w:rsid w:val="005F475A"/>
    <w:rsid w:val="005F491D"/>
    <w:rsid w:val="005F4BF9"/>
    <w:rsid w:val="005F4F49"/>
    <w:rsid w:val="005F58D5"/>
    <w:rsid w:val="005F617A"/>
    <w:rsid w:val="005F6383"/>
    <w:rsid w:val="005F6870"/>
    <w:rsid w:val="005F6D9C"/>
    <w:rsid w:val="005F6F39"/>
    <w:rsid w:val="005F72B5"/>
    <w:rsid w:val="005F7A8D"/>
    <w:rsid w:val="005F7B4C"/>
    <w:rsid w:val="005F7E67"/>
    <w:rsid w:val="00600499"/>
    <w:rsid w:val="00600831"/>
    <w:rsid w:val="00600BAC"/>
    <w:rsid w:val="00600CBA"/>
    <w:rsid w:val="00600EF6"/>
    <w:rsid w:val="00601127"/>
    <w:rsid w:val="006011FB"/>
    <w:rsid w:val="0060126D"/>
    <w:rsid w:val="006012E1"/>
    <w:rsid w:val="00601453"/>
    <w:rsid w:val="00601584"/>
    <w:rsid w:val="006015B5"/>
    <w:rsid w:val="00601925"/>
    <w:rsid w:val="00601A5D"/>
    <w:rsid w:val="00601B72"/>
    <w:rsid w:val="006023FC"/>
    <w:rsid w:val="0060275A"/>
    <w:rsid w:val="006028FE"/>
    <w:rsid w:val="0060297A"/>
    <w:rsid w:val="00602BF1"/>
    <w:rsid w:val="00603160"/>
    <w:rsid w:val="006032E6"/>
    <w:rsid w:val="0060342E"/>
    <w:rsid w:val="00603A6C"/>
    <w:rsid w:val="00603C49"/>
    <w:rsid w:val="00603D24"/>
    <w:rsid w:val="00604593"/>
    <w:rsid w:val="0060505A"/>
    <w:rsid w:val="00605112"/>
    <w:rsid w:val="0060538F"/>
    <w:rsid w:val="006053B8"/>
    <w:rsid w:val="00605A81"/>
    <w:rsid w:val="00606017"/>
    <w:rsid w:val="0060620E"/>
    <w:rsid w:val="0060637E"/>
    <w:rsid w:val="00606A63"/>
    <w:rsid w:val="00606C51"/>
    <w:rsid w:val="00607409"/>
    <w:rsid w:val="00607490"/>
    <w:rsid w:val="0060775B"/>
    <w:rsid w:val="00610AEA"/>
    <w:rsid w:val="006117E8"/>
    <w:rsid w:val="006124E4"/>
    <w:rsid w:val="0061280E"/>
    <w:rsid w:val="00614C90"/>
    <w:rsid w:val="00614E36"/>
    <w:rsid w:val="0061572D"/>
    <w:rsid w:val="0061575A"/>
    <w:rsid w:val="00615AE4"/>
    <w:rsid w:val="00615DEA"/>
    <w:rsid w:val="00615FF3"/>
    <w:rsid w:val="00616F97"/>
    <w:rsid w:val="00617D2D"/>
    <w:rsid w:val="00620036"/>
    <w:rsid w:val="006207F0"/>
    <w:rsid w:val="00620C8C"/>
    <w:rsid w:val="006219E8"/>
    <w:rsid w:val="00621D8B"/>
    <w:rsid w:val="00621F81"/>
    <w:rsid w:val="00621FEE"/>
    <w:rsid w:val="006226AE"/>
    <w:rsid w:val="0062293D"/>
    <w:rsid w:val="0062298C"/>
    <w:rsid w:val="006233E0"/>
    <w:rsid w:val="00623DFD"/>
    <w:rsid w:val="00624B80"/>
    <w:rsid w:val="0062516F"/>
    <w:rsid w:val="00625A85"/>
    <w:rsid w:val="00625B54"/>
    <w:rsid w:val="00625DE2"/>
    <w:rsid w:val="00625E52"/>
    <w:rsid w:val="0062600B"/>
    <w:rsid w:val="006268F8"/>
    <w:rsid w:val="0062739D"/>
    <w:rsid w:val="006275F7"/>
    <w:rsid w:val="006275FE"/>
    <w:rsid w:val="00630794"/>
    <w:rsid w:val="00630861"/>
    <w:rsid w:val="00630A78"/>
    <w:rsid w:val="00630A90"/>
    <w:rsid w:val="006315D2"/>
    <w:rsid w:val="0063236F"/>
    <w:rsid w:val="00632438"/>
    <w:rsid w:val="0063293D"/>
    <w:rsid w:val="006333B3"/>
    <w:rsid w:val="006335BC"/>
    <w:rsid w:val="00633697"/>
    <w:rsid w:val="00633BA1"/>
    <w:rsid w:val="00633D2C"/>
    <w:rsid w:val="00633E5F"/>
    <w:rsid w:val="00633F61"/>
    <w:rsid w:val="00634035"/>
    <w:rsid w:val="0063404A"/>
    <w:rsid w:val="006343FE"/>
    <w:rsid w:val="006354E6"/>
    <w:rsid w:val="0063551D"/>
    <w:rsid w:val="00635D92"/>
    <w:rsid w:val="00636456"/>
    <w:rsid w:val="0063671D"/>
    <w:rsid w:val="00636994"/>
    <w:rsid w:val="00636F71"/>
    <w:rsid w:val="00637892"/>
    <w:rsid w:val="00637CEE"/>
    <w:rsid w:val="00637FA4"/>
    <w:rsid w:val="00640361"/>
    <w:rsid w:val="006409B1"/>
    <w:rsid w:val="00640B07"/>
    <w:rsid w:val="00641615"/>
    <w:rsid w:val="006417C7"/>
    <w:rsid w:val="0064197E"/>
    <w:rsid w:val="006419C3"/>
    <w:rsid w:val="00641AF6"/>
    <w:rsid w:val="00641E71"/>
    <w:rsid w:val="00642032"/>
    <w:rsid w:val="00642335"/>
    <w:rsid w:val="00642904"/>
    <w:rsid w:val="00642D8B"/>
    <w:rsid w:val="00643158"/>
    <w:rsid w:val="00644C34"/>
    <w:rsid w:val="006452AD"/>
    <w:rsid w:val="0064550E"/>
    <w:rsid w:val="00645AD8"/>
    <w:rsid w:val="00646722"/>
    <w:rsid w:val="0064673D"/>
    <w:rsid w:val="00646A79"/>
    <w:rsid w:val="00646EF6"/>
    <w:rsid w:val="006476FD"/>
    <w:rsid w:val="00650010"/>
    <w:rsid w:val="0065038B"/>
    <w:rsid w:val="00650475"/>
    <w:rsid w:val="00650815"/>
    <w:rsid w:val="00650905"/>
    <w:rsid w:val="00650B46"/>
    <w:rsid w:val="00651309"/>
    <w:rsid w:val="00651BC3"/>
    <w:rsid w:val="00651DD6"/>
    <w:rsid w:val="00651E22"/>
    <w:rsid w:val="00652640"/>
    <w:rsid w:val="00652C5D"/>
    <w:rsid w:val="0065333B"/>
    <w:rsid w:val="00653F87"/>
    <w:rsid w:val="006542F8"/>
    <w:rsid w:val="006544F1"/>
    <w:rsid w:val="00654802"/>
    <w:rsid w:val="00655490"/>
    <w:rsid w:val="006559D9"/>
    <w:rsid w:val="00656179"/>
    <w:rsid w:val="0065630A"/>
    <w:rsid w:val="0065649B"/>
    <w:rsid w:val="006575DE"/>
    <w:rsid w:val="00657618"/>
    <w:rsid w:val="006577DE"/>
    <w:rsid w:val="00660095"/>
    <w:rsid w:val="0066093A"/>
    <w:rsid w:val="00660C65"/>
    <w:rsid w:val="00661358"/>
    <w:rsid w:val="00661419"/>
    <w:rsid w:val="0066157F"/>
    <w:rsid w:val="006618CA"/>
    <w:rsid w:val="006618F3"/>
    <w:rsid w:val="00661B38"/>
    <w:rsid w:val="00661E7B"/>
    <w:rsid w:val="00661F04"/>
    <w:rsid w:val="00662836"/>
    <w:rsid w:val="00662BA4"/>
    <w:rsid w:val="00663151"/>
    <w:rsid w:val="00663762"/>
    <w:rsid w:val="00663928"/>
    <w:rsid w:val="00664017"/>
    <w:rsid w:val="00664276"/>
    <w:rsid w:val="006651B4"/>
    <w:rsid w:val="0066563C"/>
    <w:rsid w:val="0066586B"/>
    <w:rsid w:val="006658E1"/>
    <w:rsid w:val="00665A17"/>
    <w:rsid w:val="00665DDE"/>
    <w:rsid w:val="006663E4"/>
    <w:rsid w:val="006667F8"/>
    <w:rsid w:val="00666B3A"/>
    <w:rsid w:val="00666BDB"/>
    <w:rsid w:val="00666E0F"/>
    <w:rsid w:val="0066764A"/>
    <w:rsid w:val="006678D0"/>
    <w:rsid w:val="006704F1"/>
    <w:rsid w:val="00670547"/>
    <w:rsid w:val="006709FC"/>
    <w:rsid w:val="00670CD2"/>
    <w:rsid w:val="00671215"/>
    <w:rsid w:val="0067143D"/>
    <w:rsid w:val="006714B3"/>
    <w:rsid w:val="00671BDB"/>
    <w:rsid w:val="00671FED"/>
    <w:rsid w:val="00671FEE"/>
    <w:rsid w:val="00673EC9"/>
    <w:rsid w:val="00673F0F"/>
    <w:rsid w:val="00675AE9"/>
    <w:rsid w:val="00675D9B"/>
    <w:rsid w:val="006760A8"/>
    <w:rsid w:val="0067627B"/>
    <w:rsid w:val="006768E5"/>
    <w:rsid w:val="00677397"/>
    <w:rsid w:val="0067790C"/>
    <w:rsid w:val="006779B8"/>
    <w:rsid w:val="00677B3D"/>
    <w:rsid w:val="00677B3E"/>
    <w:rsid w:val="00677BD2"/>
    <w:rsid w:val="00677BFB"/>
    <w:rsid w:val="00680065"/>
    <w:rsid w:val="0068077A"/>
    <w:rsid w:val="00680836"/>
    <w:rsid w:val="00680E4D"/>
    <w:rsid w:val="006814DB"/>
    <w:rsid w:val="006815B8"/>
    <w:rsid w:val="006818AB"/>
    <w:rsid w:val="00681940"/>
    <w:rsid w:val="00681D40"/>
    <w:rsid w:val="00681D9A"/>
    <w:rsid w:val="0068208A"/>
    <w:rsid w:val="006824F3"/>
    <w:rsid w:val="0068255F"/>
    <w:rsid w:val="0068390A"/>
    <w:rsid w:val="00683C99"/>
    <w:rsid w:val="00684B97"/>
    <w:rsid w:val="00685005"/>
    <w:rsid w:val="00685919"/>
    <w:rsid w:val="00685C00"/>
    <w:rsid w:val="00685E0D"/>
    <w:rsid w:val="00686889"/>
    <w:rsid w:val="00686D8E"/>
    <w:rsid w:val="00687112"/>
    <w:rsid w:val="00687AF2"/>
    <w:rsid w:val="00687E5A"/>
    <w:rsid w:val="00690032"/>
    <w:rsid w:val="006907E8"/>
    <w:rsid w:val="00690D6E"/>
    <w:rsid w:val="00691512"/>
    <w:rsid w:val="0069192A"/>
    <w:rsid w:val="0069269C"/>
    <w:rsid w:val="00692CFF"/>
    <w:rsid w:val="0069355A"/>
    <w:rsid w:val="00693CB5"/>
    <w:rsid w:val="00693D38"/>
    <w:rsid w:val="00693D46"/>
    <w:rsid w:val="00693F3C"/>
    <w:rsid w:val="00693FA0"/>
    <w:rsid w:val="006940C1"/>
    <w:rsid w:val="00694390"/>
    <w:rsid w:val="00694A5F"/>
    <w:rsid w:val="00694D26"/>
    <w:rsid w:val="00694F6D"/>
    <w:rsid w:val="0069516B"/>
    <w:rsid w:val="00695BF3"/>
    <w:rsid w:val="00695DBD"/>
    <w:rsid w:val="00696CBD"/>
    <w:rsid w:val="00697374"/>
    <w:rsid w:val="00697F8A"/>
    <w:rsid w:val="006A04DA"/>
    <w:rsid w:val="006A08D5"/>
    <w:rsid w:val="006A0D5D"/>
    <w:rsid w:val="006A171A"/>
    <w:rsid w:val="006A1C30"/>
    <w:rsid w:val="006A28F1"/>
    <w:rsid w:val="006A2905"/>
    <w:rsid w:val="006A2C87"/>
    <w:rsid w:val="006A2D22"/>
    <w:rsid w:val="006A2E47"/>
    <w:rsid w:val="006A2FEF"/>
    <w:rsid w:val="006A311C"/>
    <w:rsid w:val="006A3151"/>
    <w:rsid w:val="006A3168"/>
    <w:rsid w:val="006A3384"/>
    <w:rsid w:val="006A3D30"/>
    <w:rsid w:val="006A3E95"/>
    <w:rsid w:val="006A40CA"/>
    <w:rsid w:val="006A42E2"/>
    <w:rsid w:val="006A4377"/>
    <w:rsid w:val="006A464A"/>
    <w:rsid w:val="006A4FB4"/>
    <w:rsid w:val="006A5138"/>
    <w:rsid w:val="006A5175"/>
    <w:rsid w:val="006A5624"/>
    <w:rsid w:val="006A5713"/>
    <w:rsid w:val="006A5B43"/>
    <w:rsid w:val="006A631E"/>
    <w:rsid w:val="006A66D9"/>
    <w:rsid w:val="006A69F8"/>
    <w:rsid w:val="006A6BE8"/>
    <w:rsid w:val="006A6D30"/>
    <w:rsid w:val="006A722E"/>
    <w:rsid w:val="006A72E8"/>
    <w:rsid w:val="006A7430"/>
    <w:rsid w:val="006A759F"/>
    <w:rsid w:val="006A7A3C"/>
    <w:rsid w:val="006A7DC4"/>
    <w:rsid w:val="006B028B"/>
    <w:rsid w:val="006B0EBC"/>
    <w:rsid w:val="006B0FD7"/>
    <w:rsid w:val="006B15E5"/>
    <w:rsid w:val="006B180E"/>
    <w:rsid w:val="006B1BC0"/>
    <w:rsid w:val="006B2509"/>
    <w:rsid w:val="006B2F48"/>
    <w:rsid w:val="006B357B"/>
    <w:rsid w:val="006B38AC"/>
    <w:rsid w:val="006B3A2D"/>
    <w:rsid w:val="006B3AC4"/>
    <w:rsid w:val="006B3C76"/>
    <w:rsid w:val="006B4017"/>
    <w:rsid w:val="006B42FA"/>
    <w:rsid w:val="006B4839"/>
    <w:rsid w:val="006B4CAB"/>
    <w:rsid w:val="006B6DE4"/>
    <w:rsid w:val="006B6F6B"/>
    <w:rsid w:val="006B7C2F"/>
    <w:rsid w:val="006C0356"/>
    <w:rsid w:val="006C08DA"/>
    <w:rsid w:val="006C12C7"/>
    <w:rsid w:val="006C16AA"/>
    <w:rsid w:val="006C1C3C"/>
    <w:rsid w:val="006C1C92"/>
    <w:rsid w:val="006C1C96"/>
    <w:rsid w:val="006C1D71"/>
    <w:rsid w:val="006C1FEC"/>
    <w:rsid w:val="006C2028"/>
    <w:rsid w:val="006C20A8"/>
    <w:rsid w:val="006C2770"/>
    <w:rsid w:val="006C31B4"/>
    <w:rsid w:val="006C3400"/>
    <w:rsid w:val="006C3776"/>
    <w:rsid w:val="006C410F"/>
    <w:rsid w:val="006C42AE"/>
    <w:rsid w:val="006C43D2"/>
    <w:rsid w:val="006C4EAA"/>
    <w:rsid w:val="006C52B9"/>
    <w:rsid w:val="006C56B6"/>
    <w:rsid w:val="006C58AD"/>
    <w:rsid w:val="006C593B"/>
    <w:rsid w:val="006C5DB9"/>
    <w:rsid w:val="006C612B"/>
    <w:rsid w:val="006C615F"/>
    <w:rsid w:val="006C622A"/>
    <w:rsid w:val="006C6604"/>
    <w:rsid w:val="006C71B7"/>
    <w:rsid w:val="006C7E48"/>
    <w:rsid w:val="006D072E"/>
    <w:rsid w:val="006D0A45"/>
    <w:rsid w:val="006D0D0A"/>
    <w:rsid w:val="006D15BC"/>
    <w:rsid w:val="006D1DFF"/>
    <w:rsid w:val="006D1FF7"/>
    <w:rsid w:val="006D2FE0"/>
    <w:rsid w:val="006D5240"/>
    <w:rsid w:val="006D5909"/>
    <w:rsid w:val="006D59F2"/>
    <w:rsid w:val="006D5AF6"/>
    <w:rsid w:val="006D5E74"/>
    <w:rsid w:val="006D660B"/>
    <w:rsid w:val="006D66AA"/>
    <w:rsid w:val="006D6B18"/>
    <w:rsid w:val="006D6E83"/>
    <w:rsid w:val="006D712F"/>
    <w:rsid w:val="006D719E"/>
    <w:rsid w:val="006D71BB"/>
    <w:rsid w:val="006D741D"/>
    <w:rsid w:val="006D772D"/>
    <w:rsid w:val="006D7998"/>
    <w:rsid w:val="006D7999"/>
    <w:rsid w:val="006D7DDA"/>
    <w:rsid w:val="006D7F91"/>
    <w:rsid w:val="006D7FE6"/>
    <w:rsid w:val="006E09B4"/>
    <w:rsid w:val="006E1011"/>
    <w:rsid w:val="006E2245"/>
    <w:rsid w:val="006E26E1"/>
    <w:rsid w:val="006E2A38"/>
    <w:rsid w:val="006E2BB5"/>
    <w:rsid w:val="006E2C12"/>
    <w:rsid w:val="006E2D5E"/>
    <w:rsid w:val="006E2F22"/>
    <w:rsid w:val="006E3309"/>
    <w:rsid w:val="006E40D0"/>
    <w:rsid w:val="006E41C4"/>
    <w:rsid w:val="006E4213"/>
    <w:rsid w:val="006E425C"/>
    <w:rsid w:val="006E4A62"/>
    <w:rsid w:val="006E4E08"/>
    <w:rsid w:val="006E53DE"/>
    <w:rsid w:val="006E5701"/>
    <w:rsid w:val="006E6709"/>
    <w:rsid w:val="006E6996"/>
    <w:rsid w:val="006E6A84"/>
    <w:rsid w:val="006E6BA1"/>
    <w:rsid w:val="006E6BD5"/>
    <w:rsid w:val="006E6C3F"/>
    <w:rsid w:val="006E7160"/>
    <w:rsid w:val="006E74C0"/>
    <w:rsid w:val="006E75EE"/>
    <w:rsid w:val="006E79CD"/>
    <w:rsid w:val="006E7AF5"/>
    <w:rsid w:val="006E7B6D"/>
    <w:rsid w:val="006E7CBC"/>
    <w:rsid w:val="006E7F5C"/>
    <w:rsid w:val="006E7FF7"/>
    <w:rsid w:val="006E7FFE"/>
    <w:rsid w:val="006F033C"/>
    <w:rsid w:val="006F07D7"/>
    <w:rsid w:val="006F1124"/>
    <w:rsid w:val="006F11DF"/>
    <w:rsid w:val="006F125A"/>
    <w:rsid w:val="006F171C"/>
    <w:rsid w:val="006F1D09"/>
    <w:rsid w:val="006F2032"/>
    <w:rsid w:val="006F24FD"/>
    <w:rsid w:val="006F274A"/>
    <w:rsid w:val="006F2937"/>
    <w:rsid w:val="006F2D38"/>
    <w:rsid w:val="006F3307"/>
    <w:rsid w:val="006F3472"/>
    <w:rsid w:val="006F34D2"/>
    <w:rsid w:val="006F3CD8"/>
    <w:rsid w:val="006F43B9"/>
    <w:rsid w:val="006F4549"/>
    <w:rsid w:val="006F46F3"/>
    <w:rsid w:val="006F4EBA"/>
    <w:rsid w:val="006F4ED9"/>
    <w:rsid w:val="006F50EE"/>
    <w:rsid w:val="006F51B5"/>
    <w:rsid w:val="006F526E"/>
    <w:rsid w:val="006F528F"/>
    <w:rsid w:val="006F58D7"/>
    <w:rsid w:val="006F59F0"/>
    <w:rsid w:val="006F5C81"/>
    <w:rsid w:val="006F5FAB"/>
    <w:rsid w:val="006F6229"/>
    <w:rsid w:val="006F6795"/>
    <w:rsid w:val="006F69F5"/>
    <w:rsid w:val="006F7319"/>
    <w:rsid w:val="006F79FF"/>
    <w:rsid w:val="006F7A17"/>
    <w:rsid w:val="006F7A18"/>
    <w:rsid w:val="00700122"/>
    <w:rsid w:val="007002D8"/>
    <w:rsid w:val="007009BD"/>
    <w:rsid w:val="00700A1D"/>
    <w:rsid w:val="00700C0B"/>
    <w:rsid w:val="007016AF"/>
    <w:rsid w:val="00701841"/>
    <w:rsid w:val="00701E43"/>
    <w:rsid w:val="007020B4"/>
    <w:rsid w:val="0070211D"/>
    <w:rsid w:val="007021A9"/>
    <w:rsid w:val="0070262B"/>
    <w:rsid w:val="00702638"/>
    <w:rsid w:val="0070292F"/>
    <w:rsid w:val="00702A53"/>
    <w:rsid w:val="00702B3D"/>
    <w:rsid w:val="007031C6"/>
    <w:rsid w:val="0070328E"/>
    <w:rsid w:val="007034E1"/>
    <w:rsid w:val="007034E5"/>
    <w:rsid w:val="007036ED"/>
    <w:rsid w:val="0070388E"/>
    <w:rsid w:val="00704146"/>
    <w:rsid w:val="00704FF4"/>
    <w:rsid w:val="0070542C"/>
    <w:rsid w:val="007055F8"/>
    <w:rsid w:val="00705890"/>
    <w:rsid w:val="00705B9F"/>
    <w:rsid w:val="00705DE3"/>
    <w:rsid w:val="00705F09"/>
    <w:rsid w:val="007065FC"/>
    <w:rsid w:val="00706962"/>
    <w:rsid w:val="00706CC8"/>
    <w:rsid w:val="00707691"/>
    <w:rsid w:val="00707B00"/>
    <w:rsid w:val="00707F43"/>
    <w:rsid w:val="007103C2"/>
    <w:rsid w:val="00710596"/>
    <w:rsid w:val="00710917"/>
    <w:rsid w:val="007115A1"/>
    <w:rsid w:val="0071177C"/>
    <w:rsid w:val="00711AA0"/>
    <w:rsid w:val="00711FB4"/>
    <w:rsid w:val="00712596"/>
    <w:rsid w:val="00713537"/>
    <w:rsid w:val="0071396A"/>
    <w:rsid w:val="00713B79"/>
    <w:rsid w:val="007144B7"/>
    <w:rsid w:val="007149CE"/>
    <w:rsid w:val="00714D71"/>
    <w:rsid w:val="00714E85"/>
    <w:rsid w:val="00715A72"/>
    <w:rsid w:val="00715A7B"/>
    <w:rsid w:val="00715C0B"/>
    <w:rsid w:val="007168E9"/>
    <w:rsid w:val="00716AD1"/>
    <w:rsid w:val="00717BF2"/>
    <w:rsid w:val="007202F5"/>
    <w:rsid w:val="00720AD2"/>
    <w:rsid w:val="00721176"/>
    <w:rsid w:val="007211D5"/>
    <w:rsid w:val="007217D6"/>
    <w:rsid w:val="00721CD7"/>
    <w:rsid w:val="00721F89"/>
    <w:rsid w:val="007230C1"/>
    <w:rsid w:val="00723212"/>
    <w:rsid w:val="0072404D"/>
    <w:rsid w:val="007240A1"/>
    <w:rsid w:val="00724208"/>
    <w:rsid w:val="0072434F"/>
    <w:rsid w:val="0072469F"/>
    <w:rsid w:val="00724852"/>
    <w:rsid w:val="00724DA6"/>
    <w:rsid w:val="00724DF4"/>
    <w:rsid w:val="00724F0F"/>
    <w:rsid w:val="00725104"/>
    <w:rsid w:val="0072544C"/>
    <w:rsid w:val="00725BD9"/>
    <w:rsid w:val="00725D37"/>
    <w:rsid w:val="00726088"/>
    <w:rsid w:val="007265F8"/>
    <w:rsid w:val="00726E84"/>
    <w:rsid w:val="00727514"/>
    <w:rsid w:val="007276D0"/>
    <w:rsid w:val="00730421"/>
    <w:rsid w:val="00731200"/>
    <w:rsid w:val="0073141F"/>
    <w:rsid w:val="00731787"/>
    <w:rsid w:val="00731A42"/>
    <w:rsid w:val="00731E6E"/>
    <w:rsid w:val="00731F4E"/>
    <w:rsid w:val="0073229B"/>
    <w:rsid w:val="00732A7F"/>
    <w:rsid w:val="00732DAC"/>
    <w:rsid w:val="00732E29"/>
    <w:rsid w:val="00732FBD"/>
    <w:rsid w:val="007335C7"/>
    <w:rsid w:val="00733A04"/>
    <w:rsid w:val="007344E3"/>
    <w:rsid w:val="00734834"/>
    <w:rsid w:val="00734C81"/>
    <w:rsid w:val="00734DEA"/>
    <w:rsid w:val="00734EAB"/>
    <w:rsid w:val="0073553D"/>
    <w:rsid w:val="00735CE8"/>
    <w:rsid w:val="00736432"/>
    <w:rsid w:val="00736780"/>
    <w:rsid w:val="00736970"/>
    <w:rsid w:val="00736A00"/>
    <w:rsid w:val="00737798"/>
    <w:rsid w:val="00737AA4"/>
    <w:rsid w:val="00737D48"/>
    <w:rsid w:val="00740287"/>
    <w:rsid w:val="00740323"/>
    <w:rsid w:val="007407A0"/>
    <w:rsid w:val="00740A50"/>
    <w:rsid w:val="00740AE4"/>
    <w:rsid w:val="00740FC0"/>
    <w:rsid w:val="007411F8"/>
    <w:rsid w:val="007412EC"/>
    <w:rsid w:val="007416A5"/>
    <w:rsid w:val="0074193D"/>
    <w:rsid w:val="00742508"/>
    <w:rsid w:val="007425D5"/>
    <w:rsid w:val="00742826"/>
    <w:rsid w:val="00742A90"/>
    <w:rsid w:val="00743C3C"/>
    <w:rsid w:val="00743F37"/>
    <w:rsid w:val="007440B6"/>
    <w:rsid w:val="00744133"/>
    <w:rsid w:val="00744233"/>
    <w:rsid w:val="00744FB4"/>
    <w:rsid w:val="00745B06"/>
    <w:rsid w:val="00745DA1"/>
    <w:rsid w:val="007463B6"/>
    <w:rsid w:val="0074644B"/>
    <w:rsid w:val="007466BE"/>
    <w:rsid w:val="00746842"/>
    <w:rsid w:val="0074763C"/>
    <w:rsid w:val="00747647"/>
    <w:rsid w:val="007477DC"/>
    <w:rsid w:val="00747B76"/>
    <w:rsid w:val="00747F47"/>
    <w:rsid w:val="00750356"/>
    <w:rsid w:val="007508A0"/>
    <w:rsid w:val="007510C4"/>
    <w:rsid w:val="0075124A"/>
    <w:rsid w:val="00751C22"/>
    <w:rsid w:val="00752023"/>
    <w:rsid w:val="0075239D"/>
    <w:rsid w:val="00752894"/>
    <w:rsid w:val="00753041"/>
    <w:rsid w:val="0075304D"/>
    <w:rsid w:val="0075325F"/>
    <w:rsid w:val="00753453"/>
    <w:rsid w:val="00753812"/>
    <w:rsid w:val="007542A7"/>
    <w:rsid w:val="0075437F"/>
    <w:rsid w:val="00754434"/>
    <w:rsid w:val="00754E0D"/>
    <w:rsid w:val="0075541B"/>
    <w:rsid w:val="0075602C"/>
    <w:rsid w:val="007560F4"/>
    <w:rsid w:val="00756268"/>
    <w:rsid w:val="00756945"/>
    <w:rsid w:val="00756C33"/>
    <w:rsid w:val="00756F76"/>
    <w:rsid w:val="00757496"/>
    <w:rsid w:val="007574BB"/>
    <w:rsid w:val="00757B3D"/>
    <w:rsid w:val="00757CAB"/>
    <w:rsid w:val="00760263"/>
    <w:rsid w:val="007603D4"/>
    <w:rsid w:val="007606F5"/>
    <w:rsid w:val="007612B5"/>
    <w:rsid w:val="0076134A"/>
    <w:rsid w:val="0076148E"/>
    <w:rsid w:val="0076165C"/>
    <w:rsid w:val="007618D2"/>
    <w:rsid w:val="00761D2B"/>
    <w:rsid w:val="0076294F"/>
    <w:rsid w:val="007636CB"/>
    <w:rsid w:val="0076376B"/>
    <w:rsid w:val="00764443"/>
    <w:rsid w:val="007648FA"/>
    <w:rsid w:val="0076499D"/>
    <w:rsid w:val="00764EEE"/>
    <w:rsid w:val="00765243"/>
    <w:rsid w:val="00765DAA"/>
    <w:rsid w:val="007668C6"/>
    <w:rsid w:val="00766D28"/>
    <w:rsid w:val="00766D86"/>
    <w:rsid w:val="00767C55"/>
    <w:rsid w:val="00770379"/>
    <w:rsid w:val="00770518"/>
    <w:rsid w:val="0077066C"/>
    <w:rsid w:val="00770764"/>
    <w:rsid w:val="007708E4"/>
    <w:rsid w:val="00771109"/>
    <w:rsid w:val="00771B66"/>
    <w:rsid w:val="007721AD"/>
    <w:rsid w:val="0077282E"/>
    <w:rsid w:val="00772DCF"/>
    <w:rsid w:val="00774015"/>
    <w:rsid w:val="00774198"/>
    <w:rsid w:val="007747B9"/>
    <w:rsid w:val="007748A9"/>
    <w:rsid w:val="00774D9A"/>
    <w:rsid w:val="00775343"/>
    <w:rsid w:val="00775375"/>
    <w:rsid w:val="00775405"/>
    <w:rsid w:val="00775EC5"/>
    <w:rsid w:val="00776257"/>
    <w:rsid w:val="0077629B"/>
    <w:rsid w:val="007762CF"/>
    <w:rsid w:val="0077645C"/>
    <w:rsid w:val="00777348"/>
    <w:rsid w:val="007805F7"/>
    <w:rsid w:val="0078202C"/>
    <w:rsid w:val="0078239A"/>
    <w:rsid w:val="007829DB"/>
    <w:rsid w:val="00782C1D"/>
    <w:rsid w:val="00782CEB"/>
    <w:rsid w:val="00782F74"/>
    <w:rsid w:val="00783265"/>
    <w:rsid w:val="007838DD"/>
    <w:rsid w:val="00783C0E"/>
    <w:rsid w:val="00783E68"/>
    <w:rsid w:val="0078455B"/>
    <w:rsid w:val="00784700"/>
    <w:rsid w:val="00784AD7"/>
    <w:rsid w:val="00784FF2"/>
    <w:rsid w:val="00785338"/>
    <w:rsid w:val="00785586"/>
    <w:rsid w:val="007857DE"/>
    <w:rsid w:val="007858EF"/>
    <w:rsid w:val="00785F90"/>
    <w:rsid w:val="00786520"/>
    <w:rsid w:val="007866FF"/>
    <w:rsid w:val="007869B6"/>
    <w:rsid w:val="00786A7E"/>
    <w:rsid w:val="00787800"/>
    <w:rsid w:val="00787E33"/>
    <w:rsid w:val="007900A6"/>
    <w:rsid w:val="007903EC"/>
    <w:rsid w:val="00790C5B"/>
    <w:rsid w:val="0079113D"/>
    <w:rsid w:val="00791502"/>
    <w:rsid w:val="00791881"/>
    <w:rsid w:val="00792069"/>
    <w:rsid w:val="007922CA"/>
    <w:rsid w:val="0079263D"/>
    <w:rsid w:val="0079274C"/>
    <w:rsid w:val="00793061"/>
    <w:rsid w:val="00793314"/>
    <w:rsid w:val="00793712"/>
    <w:rsid w:val="00793DC6"/>
    <w:rsid w:val="00794083"/>
    <w:rsid w:val="0079424B"/>
    <w:rsid w:val="00794C02"/>
    <w:rsid w:val="00794C34"/>
    <w:rsid w:val="007957C4"/>
    <w:rsid w:val="007960BC"/>
    <w:rsid w:val="00796256"/>
    <w:rsid w:val="007965A4"/>
    <w:rsid w:val="007966A5"/>
    <w:rsid w:val="00796A6E"/>
    <w:rsid w:val="007976F0"/>
    <w:rsid w:val="007977C9"/>
    <w:rsid w:val="00797B2E"/>
    <w:rsid w:val="00797B4C"/>
    <w:rsid w:val="00797B6A"/>
    <w:rsid w:val="007A0189"/>
    <w:rsid w:val="007A045C"/>
    <w:rsid w:val="007A074B"/>
    <w:rsid w:val="007A0A4A"/>
    <w:rsid w:val="007A116F"/>
    <w:rsid w:val="007A1D8A"/>
    <w:rsid w:val="007A233E"/>
    <w:rsid w:val="007A245A"/>
    <w:rsid w:val="007A25EC"/>
    <w:rsid w:val="007A27CE"/>
    <w:rsid w:val="007A31D4"/>
    <w:rsid w:val="007A3470"/>
    <w:rsid w:val="007A379E"/>
    <w:rsid w:val="007A37B6"/>
    <w:rsid w:val="007A3A43"/>
    <w:rsid w:val="007A3BAB"/>
    <w:rsid w:val="007A3E1B"/>
    <w:rsid w:val="007A3F27"/>
    <w:rsid w:val="007A422C"/>
    <w:rsid w:val="007A4EF4"/>
    <w:rsid w:val="007A4F8B"/>
    <w:rsid w:val="007A5754"/>
    <w:rsid w:val="007A59EA"/>
    <w:rsid w:val="007A60B0"/>
    <w:rsid w:val="007A67B4"/>
    <w:rsid w:val="007A6856"/>
    <w:rsid w:val="007A6A70"/>
    <w:rsid w:val="007A6CC2"/>
    <w:rsid w:val="007A72D9"/>
    <w:rsid w:val="007A771B"/>
    <w:rsid w:val="007A7DCC"/>
    <w:rsid w:val="007B02A9"/>
    <w:rsid w:val="007B09EF"/>
    <w:rsid w:val="007B1553"/>
    <w:rsid w:val="007B16AE"/>
    <w:rsid w:val="007B1BB6"/>
    <w:rsid w:val="007B1F2E"/>
    <w:rsid w:val="007B24A4"/>
    <w:rsid w:val="007B3247"/>
    <w:rsid w:val="007B35F9"/>
    <w:rsid w:val="007B3600"/>
    <w:rsid w:val="007B3E8E"/>
    <w:rsid w:val="007B40E4"/>
    <w:rsid w:val="007B4A60"/>
    <w:rsid w:val="007B4E1D"/>
    <w:rsid w:val="007B50E4"/>
    <w:rsid w:val="007B59AF"/>
    <w:rsid w:val="007B5A02"/>
    <w:rsid w:val="007B5DE4"/>
    <w:rsid w:val="007B61B6"/>
    <w:rsid w:val="007B68B0"/>
    <w:rsid w:val="007B73A6"/>
    <w:rsid w:val="007B7703"/>
    <w:rsid w:val="007B7A6B"/>
    <w:rsid w:val="007B7AFA"/>
    <w:rsid w:val="007B7F6B"/>
    <w:rsid w:val="007B7FF8"/>
    <w:rsid w:val="007C011D"/>
    <w:rsid w:val="007C064E"/>
    <w:rsid w:val="007C0CCD"/>
    <w:rsid w:val="007C0D21"/>
    <w:rsid w:val="007C1348"/>
    <w:rsid w:val="007C1362"/>
    <w:rsid w:val="007C1D07"/>
    <w:rsid w:val="007C2151"/>
    <w:rsid w:val="007C2EC3"/>
    <w:rsid w:val="007C329E"/>
    <w:rsid w:val="007C3702"/>
    <w:rsid w:val="007C377B"/>
    <w:rsid w:val="007C3B1B"/>
    <w:rsid w:val="007C4045"/>
    <w:rsid w:val="007C43D8"/>
    <w:rsid w:val="007C4B5D"/>
    <w:rsid w:val="007C553E"/>
    <w:rsid w:val="007C5912"/>
    <w:rsid w:val="007C6A53"/>
    <w:rsid w:val="007C70C0"/>
    <w:rsid w:val="007C744A"/>
    <w:rsid w:val="007C7E0F"/>
    <w:rsid w:val="007D00EB"/>
    <w:rsid w:val="007D0267"/>
    <w:rsid w:val="007D02FB"/>
    <w:rsid w:val="007D05DA"/>
    <w:rsid w:val="007D0989"/>
    <w:rsid w:val="007D0B40"/>
    <w:rsid w:val="007D0BD2"/>
    <w:rsid w:val="007D0E35"/>
    <w:rsid w:val="007D0F97"/>
    <w:rsid w:val="007D10FD"/>
    <w:rsid w:val="007D1A02"/>
    <w:rsid w:val="007D1F5C"/>
    <w:rsid w:val="007D222C"/>
    <w:rsid w:val="007D22EF"/>
    <w:rsid w:val="007D2A7D"/>
    <w:rsid w:val="007D3B47"/>
    <w:rsid w:val="007D3EAC"/>
    <w:rsid w:val="007D42B4"/>
    <w:rsid w:val="007D4BF3"/>
    <w:rsid w:val="007D4CD4"/>
    <w:rsid w:val="007D4F0B"/>
    <w:rsid w:val="007D4F17"/>
    <w:rsid w:val="007D5076"/>
    <w:rsid w:val="007D5635"/>
    <w:rsid w:val="007D59F4"/>
    <w:rsid w:val="007D60BB"/>
    <w:rsid w:val="007D6423"/>
    <w:rsid w:val="007D659F"/>
    <w:rsid w:val="007D6E98"/>
    <w:rsid w:val="007D7CE3"/>
    <w:rsid w:val="007E007C"/>
    <w:rsid w:val="007E02B6"/>
    <w:rsid w:val="007E0574"/>
    <w:rsid w:val="007E0CD5"/>
    <w:rsid w:val="007E1141"/>
    <w:rsid w:val="007E125F"/>
    <w:rsid w:val="007E134A"/>
    <w:rsid w:val="007E155A"/>
    <w:rsid w:val="007E1850"/>
    <w:rsid w:val="007E1CEA"/>
    <w:rsid w:val="007E2748"/>
    <w:rsid w:val="007E28F1"/>
    <w:rsid w:val="007E2CF0"/>
    <w:rsid w:val="007E30BE"/>
    <w:rsid w:val="007E36BC"/>
    <w:rsid w:val="007E3927"/>
    <w:rsid w:val="007E3E36"/>
    <w:rsid w:val="007E40F3"/>
    <w:rsid w:val="007E411F"/>
    <w:rsid w:val="007E45EE"/>
    <w:rsid w:val="007E4D37"/>
    <w:rsid w:val="007E4F6A"/>
    <w:rsid w:val="007E5324"/>
    <w:rsid w:val="007E5F6C"/>
    <w:rsid w:val="007E6240"/>
    <w:rsid w:val="007E62CF"/>
    <w:rsid w:val="007E730B"/>
    <w:rsid w:val="007E7673"/>
    <w:rsid w:val="007E7795"/>
    <w:rsid w:val="007F00C7"/>
    <w:rsid w:val="007F082E"/>
    <w:rsid w:val="007F0AD3"/>
    <w:rsid w:val="007F1093"/>
    <w:rsid w:val="007F12E9"/>
    <w:rsid w:val="007F1A48"/>
    <w:rsid w:val="007F1F5E"/>
    <w:rsid w:val="007F2143"/>
    <w:rsid w:val="007F2881"/>
    <w:rsid w:val="007F2C6C"/>
    <w:rsid w:val="007F2F6B"/>
    <w:rsid w:val="007F3174"/>
    <w:rsid w:val="007F3CC0"/>
    <w:rsid w:val="007F4946"/>
    <w:rsid w:val="007F4BF2"/>
    <w:rsid w:val="007F4F9A"/>
    <w:rsid w:val="007F523E"/>
    <w:rsid w:val="007F585E"/>
    <w:rsid w:val="007F5FAA"/>
    <w:rsid w:val="007F61A9"/>
    <w:rsid w:val="007F6202"/>
    <w:rsid w:val="007F6306"/>
    <w:rsid w:val="007F6D13"/>
    <w:rsid w:val="007F6D26"/>
    <w:rsid w:val="007F6E44"/>
    <w:rsid w:val="00800EA3"/>
    <w:rsid w:val="008016E2"/>
    <w:rsid w:val="008017F7"/>
    <w:rsid w:val="00801C35"/>
    <w:rsid w:val="00801EAF"/>
    <w:rsid w:val="00801F4F"/>
    <w:rsid w:val="0080268C"/>
    <w:rsid w:val="008026CA"/>
    <w:rsid w:val="008027A5"/>
    <w:rsid w:val="008027E3"/>
    <w:rsid w:val="008029AA"/>
    <w:rsid w:val="00802BF1"/>
    <w:rsid w:val="008034BB"/>
    <w:rsid w:val="00803B26"/>
    <w:rsid w:val="00803FC2"/>
    <w:rsid w:val="0080403A"/>
    <w:rsid w:val="00804457"/>
    <w:rsid w:val="00804510"/>
    <w:rsid w:val="00804921"/>
    <w:rsid w:val="00804EA1"/>
    <w:rsid w:val="00804FB2"/>
    <w:rsid w:val="00806376"/>
    <w:rsid w:val="00806379"/>
    <w:rsid w:val="00806701"/>
    <w:rsid w:val="00806C73"/>
    <w:rsid w:val="00806E38"/>
    <w:rsid w:val="00806FC4"/>
    <w:rsid w:val="0080719C"/>
    <w:rsid w:val="00807B95"/>
    <w:rsid w:val="008102DD"/>
    <w:rsid w:val="0081132E"/>
    <w:rsid w:val="00811E07"/>
    <w:rsid w:val="0081260A"/>
    <w:rsid w:val="0081293E"/>
    <w:rsid w:val="00813522"/>
    <w:rsid w:val="00813659"/>
    <w:rsid w:val="00813CF6"/>
    <w:rsid w:val="00814028"/>
    <w:rsid w:val="00814992"/>
    <w:rsid w:val="00814AB6"/>
    <w:rsid w:val="00814F5D"/>
    <w:rsid w:val="00815670"/>
    <w:rsid w:val="00815C03"/>
    <w:rsid w:val="00815C7F"/>
    <w:rsid w:val="0081663F"/>
    <w:rsid w:val="008166C0"/>
    <w:rsid w:val="00816CA0"/>
    <w:rsid w:val="00817083"/>
    <w:rsid w:val="00817095"/>
    <w:rsid w:val="00817968"/>
    <w:rsid w:val="00817AC9"/>
    <w:rsid w:val="00817DA9"/>
    <w:rsid w:val="00820289"/>
    <w:rsid w:val="0082043A"/>
    <w:rsid w:val="008204E0"/>
    <w:rsid w:val="008209B4"/>
    <w:rsid w:val="00820C2B"/>
    <w:rsid w:val="00821452"/>
    <w:rsid w:val="00821679"/>
    <w:rsid w:val="00821A74"/>
    <w:rsid w:val="00822034"/>
    <w:rsid w:val="0082204D"/>
    <w:rsid w:val="0082262B"/>
    <w:rsid w:val="0082268B"/>
    <w:rsid w:val="00822AD4"/>
    <w:rsid w:val="00824680"/>
    <w:rsid w:val="00824B3B"/>
    <w:rsid w:val="00825579"/>
    <w:rsid w:val="008255EB"/>
    <w:rsid w:val="00825CF6"/>
    <w:rsid w:val="00825D22"/>
    <w:rsid w:val="00825F83"/>
    <w:rsid w:val="0082654A"/>
    <w:rsid w:val="00826802"/>
    <w:rsid w:val="00826E7E"/>
    <w:rsid w:val="00826EBC"/>
    <w:rsid w:val="00827BFA"/>
    <w:rsid w:val="00827D7B"/>
    <w:rsid w:val="00827F05"/>
    <w:rsid w:val="008302A1"/>
    <w:rsid w:val="00830A50"/>
    <w:rsid w:val="00830C89"/>
    <w:rsid w:val="00831104"/>
    <w:rsid w:val="00831297"/>
    <w:rsid w:val="00831413"/>
    <w:rsid w:val="0083143B"/>
    <w:rsid w:val="008317B3"/>
    <w:rsid w:val="008317D1"/>
    <w:rsid w:val="00831CE4"/>
    <w:rsid w:val="00832A7D"/>
    <w:rsid w:val="00832D85"/>
    <w:rsid w:val="00833C86"/>
    <w:rsid w:val="00833E0C"/>
    <w:rsid w:val="00833F29"/>
    <w:rsid w:val="0083451E"/>
    <w:rsid w:val="008349B1"/>
    <w:rsid w:val="008351CF"/>
    <w:rsid w:val="00835791"/>
    <w:rsid w:val="00835823"/>
    <w:rsid w:val="0083586F"/>
    <w:rsid w:val="00835DCD"/>
    <w:rsid w:val="008363DF"/>
    <w:rsid w:val="0083644C"/>
    <w:rsid w:val="0083693D"/>
    <w:rsid w:val="00836AEA"/>
    <w:rsid w:val="008375CC"/>
    <w:rsid w:val="00837949"/>
    <w:rsid w:val="00837B70"/>
    <w:rsid w:val="0084089E"/>
    <w:rsid w:val="008410FF"/>
    <w:rsid w:val="008417CE"/>
    <w:rsid w:val="00842661"/>
    <w:rsid w:val="0084273C"/>
    <w:rsid w:val="00842791"/>
    <w:rsid w:val="00842FAA"/>
    <w:rsid w:val="008434AA"/>
    <w:rsid w:val="00843573"/>
    <w:rsid w:val="00843598"/>
    <w:rsid w:val="00843FF1"/>
    <w:rsid w:val="0084404A"/>
    <w:rsid w:val="0084429D"/>
    <w:rsid w:val="00844330"/>
    <w:rsid w:val="00844BD9"/>
    <w:rsid w:val="00844E2D"/>
    <w:rsid w:val="00844EBD"/>
    <w:rsid w:val="00845120"/>
    <w:rsid w:val="00845A72"/>
    <w:rsid w:val="00845CC7"/>
    <w:rsid w:val="00845D5A"/>
    <w:rsid w:val="00845EDF"/>
    <w:rsid w:val="00845FD7"/>
    <w:rsid w:val="0084658E"/>
    <w:rsid w:val="0084672F"/>
    <w:rsid w:val="008467B8"/>
    <w:rsid w:val="00846B0F"/>
    <w:rsid w:val="00846BA4"/>
    <w:rsid w:val="00846BA7"/>
    <w:rsid w:val="00846C7D"/>
    <w:rsid w:val="008473BD"/>
    <w:rsid w:val="008474C1"/>
    <w:rsid w:val="00847AE7"/>
    <w:rsid w:val="00847AF6"/>
    <w:rsid w:val="00850263"/>
    <w:rsid w:val="00850292"/>
    <w:rsid w:val="00850C12"/>
    <w:rsid w:val="008515B1"/>
    <w:rsid w:val="00851C5C"/>
    <w:rsid w:val="00851D99"/>
    <w:rsid w:val="00852322"/>
    <w:rsid w:val="008525A7"/>
    <w:rsid w:val="008525EE"/>
    <w:rsid w:val="00852DC6"/>
    <w:rsid w:val="0085315F"/>
    <w:rsid w:val="008533BC"/>
    <w:rsid w:val="00853457"/>
    <w:rsid w:val="008535A9"/>
    <w:rsid w:val="008538B0"/>
    <w:rsid w:val="00853A4C"/>
    <w:rsid w:val="008549D2"/>
    <w:rsid w:val="00854C82"/>
    <w:rsid w:val="008552BB"/>
    <w:rsid w:val="00855333"/>
    <w:rsid w:val="008554AA"/>
    <w:rsid w:val="00855876"/>
    <w:rsid w:val="00855DBD"/>
    <w:rsid w:val="00855E8F"/>
    <w:rsid w:val="008565D5"/>
    <w:rsid w:val="00856B34"/>
    <w:rsid w:val="00857018"/>
    <w:rsid w:val="008577FC"/>
    <w:rsid w:val="00857C2B"/>
    <w:rsid w:val="00860011"/>
    <w:rsid w:val="008606E9"/>
    <w:rsid w:val="008607B8"/>
    <w:rsid w:val="008607D4"/>
    <w:rsid w:val="00860956"/>
    <w:rsid w:val="00861AD4"/>
    <w:rsid w:val="00861B49"/>
    <w:rsid w:val="008622CE"/>
    <w:rsid w:val="00862AEF"/>
    <w:rsid w:val="0086316F"/>
    <w:rsid w:val="00863288"/>
    <w:rsid w:val="0086337F"/>
    <w:rsid w:val="00863AB3"/>
    <w:rsid w:val="00863EAB"/>
    <w:rsid w:val="008646C9"/>
    <w:rsid w:val="0086493F"/>
    <w:rsid w:val="00864AC3"/>
    <w:rsid w:val="00864AD0"/>
    <w:rsid w:val="00864DA1"/>
    <w:rsid w:val="00864F85"/>
    <w:rsid w:val="00865178"/>
    <w:rsid w:val="008652AB"/>
    <w:rsid w:val="00865AFC"/>
    <w:rsid w:val="00865F95"/>
    <w:rsid w:val="00865FEB"/>
    <w:rsid w:val="00866468"/>
    <w:rsid w:val="00866684"/>
    <w:rsid w:val="00866C79"/>
    <w:rsid w:val="0086742E"/>
    <w:rsid w:val="008677B4"/>
    <w:rsid w:val="00870659"/>
    <w:rsid w:val="00870DED"/>
    <w:rsid w:val="00870E0F"/>
    <w:rsid w:val="008710E9"/>
    <w:rsid w:val="00872087"/>
    <w:rsid w:val="008724A7"/>
    <w:rsid w:val="00872941"/>
    <w:rsid w:val="00872A20"/>
    <w:rsid w:val="00872AE2"/>
    <w:rsid w:val="00872F63"/>
    <w:rsid w:val="00873545"/>
    <w:rsid w:val="0087360D"/>
    <w:rsid w:val="00873626"/>
    <w:rsid w:val="00873BD6"/>
    <w:rsid w:val="00873FD6"/>
    <w:rsid w:val="0087431B"/>
    <w:rsid w:val="0087465E"/>
    <w:rsid w:val="008749B6"/>
    <w:rsid w:val="00874B6B"/>
    <w:rsid w:val="00874E79"/>
    <w:rsid w:val="00876745"/>
    <w:rsid w:val="008771B6"/>
    <w:rsid w:val="00877271"/>
    <w:rsid w:val="008772BD"/>
    <w:rsid w:val="0087743E"/>
    <w:rsid w:val="00877681"/>
    <w:rsid w:val="0087779E"/>
    <w:rsid w:val="00877CC4"/>
    <w:rsid w:val="008805A1"/>
    <w:rsid w:val="00880737"/>
    <w:rsid w:val="008809BF"/>
    <w:rsid w:val="00880B5B"/>
    <w:rsid w:val="00881185"/>
    <w:rsid w:val="00882190"/>
    <w:rsid w:val="00882276"/>
    <w:rsid w:val="008823C5"/>
    <w:rsid w:val="00882FDA"/>
    <w:rsid w:val="00883398"/>
    <w:rsid w:val="008838AF"/>
    <w:rsid w:val="00883A7A"/>
    <w:rsid w:val="008845E0"/>
    <w:rsid w:val="0088465D"/>
    <w:rsid w:val="00884986"/>
    <w:rsid w:val="008855C5"/>
    <w:rsid w:val="00885B49"/>
    <w:rsid w:val="00885CF7"/>
    <w:rsid w:val="00885ED2"/>
    <w:rsid w:val="00886798"/>
    <w:rsid w:val="00886D6D"/>
    <w:rsid w:val="00887956"/>
    <w:rsid w:val="00887A59"/>
    <w:rsid w:val="00887B44"/>
    <w:rsid w:val="00887D72"/>
    <w:rsid w:val="008906CB"/>
    <w:rsid w:val="00890D21"/>
    <w:rsid w:val="00890F85"/>
    <w:rsid w:val="00890F8A"/>
    <w:rsid w:val="008913AA"/>
    <w:rsid w:val="008916ED"/>
    <w:rsid w:val="00891A3C"/>
    <w:rsid w:val="00891DB6"/>
    <w:rsid w:val="00892761"/>
    <w:rsid w:val="00892EF6"/>
    <w:rsid w:val="00893266"/>
    <w:rsid w:val="00893521"/>
    <w:rsid w:val="0089397C"/>
    <w:rsid w:val="00894200"/>
    <w:rsid w:val="00894563"/>
    <w:rsid w:val="00894AFA"/>
    <w:rsid w:val="00894B23"/>
    <w:rsid w:val="00894B31"/>
    <w:rsid w:val="00894DA0"/>
    <w:rsid w:val="00895321"/>
    <w:rsid w:val="00895EA2"/>
    <w:rsid w:val="00896414"/>
    <w:rsid w:val="008964BD"/>
    <w:rsid w:val="00896CAA"/>
    <w:rsid w:val="008970C0"/>
    <w:rsid w:val="00897462"/>
    <w:rsid w:val="008974EB"/>
    <w:rsid w:val="00897A1B"/>
    <w:rsid w:val="00897C5B"/>
    <w:rsid w:val="00897DD9"/>
    <w:rsid w:val="00897E60"/>
    <w:rsid w:val="008A0730"/>
    <w:rsid w:val="008A07E9"/>
    <w:rsid w:val="008A0BFD"/>
    <w:rsid w:val="008A17A1"/>
    <w:rsid w:val="008A24AF"/>
    <w:rsid w:val="008A2615"/>
    <w:rsid w:val="008A34FC"/>
    <w:rsid w:val="008A3968"/>
    <w:rsid w:val="008A3A82"/>
    <w:rsid w:val="008A3CAA"/>
    <w:rsid w:val="008A4338"/>
    <w:rsid w:val="008A46F7"/>
    <w:rsid w:val="008A4B42"/>
    <w:rsid w:val="008A4F06"/>
    <w:rsid w:val="008A5739"/>
    <w:rsid w:val="008A59B2"/>
    <w:rsid w:val="008A5CC9"/>
    <w:rsid w:val="008A60F6"/>
    <w:rsid w:val="008A61A5"/>
    <w:rsid w:val="008A65D9"/>
    <w:rsid w:val="008A668B"/>
    <w:rsid w:val="008A67D3"/>
    <w:rsid w:val="008A7395"/>
    <w:rsid w:val="008A7739"/>
    <w:rsid w:val="008A7740"/>
    <w:rsid w:val="008A77BC"/>
    <w:rsid w:val="008A7D21"/>
    <w:rsid w:val="008A7F34"/>
    <w:rsid w:val="008B018B"/>
    <w:rsid w:val="008B099B"/>
    <w:rsid w:val="008B0EC4"/>
    <w:rsid w:val="008B14A4"/>
    <w:rsid w:val="008B1C9C"/>
    <w:rsid w:val="008B20FB"/>
    <w:rsid w:val="008B214C"/>
    <w:rsid w:val="008B2308"/>
    <w:rsid w:val="008B26D1"/>
    <w:rsid w:val="008B273F"/>
    <w:rsid w:val="008B2743"/>
    <w:rsid w:val="008B2B79"/>
    <w:rsid w:val="008B2C13"/>
    <w:rsid w:val="008B332B"/>
    <w:rsid w:val="008B450C"/>
    <w:rsid w:val="008B46D4"/>
    <w:rsid w:val="008B4868"/>
    <w:rsid w:val="008B5077"/>
    <w:rsid w:val="008B5EBA"/>
    <w:rsid w:val="008B6213"/>
    <w:rsid w:val="008B63E0"/>
    <w:rsid w:val="008B646A"/>
    <w:rsid w:val="008B7217"/>
    <w:rsid w:val="008B7B10"/>
    <w:rsid w:val="008C0241"/>
    <w:rsid w:val="008C0280"/>
    <w:rsid w:val="008C0341"/>
    <w:rsid w:val="008C0EBB"/>
    <w:rsid w:val="008C0FA6"/>
    <w:rsid w:val="008C15CE"/>
    <w:rsid w:val="008C1D22"/>
    <w:rsid w:val="008C1D37"/>
    <w:rsid w:val="008C1FDA"/>
    <w:rsid w:val="008C28C9"/>
    <w:rsid w:val="008C28DB"/>
    <w:rsid w:val="008C2C4C"/>
    <w:rsid w:val="008C3270"/>
    <w:rsid w:val="008C3274"/>
    <w:rsid w:val="008C35A1"/>
    <w:rsid w:val="008C361A"/>
    <w:rsid w:val="008C3760"/>
    <w:rsid w:val="008C3DC3"/>
    <w:rsid w:val="008C3F99"/>
    <w:rsid w:val="008C4043"/>
    <w:rsid w:val="008C42E3"/>
    <w:rsid w:val="008C45F5"/>
    <w:rsid w:val="008C46E9"/>
    <w:rsid w:val="008C4BF2"/>
    <w:rsid w:val="008C4D4F"/>
    <w:rsid w:val="008C5AF6"/>
    <w:rsid w:val="008C5CED"/>
    <w:rsid w:val="008C660A"/>
    <w:rsid w:val="008C6C2D"/>
    <w:rsid w:val="008C7022"/>
    <w:rsid w:val="008C7461"/>
    <w:rsid w:val="008D01AD"/>
    <w:rsid w:val="008D02D2"/>
    <w:rsid w:val="008D0852"/>
    <w:rsid w:val="008D0E0F"/>
    <w:rsid w:val="008D0F49"/>
    <w:rsid w:val="008D15EF"/>
    <w:rsid w:val="008D162D"/>
    <w:rsid w:val="008D19FA"/>
    <w:rsid w:val="008D1F0A"/>
    <w:rsid w:val="008D1F5B"/>
    <w:rsid w:val="008D2204"/>
    <w:rsid w:val="008D256B"/>
    <w:rsid w:val="008D29A4"/>
    <w:rsid w:val="008D2BFF"/>
    <w:rsid w:val="008D2E93"/>
    <w:rsid w:val="008D2EB8"/>
    <w:rsid w:val="008D3079"/>
    <w:rsid w:val="008D333F"/>
    <w:rsid w:val="008D33E6"/>
    <w:rsid w:val="008D36D5"/>
    <w:rsid w:val="008D3BFB"/>
    <w:rsid w:val="008D404B"/>
    <w:rsid w:val="008D47AD"/>
    <w:rsid w:val="008D4AE4"/>
    <w:rsid w:val="008D549E"/>
    <w:rsid w:val="008D5539"/>
    <w:rsid w:val="008D57DE"/>
    <w:rsid w:val="008D5ACA"/>
    <w:rsid w:val="008D5E9A"/>
    <w:rsid w:val="008D62F4"/>
    <w:rsid w:val="008D6683"/>
    <w:rsid w:val="008D676F"/>
    <w:rsid w:val="008D7A56"/>
    <w:rsid w:val="008D7D26"/>
    <w:rsid w:val="008E0F89"/>
    <w:rsid w:val="008E127D"/>
    <w:rsid w:val="008E1398"/>
    <w:rsid w:val="008E1647"/>
    <w:rsid w:val="008E1676"/>
    <w:rsid w:val="008E1F4B"/>
    <w:rsid w:val="008E1F5E"/>
    <w:rsid w:val="008E2658"/>
    <w:rsid w:val="008E309C"/>
    <w:rsid w:val="008E342B"/>
    <w:rsid w:val="008E3ACD"/>
    <w:rsid w:val="008E3D03"/>
    <w:rsid w:val="008E3DC2"/>
    <w:rsid w:val="008E3FCD"/>
    <w:rsid w:val="008E3FE4"/>
    <w:rsid w:val="008E42D5"/>
    <w:rsid w:val="008E4E25"/>
    <w:rsid w:val="008E5AC1"/>
    <w:rsid w:val="008E5FA1"/>
    <w:rsid w:val="008E67F8"/>
    <w:rsid w:val="008E6DBC"/>
    <w:rsid w:val="008E70E6"/>
    <w:rsid w:val="008E79AC"/>
    <w:rsid w:val="008E7B7D"/>
    <w:rsid w:val="008F023A"/>
    <w:rsid w:val="008F039A"/>
    <w:rsid w:val="008F048B"/>
    <w:rsid w:val="008F0572"/>
    <w:rsid w:val="008F0589"/>
    <w:rsid w:val="008F0A1A"/>
    <w:rsid w:val="008F0B0E"/>
    <w:rsid w:val="008F13FB"/>
    <w:rsid w:val="008F15C3"/>
    <w:rsid w:val="008F208B"/>
    <w:rsid w:val="008F24A6"/>
    <w:rsid w:val="008F2864"/>
    <w:rsid w:val="008F2EA5"/>
    <w:rsid w:val="008F34D1"/>
    <w:rsid w:val="008F3E51"/>
    <w:rsid w:val="008F4134"/>
    <w:rsid w:val="008F478B"/>
    <w:rsid w:val="008F520E"/>
    <w:rsid w:val="008F67D3"/>
    <w:rsid w:val="008F73F4"/>
    <w:rsid w:val="008F769D"/>
    <w:rsid w:val="0090040F"/>
    <w:rsid w:val="00900660"/>
    <w:rsid w:val="00902D97"/>
    <w:rsid w:val="009030E0"/>
    <w:rsid w:val="009036A6"/>
    <w:rsid w:val="00903763"/>
    <w:rsid w:val="009037FF"/>
    <w:rsid w:val="00903A91"/>
    <w:rsid w:val="00903F65"/>
    <w:rsid w:val="00904314"/>
    <w:rsid w:val="00904425"/>
    <w:rsid w:val="0090563E"/>
    <w:rsid w:val="00905BA8"/>
    <w:rsid w:val="00905DEB"/>
    <w:rsid w:val="00906239"/>
    <w:rsid w:val="0090660C"/>
    <w:rsid w:val="009068B7"/>
    <w:rsid w:val="0090699A"/>
    <w:rsid w:val="00906A08"/>
    <w:rsid w:val="00907B99"/>
    <w:rsid w:val="00907BCD"/>
    <w:rsid w:val="00907FA0"/>
    <w:rsid w:val="00910197"/>
    <w:rsid w:val="009102F5"/>
    <w:rsid w:val="009104D1"/>
    <w:rsid w:val="009105D1"/>
    <w:rsid w:val="00910977"/>
    <w:rsid w:val="009109B7"/>
    <w:rsid w:val="00910FC5"/>
    <w:rsid w:val="009110EA"/>
    <w:rsid w:val="009114C0"/>
    <w:rsid w:val="00911B72"/>
    <w:rsid w:val="00912003"/>
    <w:rsid w:val="009123F9"/>
    <w:rsid w:val="00912466"/>
    <w:rsid w:val="00912AE0"/>
    <w:rsid w:val="00912C13"/>
    <w:rsid w:val="0091301E"/>
    <w:rsid w:val="00913296"/>
    <w:rsid w:val="009132C7"/>
    <w:rsid w:val="00913708"/>
    <w:rsid w:val="00913C24"/>
    <w:rsid w:val="00914AD7"/>
    <w:rsid w:val="00914FA5"/>
    <w:rsid w:val="009150E8"/>
    <w:rsid w:val="0091528A"/>
    <w:rsid w:val="009161DC"/>
    <w:rsid w:val="0091650F"/>
    <w:rsid w:val="009165B1"/>
    <w:rsid w:val="00917063"/>
    <w:rsid w:val="009173AD"/>
    <w:rsid w:val="00917E3E"/>
    <w:rsid w:val="00917F5B"/>
    <w:rsid w:val="009205A6"/>
    <w:rsid w:val="00920BF3"/>
    <w:rsid w:val="00920EA6"/>
    <w:rsid w:val="00921CF5"/>
    <w:rsid w:val="00921F32"/>
    <w:rsid w:val="00922EE9"/>
    <w:rsid w:val="009239C2"/>
    <w:rsid w:val="00923E56"/>
    <w:rsid w:val="0092417C"/>
    <w:rsid w:val="009245C7"/>
    <w:rsid w:val="009250E9"/>
    <w:rsid w:val="009255C2"/>
    <w:rsid w:val="00925C03"/>
    <w:rsid w:val="009263DF"/>
    <w:rsid w:val="0092682B"/>
    <w:rsid w:val="009268E6"/>
    <w:rsid w:val="0092695E"/>
    <w:rsid w:val="00927375"/>
    <w:rsid w:val="0092740C"/>
    <w:rsid w:val="00927607"/>
    <w:rsid w:val="00927981"/>
    <w:rsid w:val="00927A20"/>
    <w:rsid w:val="00927EE9"/>
    <w:rsid w:val="00930113"/>
    <w:rsid w:val="00930317"/>
    <w:rsid w:val="00930CDD"/>
    <w:rsid w:val="0093145F"/>
    <w:rsid w:val="00931464"/>
    <w:rsid w:val="009318CE"/>
    <w:rsid w:val="00931A7C"/>
    <w:rsid w:val="0093280B"/>
    <w:rsid w:val="0093293B"/>
    <w:rsid w:val="00932DE0"/>
    <w:rsid w:val="00932EBE"/>
    <w:rsid w:val="009332EF"/>
    <w:rsid w:val="009337D5"/>
    <w:rsid w:val="0093380B"/>
    <w:rsid w:val="0093395B"/>
    <w:rsid w:val="00934168"/>
    <w:rsid w:val="00934483"/>
    <w:rsid w:val="009349A0"/>
    <w:rsid w:val="00934A33"/>
    <w:rsid w:val="00934A5E"/>
    <w:rsid w:val="00934A82"/>
    <w:rsid w:val="00934D54"/>
    <w:rsid w:val="0093532B"/>
    <w:rsid w:val="00935383"/>
    <w:rsid w:val="00935592"/>
    <w:rsid w:val="0093590A"/>
    <w:rsid w:val="00935ACB"/>
    <w:rsid w:val="00935BD8"/>
    <w:rsid w:val="00936276"/>
    <w:rsid w:val="009368B7"/>
    <w:rsid w:val="00936F8E"/>
    <w:rsid w:val="009373EA"/>
    <w:rsid w:val="00937841"/>
    <w:rsid w:val="00937C32"/>
    <w:rsid w:val="00937E73"/>
    <w:rsid w:val="00937E81"/>
    <w:rsid w:val="009404C9"/>
    <w:rsid w:val="00940843"/>
    <w:rsid w:val="00941251"/>
    <w:rsid w:val="009418FC"/>
    <w:rsid w:val="00941B5B"/>
    <w:rsid w:val="00941CA3"/>
    <w:rsid w:val="00942A9D"/>
    <w:rsid w:val="00942B9B"/>
    <w:rsid w:val="00943000"/>
    <w:rsid w:val="0094319F"/>
    <w:rsid w:val="00943278"/>
    <w:rsid w:val="009433DE"/>
    <w:rsid w:val="00943CB8"/>
    <w:rsid w:val="00943F60"/>
    <w:rsid w:val="00944DF7"/>
    <w:rsid w:val="009458BF"/>
    <w:rsid w:val="00945D60"/>
    <w:rsid w:val="00946D3A"/>
    <w:rsid w:val="00946EF7"/>
    <w:rsid w:val="0094702A"/>
    <w:rsid w:val="009472F2"/>
    <w:rsid w:val="00947D95"/>
    <w:rsid w:val="009500E6"/>
    <w:rsid w:val="009505BB"/>
    <w:rsid w:val="0095066C"/>
    <w:rsid w:val="00950690"/>
    <w:rsid w:val="00950C3F"/>
    <w:rsid w:val="00950E29"/>
    <w:rsid w:val="0095100B"/>
    <w:rsid w:val="00951035"/>
    <w:rsid w:val="00951B7A"/>
    <w:rsid w:val="00951CE5"/>
    <w:rsid w:val="00952525"/>
    <w:rsid w:val="00952542"/>
    <w:rsid w:val="00953084"/>
    <w:rsid w:val="009533E4"/>
    <w:rsid w:val="00953882"/>
    <w:rsid w:val="00953B81"/>
    <w:rsid w:val="00954011"/>
    <w:rsid w:val="009543E0"/>
    <w:rsid w:val="009546CE"/>
    <w:rsid w:val="009546F6"/>
    <w:rsid w:val="0095488D"/>
    <w:rsid w:val="00954CA4"/>
    <w:rsid w:val="00955127"/>
    <w:rsid w:val="009552C2"/>
    <w:rsid w:val="009555CA"/>
    <w:rsid w:val="00955BF6"/>
    <w:rsid w:val="00955C6E"/>
    <w:rsid w:val="00955DC1"/>
    <w:rsid w:val="00956117"/>
    <w:rsid w:val="009562B0"/>
    <w:rsid w:val="009563B4"/>
    <w:rsid w:val="00956551"/>
    <w:rsid w:val="009565C1"/>
    <w:rsid w:val="009565F7"/>
    <w:rsid w:val="00956CE7"/>
    <w:rsid w:val="0095731A"/>
    <w:rsid w:val="00957B12"/>
    <w:rsid w:val="00960D63"/>
    <w:rsid w:val="009610D9"/>
    <w:rsid w:val="0096121B"/>
    <w:rsid w:val="009615CD"/>
    <w:rsid w:val="00961980"/>
    <w:rsid w:val="00961B17"/>
    <w:rsid w:val="009625A8"/>
    <w:rsid w:val="0096274F"/>
    <w:rsid w:val="00962AA6"/>
    <w:rsid w:val="00962E6F"/>
    <w:rsid w:val="0096376C"/>
    <w:rsid w:val="009637BF"/>
    <w:rsid w:val="00963AF0"/>
    <w:rsid w:val="00963B09"/>
    <w:rsid w:val="00964377"/>
    <w:rsid w:val="009643EA"/>
    <w:rsid w:val="0096488F"/>
    <w:rsid w:val="0096491B"/>
    <w:rsid w:val="0096498F"/>
    <w:rsid w:val="00964BD5"/>
    <w:rsid w:val="00964F74"/>
    <w:rsid w:val="009651AB"/>
    <w:rsid w:val="009652F7"/>
    <w:rsid w:val="009653BC"/>
    <w:rsid w:val="00965C26"/>
    <w:rsid w:val="00965E77"/>
    <w:rsid w:val="00965FF5"/>
    <w:rsid w:val="009660F9"/>
    <w:rsid w:val="00967132"/>
    <w:rsid w:val="00967B28"/>
    <w:rsid w:val="00967F41"/>
    <w:rsid w:val="0097019F"/>
    <w:rsid w:val="00970A92"/>
    <w:rsid w:val="00970C23"/>
    <w:rsid w:val="009721EB"/>
    <w:rsid w:val="009724E1"/>
    <w:rsid w:val="00972D7E"/>
    <w:rsid w:val="00974DD2"/>
    <w:rsid w:val="00974F72"/>
    <w:rsid w:val="009751B9"/>
    <w:rsid w:val="00975472"/>
    <w:rsid w:val="0097579E"/>
    <w:rsid w:val="00975FB0"/>
    <w:rsid w:val="00976620"/>
    <w:rsid w:val="0097720F"/>
    <w:rsid w:val="00977350"/>
    <w:rsid w:val="00977502"/>
    <w:rsid w:val="009776C7"/>
    <w:rsid w:val="009779CF"/>
    <w:rsid w:val="009801A8"/>
    <w:rsid w:val="009807E5"/>
    <w:rsid w:val="00980EE6"/>
    <w:rsid w:val="0098144B"/>
    <w:rsid w:val="009814C8"/>
    <w:rsid w:val="00981570"/>
    <w:rsid w:val="009815CC"/>
    <w:rsid w:val="00981605"/>
    <w:rsid w:val="0098161B"/>
    <w:rsid w:val="00981782"/>
    <w:rsid w:val="00981873"/>
    <w:rsid w:val="00981DF0"/>
    <w:rsid w:val="00981FC2"/>
    <w:rsid w:val="009829BA"/>
    <w:rsid w:val="00982B7D"/>
    <w:rsid w:val="00983348"/>
    <w:rsid w:val="00983A13"/>
    <w:rsid w:val="00983EA1"/>
    <w:rsid w:val="00985180"/>
    <w:rsid w:val="00985225"/>
    <w:rsid w:val="009854F4"/>
    <w:rsid w:val="0098573C"/>
    <w:rsid w:val="0098612C"/>
    <w:rsid w:val="009866DD"/>
    <w:rsid w:val="00986FD0"/>
    <w:rsid w:val="009870BF"/>
    <w:rsid w:val="0098727F"/>
    <w:rsid w:val="009877D0"/>
    <w:rsid w:val="00987D51"/>
    <w:rsid w:val="00987FD7"/>
    <w:rsid w:val="0099078C"/>
    <w:rsid w:val="0099170E"/>
    <w:rsid w:val="00991824"/>
    <w:rsid w:val="00991C41"/>
    <w:rsid w:val="00991FE7"/>
    <w:rsid w:val="00992235"/>
    <w:rsid w:val="009925DA"/>
    <w:rsid w:val="009929B5"/>
    <w:rsid w:val="00992D6E"/>
    <w:rsid w:val="009944D8"/>
    <w:rsid w:val="00994BBD"/>
    <w:rsid w:val="00995780"/>
    <w:rsid w:val="0099626A"/>
    <w:rsid w:val="00996323"/>
    <w:rsid w:val="00996537"/>
    <w:rsid w:val="009967BF"/>
    <w:rsid w:val="00996A71"/>
    <w:rsid w:val="00997513"/>
    <w:rsid w:val="00997932"/>
    <w:rsid w:val="009979D6"/>
    <w:rsid w:val="00997C9E"/>
    <w:rsid w:val="009A04E0"/>
    <w:rsid w:val="009A0B9B"/>
    <w:rsid w:val="009A1464"/>
    <w:rsid w:val="009A154F"/>
    <w:rsid w:val="009A20F1"/>
    <w:rsid w:val="009A231F"/>
    <w:rsid w:val="009A2724"/>
    <w:rsid w:val="009A2B4C"/>
    <w:rsid w:val="009A3791"/>
    <w:rsid w:val="009A438C"/>
    <w:rsid w:val="009A4748"/>
    <w:rsid w:val="009A48F8"/>
    <w:rsid w:val="009A4C92"/>
    <w:rsid w:val="009A4DB3"/>
    <w:rsid w:val="009A5509"/>
    <w:rsid w:val="009A60D3"/>
    <w:rsid w:val="009A631E"/>
    <w:rsid w:val="009A632F"/>
    <w:rsid w:val="009A6661"/>
    <w:rsid w:val="009A6850"/>
    <w:rsid w:val="009A6FF1"/>
    <w:rsid w:val="009A7760"/>
    <w:rsid w:val="009A7DFD"/>
    <w:rsid w:val="009B00CF"/>
    <w:rsid w:val="009B06EF"/>
    <w:rsid w:val="009B148D"/>
    <w:rsid w:val="009B1790"/>
    <w:rsid w:val="009B1D1E"/>
    <w:rsid w:val="009B22A7"/>
    <w:rsid w:val="009B29B6"/>
    <w:rsid w:val="009B3CF3"/>
    <w:rsid w:val="009B446E"/>
    <w:rsid w:val="009B574A"/>
    <w:rsid w:val="009B5A69"/>
    <w:rsid w:val="009B626A"/>
    <w:rsid w:val="009B67D3"/>
    <w:rsid w:val="009B6BFA"/>
    <w:rsid w:val="009B7B4B"/>
    <w:rsid w:val="009C0467"/>
    <w:rsid w:val="009C07DF"/>
    <w:rsid w:val="009C0B21"/>
    <w:rsid w:val="009C0C89"/>
    <w:rsid w:val="009C1882"/>
    <w:rsid w:val="009C1B34"/>
    <w:rsid w:val="009C20C7"/>
    <w:rsid w:val="009C2275"/>
    <w:rsid w:val="009C2C3F"/>
    <w:rsid w:val="009C332D"/>
    <w:rsid w:val="009C386F"/>
    <w:rsid w:val="009C4077"/>
    <w:rsid w:val="009C48B8"/>
    <w:rsid w:val="009C4A3C"/>
    <w:rsid w:val="009C4E5A"/>
    <w:rsid w:val="009C563C"/>
    <w:rsid w:val="009C5B94"/>
    <w:rsid w:val="009C6691"/>
    <w:rsid w:val="009C6D65"/>
    <w:rsid w:val="009C73E8"/>
    <w:rsid w:val="009C7A2C"/>
    <w:rsid w:val="009C7A39"/>
    <w:rsid w:val="009C7AFB"/>
    <w:rsid w:val="009D092C"/>
    <w:rsid w:val="009D11F3"/>
    <w:rsid w:val="009D218A"/>
    <w:rsid w:val="009D23DB"/>
    <w:rsid w:val="009D248E"/>
    <w:rsid w:val="009D2FC5"/>
    <w:rsid w:val="009D39D1"/>
    <w:rsid w:val="009D3E57"/>
    <w:rsid w:val="009D4601"/>
    <w:rsid w:val="009D4878"/>
    <w:rsid w:val="009D4902"/>
    <w:rsid w:val="009D4FA9"/>
    <w:rsid w:val="009D55D6"/>
    <w:rsid w:val="009D5C0C"/>
    <w:rsid w:val="009D6010"/>
    <w:rsid w:val="009D6075"/>
    <w:rsid w:val="009D6661"/>
    <w:rsid w:val="009D72C6"/>
    <w:rsid w:val="009D7A92"/>
    <w:rsid w:val="009D7AA0"/>
    <w:rsid w:val="009D7B1E"/>
    <w:rsid w:val="009D7EF7"/>
    <w:rsid w:val="009D7F0F"/>
    <w:rsid w:val="009E047F"/>
    <w:rsid w:val="009E058B"/>
    <w:rsid w:val="009E106D"/>
    <w:rsid w:val="009E144C"/>
    <w:rsid w:val="009E161B"/>
    <w:rsid w:val="009E21E2"/>
    <w:rsid w:val="009E2422"/>
    <w:rsid w:val="009E2AC8"/>
    <w:rsid w:val="009E2C07"/>
    <w:rsid w:val="009E32A3"/>
    <w:rsid w:val="009E3F6E"/>
    <w:rsid w:val="009E47CB"/>
    <w:rsid w:val="009E487D"/>
    <w:rsid w:val="009E49AD"/>
    <w:rsid w:val="009E4E16"/>
    <w:rsid w:val="009E4E82"/>
    <w:rsid w:val="009E51FF"/>
    <w:rsid w:val="009E52F8"/>
    <w:rsid w:val="009E5680"/>
    <w:rsid w:val="009E5A73"/>
    <w:rsid w:val="009E5B6C"/>
    <w:rsid w:val="009E616C"/>
    <w:rsid w:val="009E61E8"/>
    <w:rsid w:val="009E621C"/>
    <w:rsid w:val="009E6372"/>
    <w:rsid w:val="009E6559"/>
    <w:rsid w:val="009E65B9"/>
    <w:rsid w:val="009F0320"/>
    <w:rsid w:val="009F0425"/>
    <w:rsid w:val="009F05BC"/>
    <w:rsid w:val="009F0C45"/>
    <w:rsid w:val="009F0EAB"/>
    <w:rsid w:val="009F11D3"/>
    <w:rsid w:val="009F1A36"/>
    <w:rsid w:val="009F1F26"/>
    <w:rsid w:val="009F24C9"/>
    <w:rsid w:val="009F281B"/>
    <w:rsid w:val="009F2825"/>
    <w:rsid w:val="009F2DE2"/>
    <w:rsid w:val="009F3D21"/>
    <w:rsid w:val="009F3D6C"/>
    <w:rsid w:val="009F3DDB"/>
    <w:rsid w:val="009F3F56"/>
    <w:rsid w:val="009F4378"/>
    <w:rsid w:val="009F5A50"/>
    <w:rsid w:val="009F5B1A"/>
    <w:rsid w:val="009F720B"/>
    <w:rsid w:val="009F732D"/>
    <w:rsid w:val="009F7869"/>
    <w:rsid w:val="00A003A9"/>
    <w:rsid w:val="00A00BB8"/>
    <w:rsid w:val="00A0134C"/>
    <w:rsid w:val="00A015DE"/>
    <w:rsid w:val="00A022A5"/>
    <w:rsid w:val="00A024B4"/>
    <w:rsid w:val="00A0266E"/>
    <w:rsid w:val="00A0287C"/>
    <w:rsid w:val="00A0299C"/>
    <w:rsid w:val="00A029EC"/>
    <w:rsid w:val="00A02BCF"/>
    <w:rsid w:val="00A0355D"/>
    <w:rsid w:val="00A035F4"/>
    <w:rsid w:val="00A03674"/>
    <w:rsid w:val="00A03EB0"/>
    <w:rsid w:val="00A04DAC"/>
    <w:rsid w:val="00A05836"/>
    <w:rsid w:val="00A0599D"/>
    <w:rsid w:val="00A05DC3"/>
    <w:rsid w:val="00A05E0B"/>
    <w:rsid w:val="00A06E06"/>
    <w:rsid w:val="00A10615"/>
    <w:rsid w:val="00A10644"/>
    <w:rsid w:val="00A10D20"/>
    <w:rsid w:val="00A10DB1"/>
    <w:rsid w:val="00A10DD5"/>
    <w:rsid w:val="00A112CC"/>
    <w:rsid w:val="00A1189D"/>
    <w:rsid w:val="00A11EFA"/>
    <w:rsid w:val="00A12017"/>
    <w:rsid w:val="00A12780"/>
    <w:rsid w:val="00A127C8"/>
    <w:rsid w:val="00A13776"/>
    <w:rsid w:val="00A13FB6"/>
    <w:rsid w:val="00A14048"/>
    <w:rsid w:val="00A145F5"/>
    <w:rsid w:val="00A14AB8"/>
    <w:rsid w:val="00A151B7"/>
    <w:rsid w:val="00A15249"/>
    <w:rsid w:val="00A1692F"/>
    <w:rsid w:val="00A16EC0"/>
    <w:rsid w:val="00A170E8"/>
    <w:rsid w:val="00A1783C"/>
    <w:rsid w:val="00A2082B"/>
    <w:rsid w:val="00A20B3D"/>
    <w:rsid w:val="00A21045"/>
    <w:rsid w:val="00A21473"/>
    <w:rsid w:val="00A21B67"/>
    <w:rsid w:val="00A2280A"/>
    <w:rsid w:val="00A22C84"/>
    <w:rsid w:val="00A22F4D"/>
    <w:rsid w:val="00A22F78"/>
    <w:rsid w:val="00A232D4"/>
    <w:rsid w:val="00A234DD"/>
    <w:rsid w:val="00A23E9F"/>
    <w:rsid w:val="00A23F04"/>
    <w:rsid w:val="00A2404B"/>
    <w:rsid w:val="00A2408F"/>
    <w:rsid w:val="00A24626"/>
    <w:rsid w:val="00A24642"/>
    <w:rsid w:val="00A24948"/>
    <w:rsid w:val="00A2498F"/>
    <w:rsid w:val="00A2587C"/>
    <w:rsid w:val="00A2590B"/>
    <w:rsid w:val="00A259E5"/>
    <w:rsid w:val="00A25C44"/>
    <w:rsid w:val="00A25DC8"/>
    <w:rsid w:val="00A26799"/>
    <w:rsid w:val="00A26C39"/>
    <w:rsid w:val="00A27047"/>
    <w:rsid w:val="00A270BC"/>
    <w:rsid w:val="00A279C4"/>
    <w:rsid w:val="00A279C8"/>
    <w:rsid w:val="00A27DF5"/>
    <w:rsid w:val="00A303A0"/>
    <w:rsid w:val="00A307C2"/>
    <w:rsid w:val="00A30C5A"/>
    <w:rsid w:val="00A32D3A"/>
    <w:rsid w:val="00A32F56"/>
    <w:rsid w:val="00A333AA"/>
    <w:rsid w:val="00A33C82"/>
    <w:rsid w:val="00A33D3E"/>
    <w:rsid w:val="00A33FD5"/>
    <w:rsid w:val="00A3435F"/>
    <w:rsid w:val="00A3483A"/>
    <w:rsid w:val="00A353A3"/>
    <w:rsid w:val="00A356BC"/>
    <w:rsid w:val="00A35C5D"/>
    <w:rsid w:val="00A36714"/>
    <w:rsid w:val="00A36862"/>
    <w:rsid w:val="00A36C60"/>
    <w:rsid w:val="00A379C8"/>
    <w:rsid w:val="00A37FE5"/>
    <w:rsid w:val="00A406F0"/>
    <w:rsid w:val="00A40AE6"/>
    <w:rsid w:val="00A40E73"/>
    <w:rsid w:val="00A40EBD"/>
    <w:rsid w:val="00A40FA6"/>
    <w:rsid w:val="00A415BA"/>
    <w:rsid w:val="00A419AA"/>
    <w:rsid w:val="00A4296D"/>
    <w:rsid w:val="00A42B36"/>
    <w:rsid w:val="00A43802"/>
    <w:rsid w:val="00A43EF1"/>
    <w:rsid w:val="00A44513"/>
    <w:rsid w:val="00A448A8"/>
    <w:rsid w:val="00A44E14"/>
    <w:rsid w:val="00A463F3"/>
    <w:rsid w:val="00A4694F"/>
    <w:rsid w:val="00A46B9A"/>
    <w:rsid w:val="00A46CC7"/>
    <w:rsid w:val="00A46F25"/>
    <w:rsid w:val="00A472AC"/>
    <w:rsid w:val="00A47A93"/>
    <w:rsid w:val="00A47D12"/>
    <w:rsid w:val="00A500C7"/>
    <w:rsid w:val="00A50BAC"/>
    <w:rsid w:val="00A51074"/>
    <w:rsid w:val="00A51730"/>
    <w:rsid w:val="00A51E17"/>
    <w:rsid w:val="00A52015"/>
    <w:rsid w:val="00A520F5"/>
    <w:rsid w:val="00A52155"/>
    <w:rsid w:val="00A52B05"/>
    <w:rsid w:val="00A52CD2"/>
    <w:rsid w:val="00A52DB6"/>
    <w:rsid w:val="00A534A3"/>
    <w:rsid w:val="00A534E1"/>
    <w:rsid w:val="00A5359C"/>
    <w:rsid w:val="00A53B91"/>
    <w:rsid w:val="00A54749"/>
    <w:rsid w:val="00A54880"/>
    <w:rsid w:val="00A54E93"/>
    <w:rsid w:val="00A54EAD"/>
    <w:rsid w:val="00A554BC"/>
    <w:rsid w:val="00A559EF"/>
    <w:rsid w:val="00A55B4B"/>
    <w:rsid w:val="00A55C2E"/>
    <w:rsid w:val="00A55E74"/>
    <w:rsid w:val="00A57A73"/>
    <w:rsid w:val="00A606B3"/>
    <w:rsid w:val="00A60DBF"/>
    <w:rsid w:val="00A60E57"/>
    <w:rsid w:val="00A6120F"/>
    <w:rsid w:val="00A61787"/>
    <w:rsid w:val="00A61CA3"/>
    <w:rsid w:val="00A6226F"/>
    <w:rsid w:val="00A6230D"/>
    <w:rsid w:val="00A62B31"/>
    <w:rsid w:val="00A634DD"/>
    <w:rsid w:val="00A634FF"/>
    <w:rsid w:val="00A63D6D"/>
    <w:rsid w:val="00A63EAD"/>
    <w:rsid w:val="00A64308"/>
    <w:rsid w:val="00A6462E"/>
    <w:rsid w:val="00A6475C"/>
    <w:rsid w:val="00A64A1B"/>
    <w:rsid w:val="00A6554B"/>
    <w:rsid w:val="00A66122"/>
    <w:rsid w:val="00A6623B"/>
    <w:rsid w:val="00A66419"/>
    <w:rsid w:val="00A6647C"/>
    <w:rsid w:val="00A66483"/>
    <w:rsid w:val="00A6664A"/>
    <w:rsid w:val="00A66768"/>
    <w:rsid w:val="00A66ED6"/>
    <w:rsid w:val="00A67671"/>
    <w:rsid w:val="00A702CB"/>
    <w:rsid w:val="00A70325"/>
    <w:rsid w:val="00A70519"/>
    <w:rsid w:val="00A70CA4"/>
    <w:rsid w:val="00A71353"/>
    <w:rsid w:val="00A71430"/>
    <w:rsid w:val="00A71954"/>
    <w:rsid w:val="00A71B59"/>
    <w:rsid w:val="00A71D19"/>
    <w:rsid w:val="00A725BD"/>
    <w:rsid w:val="00A72762"/>
    <w:rsid w:val="00A72ADF"/>
    <w:rsid w:val="00A7383E"/>
    <w:rsid w:val="00A738CD"/>
    <w:rsid w:val="00A739BC"/>
    <w:rsid w:val="00A73C51"/>
    <w:rsid w:val="00A746E5"/>
    <w:rsid w:val="00A7498C"/>
    <w:rsid w:val="00A74E1F"/>
    <w:rsid w:val="00A74E22"/>
    <w:rsid w:val="00A75299"/>
    <w:rsid w:val="00A75A47"/>
    <w:rsid w:val="00A75A57"/>
    <w:rsid w:val="00A7603E"/>
    <w:rsid w:val="00A7617E"/>
    <w:rsid w:val="00A76295"/>
    <w:rsid w:val="00A76913"/>
    <w:rsid w:val="00A774A1"/>
    <w:rsid w:val="00A80445"/>
    <w:rsid w:val="00A80FE3"/>
    <w:rsid w:val="00A81091"/>
    <w:rsid w:val="00A814C0"/>
    <w:rsid w:val="00A822A9"/>
    <w:rsid w:val="00A825F0"/>
    <w:rsid w:val="00A82EA5"/>
    <w:rsid w:val="00A836DC"/>
    <w:rsid w:val="00A8377C"/>
    <w:rsid w:val="00A8387F"/>
    <w:rsid w:val="00A83B76"/>
    <w:rsid w:val="00A83C7D"/>
    <w:rsid w:val="00A83D7A"/>
    <w:rsid w:val="00A844FB"/>
    <w:rsid w:val="00A848D9"/>
    <w:rsid w:val="00A851B1"/>
    <w:rsid w:val="00A85BB3"/>
    <w:rsid w:val="00A863C3"/>
    <w:rsid w:val="00A87633"/>
    <w:rsid w:val="00A8792A"/>
    <w:rsid w:val="00A9026B"/>
    <w:rsid w:val="00A906E7"/>
    <w:rsid w:val="00A91120"/>
    <w:rsid w:val="00A91248"/>
    <w:rsid w:val="00A9167A"/>
    <w:rsid w:val="00A917FA"/>
    <w:rsid w:val="00A91AF5"/>
    <w:rsid w:val="00A9286D"/>
    <w:rsid w:val="00A92C13"/>
    <w:rsid w:val="00A92C70"/>
    <w:rsid w:val="00A93A13"/>
    <w:rsid w:val="00A93BCC"/>
    <w:rsid w:val="00A9426E"/>
    <w:rsid w:val="00A94377"/>
    <w:rsid w:val="00A9468E"/>
    <w:rsid w:val="00A947EF"/>
    <w:rsid w:val="00A95DD0"/>
    <w:rsid w:val="00A967BD"/>
    <w:rsid w:val="00A96B48"/>
    <w:rsid w:val="00A96C8D"/>
    <w:rsid w:val="00A97C31"/>
    <w:rsid w:val="00A97C7E"/>
    <w:rsid w:val="00AA029B"/>
    <w:rsid w:val="00AA084B"/>
    <w:rsid w:val="00AA0E72"/>
    <w:rsid w:val="00AA106F"/>
    <w:rsid w:val="00AA11D6"/>
    <w:rsid w:val="00AA175B"/>
    <w:rsid w:val="00AA19FA"/>
    <w:rsid w:val="00AA1A95"/>
    <w:rsid w:val="00AA1AF7"/>
    <w:rsid w:val="00AA1DE2"/>
    <w:rsid w:val="00AA1EF0"/>
    <w:rsid w:val="00AA22F6"/>
    <w:rsid w:val="00AA2C1C"/>
    <w:rsid w:val="00AA3366"/>
    <w:rsid w:val="00AA3DE7"/>
    <w:rsid w:val="00AA4340"/>
    <w:rsid w:val="00AA4C33"/>
    <w:rsid w:val="00AA4C80"/>
    <w:rsid w:val="00AA515C"/>
    <w:rsid w:val="00AA5469"/>
    <w:rsid w:val="00AA5513"/>
    <w:rsid w:val="00AA5C2C"/>
    <w:rsid w:val="00AA5E3D"/>
    <w:rsid w:val="00AA61DB"/>
    <w:rsid w:val="00AA74F9"/>
    <w:rsid w:val="00AA77E3"/>
    <w:rsid w:val="00AA7863"/>
    <w:rsid w:val="00AA79C0"/>
    <w:rsid w:val="00AA7BDB"/>
    <w:rsid w:val="00AB2673"/>
    <w:rsid w:val="00AB2C77"/>
    <w:rsid w:val="00AB2D56"/>
    <w:rsid w:val="00AB309C"/>
    <w:rsid w:val="00AB3442"/>
    <w:rsid w:val="00AB373D"/>
    <w:rsid w:val="00AB38C0"/>
    <w:rsid w:val="00AB393C"/>
    <w:rsid w:val="00AB3B1A"/>
    <w:rsid w:val="00AB3C21"/>
    <w:rsid w:val="00AB3C84"/>
    <w:rsid w:val="00AB3CD9"/>
    <w:rsid w:val="00AB3E50"/>
    <w:rsid w:val="00AB5251"/>
    <w:rsid w:val="00AB54B0"/>
    <w:rsid w:val="00AB736E"/>
    <w:rsid w:val="00AC0273"/>
    <w:rsid w:val="00AC02FA"/>
    <w:rsid w:val="00AC03F7"/>
    <w:rsid w:val="00AC087F"/>
    <w:rsid w:val="00AC0A1C"/>
    <w:rsid w:val="00AC0B91"/>
    <w:rsid w:val="00AC102F"/>
    <w:rsid w:val="00AC13EC"/>
    <w:rsid w:val="00AC1B33"/>
    <w:rsid w:val="00AC23D4"/>
    <w:rsid w:val="00AC28DE"/>
    <w:rsid w:val="00AC2B5B"/>
    <w:rsid w:val="00AC2FE7"/>
    <w:rsid w:val="00AC306E"/>
    <w:rsid w:val="00AC35C7"/>
    <w:rsid w:val="00AC383F"/>
    <w:rsid w:val="00AC3F74"/>
    <w:rsid w:val="00AC416D"/>
    <w:rsid w:val="00AC4643"/>
    <w:rsid w:val="00AC46E1"/>
    <w:rsid w:val="00AC480A"/>
    <w:rsid w:val="00AC4BFF"/>
    <w:rsid w:val="00AC4EBF"/>
    <w:rsid w:val="00AC5970"/>
    <w:rsid w:val="00AC601C"/>
    <w:rsid w:val="00AC6D66"/>
    <w:rsid w:val="00AC70D4"/>
    <w:rsid w:val="00AC740A"/>
    <w:rsid w:val="00AC7608"/>
    <w:rsid w:val="00AC7D87"/>
    <w:rsid w:val="00AC7E32"/>
    <w:rsid w:val="00AC7F78"/>
    <w:rsid w:val="00AC7F98"/>
    <w:rsid w:val="00AD0015"/>
    <w:rsid w:val="00AD0282"/>
    <w:rsid w:val="00AD050B"/>
    <w:rsid w:val="00AD06B4"/>
    <w:rsid w:val="00AD0BA7"/>
    <w:rsid w:val="00AD0BE9"/>
    <w:rsid w:val="00AD18B2"/>
    <w:rsid w:val="00AD25F8"/>
    <w:rsid w:val="00AD27F4"/>
    <w:rsid w:val="00AD28F6"/>
    <w:rsid w:val="00AD2A85"/>
    <w:rsid w:val="00AD32C7"/>
    <w:rsid w:val="00AD3630"/>
    <w:rsid w:val="00AD393F"/>
    <w:rsid w:val="00AD3C05"/>
    <w:rsid w:val="00AD3D0B"/>
    <w:rsid w:val="00AD4DE4"/>
    <w:rsid w:val="00AD4E82"/>
    <w:rsid w:val="00AD4EA5"/>
    <w:rsid w:val="00AD52E7"/>
    <w:rsid w:val="00AD5877"/>
    <w:rsid w:val="00AD6351"/>
    <w:rsid w:val="00AD7399"/>
    <w:rsid w:val="00AE02F6"/>
    <w:rsid w:val="00AE10CB"/>
    <w:rsid w:val="00AE15B9"/>
    <w:rsid w:val="00AE1A99"/>
    <w:rsid w:val="00AE249E"/>
    <w:rsid w:val="00AE2581"/>
    <w:rsid w:val="00AE2AAF"/>
    <w:rsid w:val="00AE2DB6"/>
    <w:rsid w:val="00AE3C77"/>
    <w:rsid w:val="00AE3F25"/>
    <w:rsid w:val="00AE4826"/>
    <w:rsid w:val="00AE5505"/>
    <w:rsid w:val="00AE64AC"/>
    <w:rsid w:val="00AE68DE"/>
    <w:rsid w:val="00AE6B85"/>
    <w:rsid w:val="00AE7257"/>
    <w:rsid w:val="00AE7710"/>
    <w:rsid w:val="00AE79A3"/>
    <w:rsid w:val="00AE7E2E"/>
    <w:rsid w:val="00AE7ED2"/>
    <w:rsid w:val="00AE7F05"/>
    <w:rsid w:val="00AE7FAA"/>
    <w:rsid w:val="00AF08AB"/>
    <w:rsid w:val="00AF108F"/>
    <w:rsid w:val="00AF1838"/>
    <w:rsid w:val="00AF1A44"/>
    <w:rsid w:val="00AF22BC"/>
    <w:rsid w:val="00AF2858"/>
    <w:rsid w:val="00AF3F7F"/>
    <w:rsid w:val="00AF40F6"/>
    <w:rsid w:val="00AF444F"/>
    <w:rsid w:val="00AF4C78"/>
    <w:rsid w:val="00AF4CE3"/>
    <w:rsid w:val="00AF4D17"/>
    <w:rsid w:val="00AF516B"/>
    <w:rsid w:val="00AF56A5"/>
    <w:rsid w:val="00AF58E0"/>
    <w:rsid w:val="00AF5BC0"/>
    <w:rsid w:val="00AF667D"/>
    <w:rsid w:val="00AF6823"/>
    <w:rsid w:val="00AF7761"/>
    <w:rsid w:val="00AF78B0"/>
    <w:rsid w:val="00AF78E8"/>
    <w:rsid w:val="00AF7E7F"/>
    <w:rsid w:val="00B00516"/>
    <w:rsid w:val="00B005F7"/>
    <w:rsid w:val="00B00B49"/>
    <w:rsid w:val="00B011E8"/>
    <w:rsid w:val="00B01729"/>
    <w:rsid w:val="00B019FD"/>
    <w:rsid w:val="00B01CFB"/>
    <w:rsid w:val="00B02253"/>
    <w:rsid w:val="00B023E6"/>
    <w:rsid w:val="00B02646"/>
    <w:rsid w:val="00B02BBD"/>
    <w:rsid w:val="00B02DF8"/>
    <w:rsid w:val="00B02F81"/>
    <w:rsid w:val="00B03416"/>
    <w:rsid w:val="00B03435"/>
    <w:rsid w:val="00B039F3"/>
    <w:rsid w:val="00B03C84"/>
    <w:rsid w:val="00B0447A"/>
    <w:rsid w:val="00B044D4"/>
    <w:rsid w:val="00B046C5"/>
    <w:rsid w:val="00B04E47"/>
    <w:rsid w:val="00B04E50"/>
    <w:rsid w:val="00B04F4A"/>
    <w:rsid w:val="00B05A09"/>
    <w:rsid w:val="00B05B63"/>
    <w:rsid w:val="00B062E1"/>
    <w:rsid w:val="00B063D5"/>
    <w:rsid w:val="00B06B23"/>
    <w:rsid w:val="00B06EDB"/>
    <w:rsid w:val="00B07EF9"/>
    <w:rsid w:val="00B10A88"/>
    <w:rsid w:val="00B10ACA"/>
    <w:rsid w:val="00B10EE6"/>
    <w:rsid w:val="00B10FC9"/>
    <w:rsid w:val="00B11478"/>
    <w:rsid w:val="00B11A0C"/>
    <w:rsid w:val="00B123DE"/>
    <w:rsid w:val="00B12435"/>
    <w:rsid w:val="00B12868"/>
    <w:rsid w:val="00B12FAB"/>
    <w:rsid w:val="00B13065"/>
    <w:rsid w:val="00B13B51"/>
    <w:rsid w:val="00B13D9F"/>
    <w:rsid w:val="00B13E21"/>
    <w:rsid w:val="00B13E56"/>
    <w:rsid w:val="00B142DA"/>
    <w:rsid w:val="00B14414"/>
    <w:rsid w:val="00B1466C"/>
    <w:rsid w:val="00B147E8"/>
    <w:rsid w:val="00B14979"/>
    <w:rsid w:val="00B14A5C"/>
    <w:rsid w:val="00B14C27"/>
    <w:rsid w:val="00B1543B"/>
    <w:rsid w:val="00B1593B"/>
    <w:rsid w:val="00B15998"/>
    <w:rsid w:val="00B15F1F"/>
    <w:rsid w:val="00B16110"/>
    <w:rsid w:val="00B16120"/>
    <w:rsid w:val="00B161F8"/>
    <w:rsid w:val="00B164FC"/>
    <w:rsid w:val="00B167BE"/>
    <w:rsid w:val="00B17647"/>
    <w:rsid w:val="00B177E6"/>
    <w:rsid w:val="00B17C40"/>
    <w:rsid w:val="00B17E55"/>
    <w:rsid w:val="00B20483"/>
    <w:rsid w:val="00B20756"/>
    <w:rsid w:val="00B20766"/>
    <w:rsid w:val="00B20CED"/>
    <w:rsid w:val="00B210A2"/>
    <w:rsid w:val="00B213EC"/>
    <w:rsid w:val="00B214B6"/>
    <w:rsid w:val="00B21595"/>
    <w:rsid w:val="00B215A9"/>
    <w:rsid w:val="00B217E2"/>
    <w:rsid w:val="00B21EE9"/>
    <w:rsid w:val="00B2248D"/>
    <w:rsid w:val="00B22CE6"/>
    <w:rsid w:val="00B22F5C"/>
    <w:rsid w:val="00B24571"/>
    <w:rsid w:val="00B245DC"/>
    <w:rsid w:val="00B256CC"/>
    <w:rsid w:val="00B25995"/>
    <w:rsid w:val="00B25CE6"/>
    <w:rsid w:val="00B25F0C"/>
    <w:rsid w:val="00B26D84"/>
    <w:rsid w:val="00B27AA1"/>
    <w:rsid w:val="00B27FB6"/>
    <w:rsid w:val="00B301DE"/>
    <w:rsid w:val="00B303EE"/>
    <w:rsid w:val="00B31414"/>
    <w:rsid w:val="00B31DA9"/>
    <w:rsid w:val="00B31DC3"/>
    <w:rsid w:val="00B32A33"/>
    <w:rsid w:val="00B32E39"/>
    <w:rsid w:val="00B331AE"/>
    <w:rsid w:val="00B3350A"/>
    <w:rsid w:val="00B3386F"/>
    <w:rsid w:val="00B346FA"/>
    <w:rsid w:val="00B34C44"/>
    <w:rsid w:val="00B35A44"/>
    <w:rsid w:val="00B35F92"/>
    <w:rsid w:val="00B365F0"/>
    <w:rsid w:val="00B36AC0"/>
    <w:rsid w:val="00B36AD5"/>
    <w:rsid w:val="00B36C8A"/>
    <w:rsid w:val="00B3777B"/>
    <w:rsid w:val="00B37960"/>
    <w:rsid w:val="00B37AA5"/>
    <w:rsid w:val="00B4057E"/>
    <w:rsid w:val="00B40A87"/>
    <w:rsid w:val="00B40E3D"/>
    <w:rsid w:val="00B41059"/>
    <w:rsid w:val="00B41576"/>
    <w:rsid w:val="00B41D76"/>
    <w:rsid w:val="00B42F5D"/>
    <w:rsid w:val="00B43143"/>
    <w:rsid w:val="00B43A2A"/>
    <w:rsid w:val="00B4508A"/>
    <w:rsid w:val="00B450E2"/>
    <w:rsid w:val="00B45145"/>
    <w:rsid w:val="00B45147"/>
    <w:rsid w:val="00B45919"/>
    <w:rsid w:val="00B45F49"/>
    <w:rsid w:val="00B460D5"/>
    <w:rsid w:val="00B460FA"/>
    <w:rsid w:val="00B46B1A"/>
    <w:rsid w:val="00B50645"/>
    <w:rsid w:val="00B508EE"/>
    <w:rsid w:val="00B50A28"/>
    <w:rsid w:val="00B50E05"/>
    <w:rsid w:val="00B51129"/>
    <w:rsid w:val="00B515DE"/>
    <w:rsid w:val="00B5169F"/>
    <w:rsid w:val="00B51AF3"/>
    <w:rsid w:val="00B51B95"/>
    <w:rsid w:val="00B51DDF"/>
    <w:rsid w:val="00B5213B"/>
    <w:rsid w:val="00B5220C"/>
    <w:rsid w:val="00B52477"/>
    <w:rsid w:val="00B525B8"/>
    <w:rsid w:val="00B525EF"/>
    <w:rsid w:val="00B527B5"/>
    <w:rsid w:val="00B52EF6"/>
    <w:rsid w:val="00B53785"/>
    <w:rsid w:val="00B53852"/>
    <w:rsid w:val="00B53FBD"/>
    <w:rsid w:val="00B5414D"/>
    <w:rsid w:val="00B54479"/>
    <w:rsid w:val="00B54B72"/>
    <w:rsid w:val="00B54DE5"/>
    <w:rsid w:val="00B54ED7"/>
    <w:rsid w:val="00B55356"/>
    <w:rsid w:val="00B55835"/>
    <w:rsid w:val="00B55EE2"/>
    <w:rsid w:val="00B567BB"/>
    <w:rsid w:val="00B57500"/>
    <w:rsid w:val="00B57666"/>
    <w:rsid w:val="00B57843"/>
    <w:rsid w:val="00B57C05"/>
    <w:rsid w:val="00B57D23"/>
    <w:rsid w:val="00B6046A"/>
    <w:rsid w:val="00B608DC"/>
    <w:rsid w:val="00B61081"/>
    <w:rsid w:val="00B61200"/>
    <w:rsid w:val="00B615B1"/>
    <w:rsid w:val="00B61BA0"/>
    <w:rsid w:val="00B621F1"/>
    <w:rsid w:val="00B627C6"/>
    <w:rsid w:val="00B62C19"/>
    <w:rsid w:val="00B630EF"/>
    <w:rsid w:val="00B633C4"/>
    <w:rsid w:val="00B63408"/>
    <w:rsid w:val="00B63687"/>
    <w:rsid w:val="00B63755"/>
    <w:rsid w:val="00B64376"/>
    <w:rsid w:val="00B644B2"/>
    <w:rsid w:val="00B64CA7"/>
    <w:rsid w:val="00B64E16"/>
    <w:rsid w:val="00B650DA"/>
    <w:rsid w:val="00B652ED"/>
    <w:rsid w:val="00B6550B"/>
    <w:rsid w:val="00B6570E"/>
    <w:rsid w:val="00B66060"/>
    <w:rsid w:val="00B6608A"/>
    <w:rsid w:val="00B66CBE"/>
    <w:rsid w:val="00B66D2A"/>
    <w:rsid w:val="00B6712B"/>
    <w:rsid w:val="00B6727C"/>
    <w:rsid w:val="00B67948"/>
    <w:rsid w:val="00B67BA8"/>
    <w:rsid w:val="00B67FDF"/>
    <w:rsid w:val="00B7018F"/>
    <w:rsid w:val="00B70453"/>
    <w:rsid w:val="00B7052E"/>
    <w:rsid w:val="00B708B5"/>
    <w:rsid w:val="00B70962"/>
    <w:rsid w:val="00B70A15"/>
    <w:rsid w:val="00B70BB3"/>
    <w:rsid w:val="00B7163D"/>
    <w:rsid w:val="00B718D9"/>
    <w:rsid w:val="00B71E10"/>
    <w:rsid w:val="00B724AC"/>
    <w:rsid w:val="00B72601"/>
    <w:rsid w:val="00B72A6E"/>
    <w:rsid w:val="00B72D9E"/>
    <w:rsid w:val="00B73545"/>
    <w:rsid w:val="00B73AE2"/>
    <w:rsid w:val="00B73F44"/>
    <w:rsid w:val="00B746F3"/>
    <w:rsid w:val="00B74CBB"/>
    <w:rsid w:val="00B74E6E"/>
    <w:rsid w:val="00B75723"/>
    <w:rsid w:val="00B758D1"/>
    <w:rsid w:val="00B7638F"/>
    <w:rsid w:val="00B76684"/>
    <w:rsid w:val="00B766FB"/>
    <w:rsid w:val="00B76BA6"/>
    <w:rsid w:val="00B76EF7"/>
    <w:rsid w:val="00B77189"/>
    <w:rsid w:val="00B771BE"/>
    <w:rsid w:val="00B777E8"/>
    <w:rsid w:val="00B77AC7"/>
    <w:rsid w:val="00B77DED"/>
    <w:rsid w:val="00B77F0B"/>
    <w:rsid w:val="00B80034"/>
    <w:rsid w:val="00B80CCF"/>
    <w:rsid w:val="00B80E7D"/>
    <w:rsid w:val="00B80E98"/>
    <w:rsid w:val="00B81574"/>
    <w:rsid w:val="00B81A2C"/>
    <w:rsid w:val="00B8251A"/>
    <w:rsid w:val="00B827BB"/>
    <w:rsid w:val="00B82A79"/>
    <w:rsid w:val="00B82B43"/>
    <w:rsid w:val="00B82DA7"/>
    <w:rsid w:val="00B830EA"/>
    <w:rsid w:val="00B8327D"/>
    <w:rsid w:val="00B83513"/>
    <w:rsid w:val="00B8379A"/>
    <w:rsid w:val="00B849F4"/>
    <w:rsid w:val="00B84C5A"/>
    <w:rsid w:val="00B84D2C"/>
    <w:rsid w:val="00B8510B"/>
    <w:rsid w:val="00B85124"/>
    <w:rsid w:val="00B8527E"/>
    <w:rsid w:val="00B85734"/>
    <w:rsid w:val="00B86469"/>
    <w:rsid w:val="00B87551"/>
    <w:rsid w:val="00B9007C"/>
    <w:rsid w:val="00B902FE"/>
    <w:rsid w:val="00B9074A"/>
    <w:rsid w:val="00B907B1"/>
    <w:rsid w:val="00B92B23"/>
    <w:rsid w:val="00B936AC"/>
    <w:rsid w:val="00B937E3"/>
    <w:rsid w:val="00B94029"/>
    <w:rsid w:val="00B943AC"/>
    <w:rsid w:val="00B94A8E"/>
    <w:rsid w:val="00B94FEE"/>
    <w:rsid w:val="00B96142"/>
    <w:rsid w:val="00B96735"/>
    <w:rsid w:val="00B96D2F"/>
    <w:rsid w:val="00B97653"/>
    <w:rsid w:val="00B9787C"/>
    <w:rsid w:val="00B978D1"/>
    <w:rsid w:val="00B978E9"/>
    <w:rsid w:val="00B97C35"/>
    <w:rsid w:val="00BA0323"/>
    <w:rsid w:val="00BA0464"/>
    <w:rsid w:val="00BA0A79"/>
    <w:rsid w:val="00BA0C91"/>
    <w:rsid w:val="00BA0F07"/>
    <w:rsid w:val="00BA13FF"/>
    <w:rsid w:val="00BA1A1E"/>
    <w:rsid w:val="00BA221C"/>
    <w:rsid w:val="00BA2CEA"/>
    <w:rsid w:val="00BA2F0D"/>
    <w:rsid w:val="00BA2FCC"/>
    <w:rsid w:val="00BA35BD"/>
    <w:rsid w:val="00BA36EE"/>
    <w:rsid w:val="00BA3CD5"/>
    <w:rsid w:val="00BA4D46"/>
    <w:rsid w:val="00BA4DAA"/>
    <w:rsid w:val="00BA4EA7"/>
    <w:rsid w:val="00BA5339"/>
    <w:rsid w:val="00BA5971"/>
    <w:rsid w:val="00BA769C"/>
    <w:rsid w:val="00BA7791"/>
    <w:rsid w:val="00BB0138"/>
    <w:rsid w:val="00BB068C"/>
    <w:rsid w:val="00BB076F"/>
    <w:rsid w:val="00BB12CA"/>
    <w:rsid w:val="00BB1CC9"/>
    <w:rsid w:val="00BB2529"/>
    <w:rsid w:val="00BB27FC"/>
    <w:rsid w:val="00BB2A38"/>
    <w:rsid w:val="00BB3F59"/>
    <w:rsid w:val="00BB4344"/>
    <w:rsid w:val="00BB43DF"/>
    <w:rsid w:val="00BB5BB5"/>
    <w:rsid w:val="00BB5D4A"/>
    <w:rsid w:val="00BB5F5A"/>
    <w:rsid w:val="00BB60EA"/>
    <w:rsid w:val="00BB652C"/>
    <w:rsid w:val="00BB6DFB"/>
    <w:rsid w:val="00BB734A"/>
    <w:rsid w:val="00BB7546"/>
    <w:rsid w:val="00BB7B52"/>
    <w:rsid w:val="00BB7B8D"/>
    <w:rsid w:val="00BC00DE"/>
    <w:rsid w:val="00BC00F2"/>
    <w:rsid w:val="00BC01C3"/>
    <w:rsid w:val="00BC042B"/>
    <w:rsid w:val="00BC098F"/>
    <w:rsid w:val="00BC1311"/>
    <w:rsid w:val="00BC1519"/>
    <w:rsid w:val="00BC15A1"/>
    <w:rsid w:val="00BC1B9E"/>
    <w:rsid w:val="00BC24DC"/>
    <w:rsid w:val="00BC2942"/>
    <w:rsid w:val="00BC2C07"/>
    <w:rsid w:val="00BC30E6"/>
    <w:rsid w:val="00BC3E09"/>
    <w:rsid w:val="00BC455C"/>
    <w:rsid w:val="00BC4E38"/>
    <w:rsid w:val="00BC4F0C"/>
    <w:rsid w:val="00BC5559"/>
    <w:rsid w:val="00BC630E"/>
    <w:rsid w:val="00BC6747"/>
    <w:rsid w:val="00BC6BAA"/>
    <w:rsid w:val="00BC75E5"/>
    <w:rsid w:val="00BC7601"/>
    <w:rsid w:val="00BC778C"/>
    <w:rsid w:val="00BC7D93"/>
    <w:rsid w:val="00BD0072"/>
    <w:rsid w:val="00BD0554"/>
    <w:rsid w:val="00BD0881"/>
    <w:rsid w:val="00BD097C"/>
    <w:rsid w:val="00BD0B55"/>
    <w:rsid w:val="00BD0CD5"/>
    <w:rsid w:val="00BD0DAB"/>
    <w:rsid w:val="00BD168F"/>
    <w:rsid w:val="00BD182E"/>
    <w:rsid w:val="00BD1DB2"/>
    <w:rsid w:val="00BD1EA0"/>
    <w:rsid w:val="00BD28D6"/>
    <w:rsid w:val="00BD28EB"/>
    <w:rsid w:val="00BD33E9"/>
    <w:rsid w:val="00BD3B1E"/>
    <w:rsid w:val="00BD44E3"/>
    <w:rsid w:val="00BD4CE8"/>
    <w:rsid w:val="00BD4DD8"/>
    <w:rsid w:val="00BD4E11"/>
    <w:rsid w:val="00BD4F0B"/>
    <w:rsid w:val="00BD50C6"/>
    <w:rsid w:val="00BD5258"/>
    <w:rsid w:val="00BD5468"/>
    <w:rsid w:val="00BD6399"/>
    <w:rsid w:val="00BD645B"/>
    <w:rsid w:val="00BD6558"/>
    <w:rsid w:val="00BD6B7F"/>
    <w:rsid w:val="00BD6CBE"/>
    <w:rsid w:val="00BD6D9D"/>
    <w:rsid w:val="00BD7423"/>
    <w:rsid w:val="00BD7B45"/>
    <w:rsid w:val="00BD7C5B"/>
    <w:rsid w:val="00BD7C9A"/>
    <w:rsid w:val="00BD7DCA"/>
    <w:rsid w:val="00BD7EEB"/>
    <w:rsid w:val="00BE084F"/>
    <w:rsid w:val="00BE0ECB"/>
    <w:rsid w:val="00BE113D"/>
    <w:rsid w:val="00BE1682"/>
    <w:rsid w:val="00BE1C1A"/>
    <w:rsid w:val="00BE1F1E"/>
    <w:rsid w:val="00BE1FF0"/>
    <w:rsid w:val="00BE233A"/>
    <w:rsid w:val="00BE36E4"/>
    <w:rsid w:val="00BE382C"/>
    <w:rsid w:val="00BE3EF2"/>
    <w:rsid w:val="00BE3F41"/>
    <w:rsid w:val="00BE40D4"/>
    <w:rsid w:val="00BE4637"/>
    <w:rsid w:val="00BE488E"/>
    <w:rsid w:val="00BE5111"/>
    <w:rsid w:val="00BE5DAC"/>
    <w:rsid w:val="00BE6B08"/>
    <w:rsid w:val="00BE6BBA"/>
    <w:rsid w:val="00BE6CE3"/>
    <w:rsid w:val="00BE6FAD"/>
    <w:rsid w:val="00BE7048"/>
    <w:rsid w:val="00BE7405"/>
    <w:rsid w:val="00BE75BF"/>
    <w:rsid w:val="00BE75CE"/>
    <w:rsid w:val="00BE7B24"/>
    <w:rsid w:val="00BF06F8"/>
    <w:rsid w:val="00BF1101"/>
    <w:rsid w:val="00BF1485"/>
    <w:rsid w:val="00BF161B"/>
    <w:rsid w:val="00BF1644"/>
    <w:rsid w:val="00BF1E46"/>
    <w:rsid w:val="00BF22BE"/>
    <w:rsid w:val="00BF2755"/>
    <w:rsid w:val="00BF3286"/>
    <w:rsid w:val="00BF36BF"/>
    <w:rsid w:val="00BF3DB7"/>
    <w:rsid w:val="00BF40F3"/>
    <w:rsid w:val="00BF4CED"/>
    <w:rsid w:val="00BF4D9A"/>
    <w:rsid w:val="00BF4DBD"/>
    <w:rsid w:val="00BF5343"/>
    <w:rsid w:val="00BF5E56"/>
    <w:rsid w:val="00BF5E91"/>
    <w:rsid w:val="00BF5EBB"/>
    <w:rsid w:val="00BF6727"/>
    <w:rsid w:val="00BF6B95"/>
    <w:rsid w:val="00BF6D05"/>
    <w:rsid w:val="00BF7078"/>
    <w:rsid w:val="00BF7955"/>
    <w:rsid w:val="00C000C3"/>
    <w:rsid w:val="00C00B21"/>
    <w:rsid w:val="00C00E00"/>
    <w:rsid w:val="00C0132E"/>
    <w:rsid w:val="00C0191A"/>
    <w:rsid w:val="00C01AC7"/>
    <w:rsid w:val="00C02220"/>
    <w:rsid w:val="00C028E6"/>
    <w:rsid w:val="00C029FC"/>
    <w:rsid w:val="00C038AF"/>
    <w:rsid w:val="00C0391E"/>
    <w:rsid w:val="00C03A9B"/>
    <w:rsid w:val="00C045BF"/>
    <w:rsid w:val="00C05C09"/>
    <w:rsid w:val="00C05E88"/>
    <w:rsid w:val="00C07148"/>
    <w:rsid w:val="00C07451"/>
    <w:rsid w:val="00C074BB"/>
    <w:rsid w:val="00C074C4"/>
    <w:rsid w:val="00C10FD4"/>
    <w:rsid w:val="00C11166"/>
    <w:rsid w:val="00C11ECD"/>
    <w:rsid w:val="00C1230E"/>
    <w:rsid w:val="00C1315D"/>
    <w:rsid w:val="00C1341A"/>
    <w:rsid w:val="00C134D1"/>
    <w:rsid w:val="00C13EC1"/>
    <w:rsid w:val="00C14229"/>
    <w:rsid w:val="00C1497A"/>
    <w:rsid w:val="00C14BA1"/>
    <w:rsid w:val="00C1527D"/>
    <w:rsid w:val="00C1568F"/>
    <w:rsid w:val="00C15A60"/>
    <w:rsid w:val="00C162EA"/>
    <w:rsid w:val="00C1674B"/>
    <w:rsid w:val="00C16759"/>
    <w:rsid w:val="00C167E3"/>
    <w:rsid w:val="00C167EC"/>
    <w:rsid w:val="00C174DD"/>
    <w:rsid w:val="00C175C4"/>
    <w:rsid w:val="00C178BC"/>
    <w:rsid w:val="00C17A4A"/>
    <w:rsid w:val="00C17C8E"/>
    <w:rsid w:val="00C17FCE"/>
    <w:rsid w:val="00C2046E"/>
    <w:rsid w:val="00C2050B"/>
    <w:rsid w:val="00C20D97"/>
    <w:rsid w:val="00C21272"/>
    <w:rsid w:val="00C219F0"/>
    <w:rsid w:val="00C21EED"/>
    <w:rsid w:val="00C22271"/>
    <w:rsid w:val="00C2320B"/>
    <w:rsid w:val="00C2363F"/>
    <w:rsid w:val="00C2436A"/>
    <w:rsid w:val="00C25415"/>
    <w:rsid w:val="00C25459"/>
    <w:rsid w:val="00C25F5E"/>
    <w:rsid w:val="00C267C4"/>
    <w:rsid w:val="00C26965"/>
    <w:rsid w:val="00C26A2B"/>
    <w:rsid w:val="00C27103"/>
    <w:rsid w:val="00C2731A"/>
    <w:rsid w:val="00C273B2"/>
    <w:rsid w:val="00C27493"/>
    <w:rsid w:val="00C308F3"/>
    <w:rsid w:val="00C30B1D"/>
    <w:rsid w:val="00C3183C"/>
    <w:rsid w:val="00C323FB"/>
    <w:rsid w:val="00C32A99"/>
    <w:rsid w:val="00C32ADD"/>
    <w:rsid w:val="00C32D36"/>
    <w:rsid w:val="00C32F66"/>
    <w:rsid w:val="00C333A0"/>
    <w:rsid w:val="00C33B74"/>
    <w:rsid w:val="00C33BA1"/>
    <w:rsid w:val="00C33FD7"/>
    <w:rsid w:val="00C343F6"/>
    <w:rsid w:val="00C3452B"/>
    <w:rsid w:val="00C34B9E"/>
    <w:rsid w:val="00C34CC2"/>
    <w:rsid w:val="00C34DE4"/>
    <w:rsid w:val="00C34DE7"/>
    <w:rsid w:val="00C356B8"/>
    <w:rsid w:val="00C35AF2"/>
    <w:rsid w:val="00C35D0E"/>
    <w:rsid w:val="00C365AC"/>
    <w:rsid w:val="00C36926"/>
    <w:rsid w:val="00C36ABA"/>
    <w:rsid w:val="00C37054"/>
    <w:rsid w:val="00C37751"/>
    <w:rsid w:val="00C377DC"/>
    <w:rsid w:val="00C40286"/>
    <w:rsid w:val="00C40BC5"/>
    <w:rsid w:val="00C40DE3"/>
    <w:rsid w:val="00C41303"/>
    <w:rsid w:val="00C417DF"/>
    <w:rsid w:val="00C42700"/>
    <w:rsid w:val="00C4297A"/>
    <w:rsid w:val="00C42CC7"/>
    <w:rsid w:val="00C42FD4"/>
    <w:rsid w:val="00C43252"/>
    <w:rsid w:val="00C4348F"/>
    <w:rsid w:val="00C43603"/>
    <w:rsid w:val="00C440B5"/>
    <w:rsid w:val="00C44C3D"/>
    <w:rsid w:val="00C44C75"/>
    <w:rsid w:val="00C45140"/>
    <w:rsid w:val="00C4660B"/>
    <w:rsid w:val="00C46905"/>
    <w:rsid w:val="00C46B3F"/>
    <w:rsid w:val="00C46BA9"/>
    <w:rsid w:val="00C47069"/>
    <w:rsid w:val="00C47099"/>
    <w:rsid w:val="00C47174"/>
    <w:rsid w:val="00C4736F"/>
    <w:rsid w:val="00C474D4"/>
    <w:rsid w:val="00C47B5F"/>
    <w:rsid w:val="00C47C28"/>
    <w:rsid w:val="00C47C36"/>
    <w:rsid w:val="00C47EA7"/>
    <w:rsid w:val="00C5038A"/>
    <w:rsid w:val="00C5070D"/>
    <w:rsid w:val="00C50F4B"/>
    <w:rsid w:val="00C510A3"/>
    <w:rsid w:val="00C513B2"/>
    <w:rsid w:val="00C513C9"/>
    <w:rsid w:val="00C51450"/>
    <w:rsid w:val="00C517B2"/>
    <w:rsid w:val="00C51A4B"/>
    <w:rsid w:val="00C51C18"/>
    <w:rsid w:val="00C522EC"/>
    <w:rsid w:val="00C531DB"/>
    <w:rsid w:val="00C53253"/>
    <w:rsid w:val="00C5332C"/>
    <w:rsid w:val="00C53EFD"/>
    <w:rsid w:val="00C540E3"/>
    <w:rsid w:val="00C54452"/>
    <w:rsid w:val="00C54647"/>
    <w:rsid w:val="00C5475D"/>
    <w:rsid w:val="00C54EDC"/>
    <w:rsid w:val="00C555B5"/>
    <w:rsid w:val="00C55DB4"/>
    <w:rsid w:val="00C56C58"/>
    <w:rsid w:val="00C56E68"/>
    <w:rsid w:val="00C57028"/>
    <w:rsid w:val="00C570E4"/>
    <w:rsid w:val="00C57D29"/>
    <w:rsid w:val="00C609E3"/>
    <w:rsid w:val="00C60E81"/>
    <w:rsid w:val="00C618C7"/>
    <w:rsid w:val="00C61D3B"/>
    <w:rsid w:val="00C6210C"/>
    <w:rsid w:val="00C628FD"/>
    <w:rsid w:val="00C63107"/>
    <w:rsid w:val="00C63294"/>
    <w:rsid w:val="00C632BA"/>
    <w:rsid w:val="00C632F3"/>
    <w:rsid w:val="00C63488"/>
    <w:rsid w:val="00C636FD"/>
    <w:rsid w:val="00C6404F"/>
    <w:rsid w:val="00C640DD"/>
    <w:rsid w:val="00C6461A"/>
    <w:rsid w:val="00C6484C"/>
    <w:rsid w:val="00C65B85"/>
    <w:rsid w:val="00C66CD7"/>
    <w:rsid w:val="00C66EDB"/>
    <w:rsid w:val="00C67853"/>
    <w:rsid w:val="00C70193"/>
    <w:rsid w:val="00C702A0"/>
    <w:rsid w:val="00C70332"/>
    <w:rsid w:val="00C70489"/>
    <w:rsid w:val="00C7055C"/>
    <w:rsid w:val="00C70926"/>
    <w:rsid w:val="00C70D40"/>
    <w:rsid w:val="00C7107E"/>
    <w:rsid w:val="00C7165E"/>
    <w:rsid w:val="00C71CC1"/>
    <w:rsid w:val="00C7280A"/>
    <w:rsid w:val="00C73212"/>
    <w:rsid w:val="00C73247"/>
    <w:rsid w:val="00C73408"/>
    <w:rsid w:val="00C739A3"/>
    <w:rsid w:val="00C73CD7"/>
    <w:rsid w:val="00C73D1E"/>
    <w:rsid w:val="00C741EA"/>
    <w:rsid w:val="00C74370"/>
    <w:rsid w:val="00C748EC"/>
    <w:rsid w:val="00C75D96"/>
    <w:rsid w:val="00C7673E"/>
    <w:rsid w:val="00C76A12"/>
    <w:rsid w:val="00C7763D"/>
    <w:rsid w:val="00C77A9D"/>
    <w:rsid w:val="00C77BD9"/>
    <w:rsid w:val="00C77F73"/>
    <w:rsid w:val="00C77F80"/>
    <w:rsid w:val="00C80D36"/>
    <w:rsid w:val="00C80FD1"/>
    <w:rsid w:val="00C8120F"/>
    <w:rsid w:val="00C8168E"/>
    <w:rsid w:val="00C81802"/>
    <w:rsid w:val="00C82433"/>
    <w:rsid w:val="00C824C4"/>
    <w:rsid w:val="00C82B83"/>
    <w:rsid w:val="00C82D4F"/>
    <w:rsid w:val="00C83409"/>
    <w:rsid w:val="00C83430"/>
    <w:rsid w:val="00C83735"/>
    <w:rsid w:val="00C83BD0"/>
    <w:rsid w:val="00C83C9C"/>
    <w:rsid w:val="00C840A9"/>
    <w:rsid w:val="00C8476D"/>
    <w:rsid w:val="00C84B01"/>
    <w:rsid w:val="00C84C1B"/>
    <w:rsid w:val="00C84C63"/>
    <w:rsid w:val="00C84DFF"/>
    <w:rsid w:val="00C85743"/>
    <w:rsid w:val="00C858F9"/>
    <w:rsid w:val="00C85DA8"/>
    <w:rsid w:val="00C85F30"/>
    <w:rsid w:val="00C8613F"/>
    <w:rsid w:val="00C86737"/>
    <w:rsid w:val="00C87581"/>
    <w:rsid w:val="00C878EC"/>
    <w:rsid w:val="00C87D2E"/>
    <w:rsid w:val="00C87EA8"/>
    <w:rsid w:val="00C87F70"/>
    <w:rsid w:val="00C908DB"/>
    <w:rsid w:val="00C90ADA"/>
    <w:rsid w:val="00C91113"/>
    <w:rsid w:val="00C91E76"/>
    <w:rsid w:val="00C92257"/>
    <w:rsid w:val="00C929AB"/>
    <w:rsid w:val="00C92A26"/>
    <w:rsid w:val="00C931CD"/>
    <w:rsid w:val="00C937DF"/>
    <w:rsid w:val="00C948B5"/>
    <w:rsid w:val="00C94B78"/>
    <w:rsid w:val="00C94FD3"/>
    <w:rsid w:val="00C95290"/>
    <w:rsid w:val="00C9584E"/>
    <w:rsid w:val="00C95DD8"/>
    <w:rsid w:val="00C96034"/>
    <w:rsid w:val="00C96963"/>
    <w:rsid w:val="00C9785A"/>
    <w:rsid w:val="00C97FED"/>
    <w:rsid w:val="00CA040B"/>
    <w:rsid w:val="00CA0871"/>
    <w:rsid w:val="00CA0FD4"/>
    <w:rsid w:val="00CA1273"/>
    <w:rsid w:val="00CA14E5"/>
    <w:rsid w:val="00CA18DE"/>
    <w:rsid w:val="00CA18FC"/>
    <w:rsid w:val="00CA222F"/>
    <w:rsid w:val="00CA28F9"/>
    <w:rsid w:val="00CA2FD3"/>
    <w:rsid w:val="00CA3091"/>
    <w:rsid w:val="00CA3BAD"/>
    <w:rsid w:val="00CA3C95"/>
    <w:rsid w:val="00CA3CB9"/>
    <w:rsid w:val="00CA3E9F"/>
    <w:rsid w:val="00CA40C2"/>
    <w:rsid w:val="00CA40F3"/>
    <w:rsid w:val="00CA483A"/>
    <w:rsid w:val="00CA498D"/>
    <w:rsid w:val="00CA49DE"/>
    <w:rsid w:val="00CA4DEF"/>
    <w:rsid w:val="00CA51F5"/>
    <w:rsid w:val="00CA5378"/>
    <w:rsid w:val="00CA603B"/>
    <w:rsid w:val="00CA6436"/>
    <w:rsid w:val="00CA69EF"/>
    <w:rsid w:val="00CA6C4B"/>
    <w:rsid w:val="00CA6E6E"/>
    <w:rsid w:val="00CA7061"/>
    <w:rsid w:val="00CA7EA0"/>
    <w:rsid w:val="00CB064D"/>
    <w:rsid w:val="00CB0D7F"/>
    <w:rsid w:val="00CB187D"/>
    <w:rsid w:val="00CB1E59"/>
    <w:rsid w:val="00CB2444"/>
    <w:rsid w:val="00CB269E"/>
    <w:rsid w:val="00CB27CA"/>
    <w:rsid w:val="00CB2923"/>
    <w:rsid w:val="00CB2D69"/>
    <w:rsid w:val="00CB3B39"/>
    <w:rsid w:val="00CB40C7"/>
    <w:rsid w:val="00CB4245"/>
    <w:rsid w:val="00CB498D"/>
    <w:rsid w:val="00CB5049"/>
    <w:rsid w:val="00CB510F"/>
    <w:rsid w:val="00CB5537"/>
    <w:rsid w:val="00CB5746"/>
    <w:rsid w:val="00CB5DF5"/>
    <w:rsid w:val="00CB5E2A"/>
    <w:rsid w:val="00CB60D5"/>
    <w:rsid w:val="00CB7C5F"/>
    <w:rsid w:val="00CB7FC7"/>
    <w:rsid w:val="00CC0800"/>
    <w:rsid w:val="00CC0882"/>
    <w:rsid w:val="00CC0CE2"/>
    <w:rsid w:val="00CC0E57"/>
    <w:rsid w:val="00CC0ED0"/>
    <w:rsid w:val="00CC1015"/>
    <w:rsid w:val="00CC1198"/>
    <w:rsid w:val="00CC150E"/>
    <w:rsid w:val="00CC172D"/>
    <w:rsid w:val="00CC19B5"/>
    <w:rsid w:val="00CC1C33"/>
    <w:rsid w:val="00CC2036"/>
    <w:rsid w:val="00CC2106"/>
    <w:rsid w:val="00CC22CE"/>
    <w:rsid w:val="00CC2DEB"/>
    <w:rsid w:val="00CC3048"/>
    <w:rsid w:val="00CC371D"/>
    <w:rsid w:val="00CC37BA"/>
    <w:rsid w:val="00CC42D0"/>
    <w:rsid w:val="00CC4712"/>
    <w:rsid w:val="00CC4AEE"/>
    <w:rsid w:val="00CC4B9E"/>
    <w:rsid w:val="00CC4CBC"/>
    <w:rsid w:val="00CC5230"/>
    <w:rsid w:val="00CC58F8"/>
    <w:rsid w:val="00CC5B76"/>
    <w:rsid w:val="00CC5E9E"/>
    <w:rsid w:val="00CC66A6"/>
    <w:rsid w:val="00CC6973"/>
    <w:rsid w:val="00CC7543"/>
    <w:rsid w:val="00CC7A18"/>
    <w:rsid w:val="00CD0C05"/>
    <w:rsid w:val="00CD1B9C"/>
    <w:rsid w:val="00CD2089"/>
    <w:rsid w:val="00CD2113"/>
    <w:rsid w:val="00CD22BA"/>
    <w:rsid w:val="00CD30A5"/>
    <w:rsid w:val="00CD3BA8"/>
    <w:rsid w:val="00CD4353"/>
    <w:rsid w:val="00CD4BEC"/>
    <w:rsid w:val="00CD57EC"/>
    <w:rsid w:val="00CD59DC"/>
    <w:rsid w:val="00CD64ED"/>
    <w:rsid w:val="00CD6B56"/>
    <w:rsid w:val="00CD7380"/>
    <w:rsid w:val="00CD74CA"/>
    <w:rsid w:val="00CD750E"/>
    <w:rsid w:val="00CD7B03"/>
    <w:rsid w:val="00CD7F61"/>
    <w:rsid w:val="00CE09DD"/>
    <w:rsid w:val="00CE0CC2"/>
    <w:rsid w:val="00CE0CF1"/>
    <w:rsid w:val="00CE1765"/>
    <w:rsid w:val="00CE1A35"/>
    <w:rsid w:val="00CE2089"/>
    <w:rsid w:val="00CE28B1"/>
    <w:rsid w:val="00CE3414"/>
    <w:rsid w:val="00CE4367"/>
    <w:rsid w:val="00CE4388"/>
    <w:rsid w:val="00CE481A"/>
    <w:rsid w:val="00CE4834"/>
    <w:rsid w:val="00CE4896"/>
    <w:rsid w:val="00CE48BA"/>
    <w:rsid w:val="00CE4967"/>
    <w:rsid w:val="00CE4D39"/>
    <w:rsid w:val="00CE53F4"/>
    <w:rsid w:val="00CE57DD"/>
    <w:rsid w:val="00CE5B52"/>
    <w:rsid w:val="00CE5B8C"/>
    <w:rsid w:val="00CE6110"/>
    <w:rsid w:val="00CE6324"/>
    <w:rsid w:val="00CE6512"/>
    <w:rsid w:val="00CE7403"/>
    <w:rsid w:val="00CE7462"/>
    <w:rsid w:val="00CE767A"/>
    <w:rsid w:val="00CE7D55"/>
    <w:rsid w:val="00CF0C10"/>
    <w:rsid w:val="00CF167F"/>
    <w:rsid w:val="00CF19C6"/>
    <w:rsid w:val="00CF1D18"/>
    <w:rsid w:val="00CF1D5C"/>
    <w:rsid w:val="00CF1D61"/>
    <w:rsid w:val="00CF1EF9"/>
    <w:rsid w:val="00CF2592"/>
    <w:rsid w:val="00CF2D44"/>
    <w:rsid w:val="00CF2F0D"/>
    <w:rsid w:val="00CF35F3"/>
    <w:rsid w:val="00CF3F9E"/>
    <w:rsid w:val="00CF4348"/>
    <w:rsid w:val="00CF4644"/>
    <w:rsid w:val="00CF4BA2"/>
    <w:rsid w:val="00CF55B4"/>
    <w:rsid w:val="00CF6885"/>
    <w:rsid w:val="00CF6F4F"/>
    <w:rsid w:val="00CF7500"/>
    <w:rsid w:val="00CF7622"/>
    <w:rsid w:val="00CF7A95"/>
    <w:rsid w:val="00CF7C9F"/>
    <w:rsid w:val="00CF7D5D"/>
    <w:rsid w:val="00D00975"/>
    <w:rsid w:val="00D00A2A"/>
    <w:rsid w:val="00D00EAE"/>
    <w:rsid w:val="00D01329"/>
    <w:rsid w:val="00D0195D"/>
    <w:rsid w:val="00D01ACF"/>
    <w:rsid w:val="00D01B85"/>
    <w:rsid w:val="00D01BEF"/>
    <w:rsid w:val="00D01D08"/>
    <w:rsid w:val="00D022D5"/>
    <w:rsid w:val="00D0257E"/>
    <w:rsid w:val="00D025B6"/>
    <w:rsid w:val="00D02789"/>
    <w:rsid w:val="00D029C1"/>
    <w:rsid w:val="00D029EE"/>
    <w:rsid w:val="00D02CC1"/>
    <w:rsid w:val="00D02FD7"/>
    <w:rsid w:val="00D03087"/>
    <w:rsid w:val="00D031B0"/>
    <w:rsid w:val="00D03BC6"/>
    <w:rsid w:val="00D03DC7"/>
    <w:rsid w:val="00D040BA"/>
    <w:rsid w:val="00D04679"/>
    <w:rsid w:val="00D04DCD"/>
    <w:rsid w:val="00D050F3"/>
    <w:rsid w:val="00D05386"/>
    <w:rsid w:val="00D0599D"/>
    <w:rsid w:val="00D059BB"/>
    <w:rsid w:val="00D061CC"/>
    <w:rsid w:val="00D06CFB"/>
    <w:rsid w:val="00D06FDA"/>
    <w:rsid w:val="00D072B2"/>
    <w:rsid w:val="00D07376"/>
    <w:rsid w:val="00D076F6"/>
    <w:rsid w:val="00D0783C"/>
    <w:rsid w:val="00D07AAC"/>
    <w:rsid w:val="00D07FCF"/>
    <w:rsid w:val="00D10765"/>
    <w:rsid w:val="00D10CE9"/>
    <w:rsid w:val="00D10E64"/>
    <w:rsid w:val="00D10F7A"/>
    <w:rsid w:val="00D1161B"/>
    <w:rsid w:val="00D1187D"/>
    <w:rsid w:val="00D11AD4"/>
    <w:rsid w:val="00D11C2D"/>
    <w:rsid w:val="00D11C3F"/>
    <w:rsid w:val="00D11D30"/>
    <w:rsid w:val="00D121C7"/>
    <w:rsid w:val="00D129B7"/>
    <w:rsid w:val="00D129EB"/>
    <w:rsid w:val="00D12CE5"/>
    <w:rsid w:val="00D131F3"/>
    <w:rsid w:val="00D132A3"/>
    <w:rsid w:val="00D13732"/>
    <w:rsid w:val="00D1401E"/>
    <w:rsid w:val="00D14248"/>
    <w:rsid w:val="00D14528"/>
    <w:rsid w:val="00D149A8"/>
    <w:rsid w:val="00D14A2F"/>
    <w:rsid w:val="00D14CFE"/>
    <w:rsid w:val="00D14FE0"/>
    <w:rsid w:val="00D154A7"/>
    <w:rsid w:val="00D157D1"/>
    <w:rsid w:val="00D15937"/>
    <w:rsid w:val="00D15974"/>
    <w:rsid w:val="00D15C49"/>
    <w:rsid w:val="00D160A4"/>
    <w:rsid w:val="00D16152"/>
    <w:rsid w:val="00D16B4F"/>
    <w:rsid w:val="00D16CDD"/>
    <w:rsid w:val="00D1709C"/>
    <w:rsid w:val="00D1724C"/>
    <w:rsid w:val="00D17558"/>
    <w:rsid w:val="00D17906"/>
    <w:rsid w:val="00D17A38"/>
    <w:rsid w:val="00D17C25"/>
    <w:rsid w:val="00D2006D"/>
    <w:rsid w:val="00D2006E"/>
    <w:rsid w:val="00D20244"/>
    <w:rsid w:val="00D20380"/>
    <w:rsid w:val="00D2044A"/>
    <w:rsid w:val="00D20715"/>
    <w:rsid w:val="00D20E8C"/>
    <w:rsid w:val="00D20ED2"/>
    <w:rsid w:val="00D20F87"/>
    <w:rsid w:val="00D211EB"/>
    <w:rsid w:val="00D216E0"/>
    <w:rsid w:val="00D216ED"/>
    <w:rsid w:val="00D21F55"/>
    <w:rsid w:val="00D229E2"/>
    <w:rsid w:val="00D22CF5"/>
    <w:rsid w:val="00D23472"/>
    <w:rsid w:val="00D23AD3"/>
    <w:rsid w:val="00D23DAD"/>
    <w:rsid w:val="00D23E0A"/>
    <w:rsid w:val="00D24214"/>
    <w:rsid w:val="00D24F91"/>
    <w:rsid w:val="00D256C0"/>
    <w:rsid w:val="00D25DB0"/>
    <w:rsid w:val="00D26383"/>
    <w:rsid w:val="00D269EA"/>
    <w:rsid w:val="00D26EA9"/>
    <w:rsid w:val="00D270FD"/>
    <w:rsid w:val="00D273F0"/>
    <w:rsid w:val="00D27C6E"/>
    <w:rsid w:val="00D27CC6"/>
    <w:rsid w:val="00D27D8E"/>
    <w:rsid w:val="00D27D9C"/>
    <w:rsid w:val="00D27EF8"/>
    <w:rsid w:val="00D3038B"/>
    <w:rsid w:val="00D30850"/>
    <w:rsid w:val="00D30AD9"/>
    <w:rsid w:val="00D30C52"/>
    <w:rsid w:val="00D31D0D"/>
    <w:rsid w:val="00D31E90"/>
    <w:rsid w:val="00D31EFF"/>
    <w:rsid w:val="00D32095"/>
    <w:rsid w:val="00D32273"/>
    <w:rsid w:val="00D32465"/>
    <w:rsid w:val="00D328CB"/>
    <w:rsid w:val="00D32A93"/>
    <w:rsid w:val="00D33749"/>
    <w:rsid w:val="00D33D3D"/>
    <w:rsid w:val="00D34C31"/>
    <w:rsid w:val="00D34F1F"/>
    <w:rsid w:val="00D350D4"/>
    <w:rsid w:val="00D35759"/>
    <w:rsid w:val="00D3610A"/>
    <w:rsid w:val="00D36185"/>
    <w:rsid w:val="00D36220"/>
    <w:rsid w:val="00D364BB"/>
    <w:rsid w:val="00D367A9"/>
    <w:rsid w:val="00D36967"/>
    <w:rsid w:val="00D36BE3"/>
    <w:rsid w:val="00D37E7E"/>
    <w:rsid w:val="00D4004E"/>
    <w:rsid w:val="00D405AF"/>
    <w:rsid w:val="00D40C7C"/>
    <w:rsid w:val="00D4136C"/>
    <w:rsid w:val="00D41482"/>
    <w:rsid w:val="00D41661"/>
    <w:rsid w:val="00D422D4"/>
    <w:rsid w:val="00D422E5"/>
    <w:rsid w:val="00D423DA"/>
    <w:rsid w:val="00D426BA"/>
    <w:rsid w:val="00D428D4"/>
    <w:rsid w:val="00D42A97"/>
    <w:rsid w:val="00D43223"/>
    <w:rsid w:val="00D44477"/>
    <w:rsid w:val="00D44A51"/>
    <w:rsid w:val="00D451C4"/>
    <w:rsid w:val="00D46C6A"/>
    <w:rsid w:val="00D46E5D"/>
    <w:rsid w:val="00D473C1"/>
    <w:rsid w:val="00D4742E"/>
    <w:rsid w:val="00D47B38"/>
    <w:rsid w:val="00D47BB7"/>
    <w:rsid w:val="00D47BF0"/>
    <w:rsid w:val="00D47E4E"/>
    <w:rsid w:val="00D502B8"/>
    <w:rsid w:val="00D50858"/>
    <w:rsid w:val="00D5090D"/>
    <w:rsid w:val="00D50FFF"/>
    <w:rsid w:val="00D51364"/>
    <w:rsid w:val="00D514B8"/>
    <w:rsid w:val="00D5153F"/>
    <w:rsid w:val="00D521B8"/>
    <w:rsid w:val="00D522CD"/>
    <w:rsid w:val="00D52B6D"/>
    <w:rsid w:val="00D53450"/>
    <w:rsid w:val="00D53489"/>
    <w:rsid w:val="00D53CFC"/>
    <w:rsid w:val="00D5422C"/>
    <w:rsid w:val="00D542C0"/>
    <w:rsid w:val="00D544E0"/>
    <w:rsid w:val="00D54664"/>
    <w:rsid w:val="00D547C1"/>
    <w:rsid w:val="00D55DF8"/>
    <w:rsid w:val="00D55E7D"/>
    <w:rsid w:val="00D56234"/>
    <w:rsid w:val="00D56394"/>
    <w:rsid w:val="00D56641"/>
    <w:rsid w:val="00D5671E"/>
    <w:rsid w:val="00D56D3D"/>
    <w:rsid w:val="00D56D46"/>
    <w:rsid w:val="00D573F8"/>
    <w:rsid w:val="00D576B4"/>
    <w:rsid w:val="00D57874"/>
    <w:rsid w:val="00D578CD"/>
    <w:rsid w:val="00D57BC7"/>
    <w:rsid w:val="00D6054A"/>
    <w:rsid w:val="00D60699"/>
    <w:rsid w:val="00D60CAC"/>
    <w:rsid w:val="00D60E33"/>
    <w:rsid w:val="00D61459"/>
    <w:rsid w:val="00D61B5C"/>
    <w:rsid w:val="00D62DF3"/>
    <w:rsid w:val="00D63030"/>
    <w:rsid w:val="00D6309E"/>
    <w:rsid w:val="00D63218"/>
    <w:rsid w:val="00D6356C"/>
    <w:rsid w:val="00D639A0"/>
    <w:rsid w:val="00D63BC8"/>
    <w:rsid w:val="00D63F24"/>
    <w:rsid w:val="00D644D6"/>
    <w:rsid w:val="00D645D2"/>
    <w:rsid w:val="00D64937"/>
    <w:rsid w:val="00D65437"/>
    <w:rsid w:val="00D65AEB"/>
    <w:rsid w:val="00D661FF"/>
    <w:rsid w:val="00D66932"/>
    <w:rsid w:val="00D66D1B"/>
    <w:rsid w:val="00D6710D"/>
    <w:rsid w:val="00D67175"/>
    <w:rsid w:val="00D67493"/>
    <w:rsid w:val="00D6754B"/>
    <w:rsid w:val="00D67BE1"/>
    <w:rsid w:val="00D70086"/>
    <w:rsid w:val="00D702E9"/>
    <w:rsid w:val="00D70329"/>
    <w:rsid w:val="00D7139C"/>
    <w:rsid w:val="00D71707"/>
    <w:rsid w:val="00D71E1E"/>
    <w:rsid w:val="00D72802"/>
    <w:rsid w:val="00D72D08"/>
    <w:rsid w:val="00D7307B"/>
    <w:rsid w:val="00D7391C"/>
    <w:rsid w:val="00D7396C"/>
    <w:rsid w:val="00D73AAA"/>
    <w:rsid w:val="00D7406C"/>
    <w:rsid w:val="00D747EC"/>
    <w:rsid w:val="00D74A28"/>
    <w:rsid w:val="00D74AC2"/>
    <w:rsid w:val="00D74B3E"/>
    <w:rsid w:val="00D74F90"/>
    <w:rsid w:val="00D74FF7"/>
    <w:rsid w:val="00D754E1"/>
    <w:rsid w:val="00D75CE6"/>
    <w:rsid w:val="00D75E60"/>
    <w:rsid w:val="00D760E6"/>
    <w:rsid w:val="00D76C84"/>
    <w:rsid w:val="00D771E0"/>
    <w:rsid w:val="00D77CBC"/>
    <w:rsid w:val="00D77DD6"/>
    <w:rsid w:val="00D77E91"/>
    <w:rsid w:val="00D80016"/>
    <w:rsid w:val="00D813F1"/>
    <w:rsid w:val="00D816D5"/>
    <w:rsid w:val="00D8178E"/>
    <w:rsid w:val="00D81795"/>
    <w:rsid w:val="00D81860"/>
    <w:rsid w:val="00D81FE8"/>
    <w:rsid w:val="00D8237C"/>
    <w:rsid w:val="00D82473"/>
    <w:rsid w:val="00D824F9"/>
    <w:rsid w:val="00D83094"/>
    <w:rsid w:val="00D83183"/>
    <w:rsid w:val="00D83D62"/>
    <w:rsid w:val="00D841F7"/>
    <w:rsid w:val="00D84247"/>
    <w:rsid w:val="00D842A6"/>
    <w:rsid w:val="00D842AA"/>
    <w:rsid w:val="00D84388"/>
    <w:rsid w:val="00D8453D"/>
    <w:rsid w:val="00D8458C"/>
    <w:rsid w:val="00D845F6"/>
    <w:rsid w:val="00D855C4"/>
    <w:rsid w:val="00D8562C"/>
    <w:rsid w:val="00D85743"/>
    <w:rsid w:val="00D85A4A"/>
    <w:rsid w:val="00D86053"/>
    <w:rsid w:val="00D8641D"/>
    <w:rsid w:val="00D86448"/>
    <w:rsid w:val="00D865BA"/>
    <w:rsid w:val="00D868DB"/>
    <w:rsid w:val="00D86B28"/>
    <w:rsid w:val="00D86BD4"/>
    <w:rsid w:val="00D872CA"/>
    <w:rsid w:val="00D87881"/>
    <w:rsid w:val="00D87A9F"/>
    <w:rsid w:val="00D901AE"/>
    <w:rsid w:val="00D901BF"/>
    <w:rsid w:val="00D9029C"/>
    <w:rsid w:val="00D90708"/>
    <w:rsid w:val="00D90D7E"/>
    <w:rsid w:val="00D91170"/>
    <w:rsid w:val="00D9119F"/>
    <w:rsid w:val="00D911B6"/>
    <w:rsid w:val="00D91683"/>
    <w:rsid w:val="00D918DE"/>
    <w:rsid w:val="00D91AD9"/>
    <w:rsid w:val="00D921BA"/>
    <w:rsid w:val="00D92291"/>
    <w:rsid w:val="00D9233A"/>
    <w:rsid w:val="00D924C4"/>
    <w:rsid w:val="00D927B4"/>
    <w:rsid w:val="00D92BF4"/>
    <w:rsid w:val="00D93157"/>
    <w:rsid w:val="00D93323"/>
    <w:rsid w:val="00D93B46"/>
    <w:rsid w:val="00D9420C"/>
    <w:rsid w:val="00D94472"/>
    <w:rsid w:val="00D94942"/>
    <w:rsid w:val="00D95CD9"/>
    <w:rsid w:val="00D95D0A"/>
    <w:rsid w:val="00D97175"/>
    <w:rsid w:val="00D97646"/>
    <w:rsid w:val="00D9772C"/>
    <w:rsid w:val="00D97E16"/>
    <w:rsid w:val="00DA07F2"/>
    <w:rsid w:val="00DA11EE"/>
    <w:rsid w:val="00DA1350"/>
    <w:rsid w:val="00DA1691"/>
    <w:rsid w:val="00DA22C8"/>
    <w:rsid w:val="00DA2400"/>
    <w:rsid w:val="00DA29DF"/>
    <w:rsid w:val="00DA29F6"/>
    <w:rsid w:val="00DA2B7D"/>
    <w:rsid w:val="00DA2DAD"/>
    <w:rsid w:val="00DA2EB6"/>
    <w:rsid w:val="00DA3143"/>
    <w:rsid w:val="00DA31FD"/>
    <w:rsid w:val="00DA32A8"/>
    <w:rsid w:val="00DA3855"/>
    <w:rsid w:val="00DA38BA"/>
    <w:rsid w:val="00DA399C"/>
    <w:rsid w:val="00DA439D"/>
    <w:rsid w:val="00DA4526"/>
    <w:rsid w:val="00DA48A5"/>
    <w:rsid w:val="00DA48E9"/>
    <w:rsid w:val="00DA4CA1"/>
    <w:rsid w:val="00DA4DDB"/>
    <w:rsid w:val="00DA5C53"/>
    <w:rsid w:val="00DA5CF4"/>
    <w:rsid w:val="00DA62CE"/>
    <w:rsid w:val="00DA68C7"/>
    <w:rsid w:val="00DA692A"/>
    <w:rsid w:val="00DA7053"/>
    <w:rsid w:val="00DA7599"/>
    <w:rsid w:val="00DA76ED"/>
    <w:rsid w:val="00DA7817"/>
    <w:rsid w:val="00DB05D6"/>
    <w:rsid w:val="00DB0C02"/>
    <w:rsid w:val="00DB1668"/>
    <w:rsid w:val="00DB175D"/>
    <w:rsid w:val="00DB17A0"/>
    <w:rsid w:val="00DB1BC5"/>
    <w:rsid w:val="00DB1C60"/>
    <w:rsid w:val="00DB1ECB"/>
    <w:rsid w:val="00DB1FCA"/>
    <w:rsid w:val="00DB21B3"/>
    <w:rsid w:val="00DB220D"/>
    <w:rsid w:val="00DB22CE"/>
    <w:rsid w:val="00DB2FF0"/>
    <w:rsid w:val="00DB32DC"/>
    <w:rsid w:val="00DB36CB"/>
    <w:rsid w:val="00DB37FD"/>
    <w:rsid w:val="00DB43F5"/>
    <w:rsid w:val="00DB47A3"/>
    <w:rsid w:val="00DB480D"/>
    <w:rsid w:val="00DB48AD"/>
    <w:rsid w:val="00DB524A"/>
    <w:rsid w:val="00DB53C4"/>
    <w:rsid w:val="00DB5B2E"/>
    <w:rsid w:val="00DB5E88"/>
    <w:rsid w:val="00DB6511"/>
    <w:rsid w:val="00DB782C"/>
    <w:rsid w:val="00DB7DA0"/>
    <w:rsid w:val="00DB7E95"/>
    <w:rsid w:val="00DC0038"/>
    <w:rsid w:val="00DC13B6"/>
    <w:rsid w:val="00DC1B4A"/>
    <w:rsid w:val="00DC1E4B"/>
    <w:rsid w:val="00DC2069"/>
    <w:rsid w:val="00DC2606"/>
    <w:rsid w:val="00DC2D55"/>
    <w:rsid w:val="00DC34EF"/>
    <w:rsid w:val="00DC364D"/>
    <w:rsid w:val="00DC3866"/>
    <w:rsid w:val="00DC3E40"/>
    <w:rsid w:val="00DC4193"/>
    <w:rsid w:val="00DC41C8"/>
    <w:rsid w:val="00DC42FB"/>
    <w:rsid w:val="00DC45DE"/>
    <w:rsid w:val="00DC4712"/>
    <w:rsid w:val="00DC604A"/>
    <w:rsid w:val="00DC6898"/>
    <w:rsid w:val="00DC7349"/>
    <w:rsid w:val="00DC7661"/>
    <w:rsid w:val="00DC7821"/>
    <w:rsid w:val="00DC7C7A"/>
    <w:rsid w:val="00DC7D81"/>
    <w:rsid w:val="00DD1326"/>
    <w:rsid w:val="00DD1429"/>
    <w:rsid w:val="00DD2094"/>
    <w:rsid w:val="00DD242D"/>
    <w:rsid w:val="00DD387A"/>
    <w:rsid w:val="00DD3EFF"/>
    <w:rsid w:val="00DD43B3"/>
    <w:rsid w:val="00DD45ED"/>
    <w:rsid w:val="00DD4A1D"/>
    <w:rsid w:val="00DD4BF2"/>
    <w:rsid w:val="00DD5258"/>
    <w:rsid w:val="00DD5632"/>
    <w:rsid w:val="00DD570E"/>
    <w:rsid w:val="00DD57F9"/>
    <w:rsid w:val="00DD5A50"/>
    <w:rsid w:val="00DD5ECB"/>
    <w:rsid w:val="00DD615F"/>
    <w:rsid w:val="00DD654B"/>
    <w:rsid w:val="00DD6818"/>
    <w:rsid w:val="00DD7AC0"/>
    <w:rsid w:val="00DD7C15"/>
    <w:rsid w:val="00DD7CE6"/>
    <w:rsid w:val="00DE00A7"/>
    <w:rsid w:val="00DE0F38"/>
    <w:rsid w:val="00DE177F"/>
    <w:rsid w:val="00DE178A"/>
    <w:rsid w:val="00DE1980"/>
    <w:rsid w:val="00DE1AF2"/>
    <w:rsid w:val="00DE22AB"/>
    <w:rsid w:val="00DE35C8"/>
    <w:rsid w:val="00DE3F00"/>
    <w:rsid w:val="00DE41E2"/>
    <w:rsid w:val="00DE41EF"/>
    <w:rsid w:val="00DE4A7D"/>
    <w:rsid w:val="00DE4FE5"/>
    <w:rsid w:val="00DE52A3"/>
    <w:rsid w:val="00DE52DE"/>
    <w:rsid w:val="00DE53F8"/>
    <w:rsid w:val="00DE5E22"/>
    <w:rsid w:val="00DE629F"/>
    <w:rsid w:val="00DE69CF"/>
    <w:rsid w:val="00DE6A79"/>
    <w:rsid w:val="00DE6E1F"/>
    <w:rsid w:val="00DE7450"/>
    <w:rsid w:val="00DF006D"/>
    <w:rsid w:val="00DF0C22"/>
    <w:rsid w:val="00DF151E"/>
    <w:rsid w:val="00DF16DB"/>
    <w:rsid w:val="00DF1A2B"/>
    <w:rsid w:val="00DF1E0A"/>
    <w:rsid w:val="00DF1F14"/>
    <w:rsid w:val="00DF20A6"/>
    <w:rsid w:val="00DF2387"/>
    <w:rsid w:val="00DF24C1"/>
    <w:rsid w:val="00DF2E4C"/>
    <w:rsid w:val="00DF2FB3"/>
    <w:rsid w:val="00DF37F3"/>
    <w:rsid w:val="00DF3A49"/>
    <w:rsid w:val="00DF41A8"/>
    <w:rsid w:val="00DF479B"/>
    <w:rsid w:val="00DF5394"/>
    <w:rsid w:val="00DF5A57"/>
    <w:rsid w:val="00DF5A5E"/>
    <w:rsid w:val="00DF5A8E"/>
    <w:rsid w:val="00DF5E53"/>
    <w:rsid w:val="00DF5F24"/>
    <w:rsid w:val="00DF6546"/>
    <w:rsid w:val="00DF6603"/>
    <w:rsid w:val="00DF68A4"/>
    <w:rsid w:val="00DF6902"/>
    <w:rsid w:val="00DF6ACF"/>
    <w:rsid w:val="00DF7BA3"/>
    <w:rsid w:val="00DF7C48"/>
    <w:rsid w:val="00DF7E4A"/>
    <w:rsid w:val="00E00352"/>
    <w:rsid w:val="00E00C1C"/>
    <w:rsid w:val="00E00D1A"/>
    <w:rsid w:val="00E00FCB"/>
    <w:rsid w:val="00E02852"/>
    <w:rsid w:val="00E02E6C"/>
    <w:rsid w:val="00E032DE"/>
    <w:rsid w:val="00E03541"/>
    <w:rsid w:val="00E035FB"/>
    <w:rsid w:val="00E03896"/>
    <w:rsid w:val="00E03B46"/>
    <w:rsid w:val="00E0439B"/>
    <w:rsid w:val="00E04702"/>
    <w:rsid w:val="00E04767"/>
    <w:rsid w:val="00E04A62"/>
    <w:rsid w:val="00E04ACB"/>
    <w:rsid w:val="00E04F22"/>
    <w:rsid w:val="00E05073"/>
    <w:rsid w:val="00E0507E"/>
    <w:rsid w:val="00E05AEC"/>
    <w:rsid w:val="00E05CB5"/>
    <w:rsid w:val="00E05F16"/>
    <w:rsid w:val="00E0601A"/>
    <w:rsid w:val="00E06231"/>
    <w:rsid w:val="00E067B6"/>
    <w:rsid w:val="00E06B8B"/>
    <w:rsid w:val="00E072D4"/>
    <w:rsid w:val="00E07C74"/>
    <w:rsid w:val="00E07D40"/>
    <w:rsid w:val="00E10661"/>
    <w:rsid w:val="00E11008"/>
    <w:rsid w:val="00E125DF"/>
    <w:rsid w:val="00E12855"/>
    <w:rsid w:val="00E12875"/>
    <w:rsid w:val="00E12AA5"/>
    <w:rsid w:val="00E13692"/>
    <w:rsid w:val="00E13EDE"/>
    <w:rsid w:val="00E147D1"/>
    <w:rsid w:val="00E148A9"/>
    <w:rsid w:val="00E149A9"/>
    <w:rsid w:val="00E14A20"/>
    <w:rsid w:val="00E15358"/>
    <w:rsid w:val="00E1555E"/>
    <w:rsid w:val="00E15995"/>
    <w:rsid w:val="00E1611D"/>
    <w:rsid w:val="00E16766"/>
    <w:rsid w:val="00E167CF"/>
    <w:rsid w:val="00E16829"/>
    <w:rsid w:val="00E174EC"/>
    <w:rsid w:val="00E17558"/>
    <w:rsid w:val="00E17849"/>
    <w:rsid w:val="00E17E23"/>
    <w:rsid w:val="00E205B7"/>
    <w:rsid w:val="00E205CF"/>
    <w:rsid w:val="00E205E4"/>
    <w:rsid w:val="00E2087F"/>
    <w:rsid w:val="00E20CD1"/>
    <w:rsid w:val="00E20D20"/>
    <w:rsid w:val="00E213A5"/>
    <w:rsid w:val="00E220AC"/>
    <w:rsid w:val="00E22494"/>
    <w:rsid w:val="00E22FC0"/>
    <w:rsid w:val="00E2337A"/>
    <w:rsid w:val="00E23A20"/>
    <w:rsid w:val="00E23B95"/>
    <w:rsid w:val="00E23E63"/>
    <w:rsid w:val="00E24A44"/>
    <w:rsid w:val="00E24B1C"/>
    <w:rsid w:val="00E24C4C"/>
    <w:rsid w:val="00E24EB4"/>
    <w:rsid w:val="00E251AF"/>
    <w:rsid w:val="00E252F0"/>
    <w:rsid w:val="00E254CA"/>
    <w:rsid w:val="00E255F4"/>
    <w:rsid w:val="00E2572D"/>
    <w:rsid w:val="00E25A28"/>
    <w:rsid w:val="00E26011"/>
    <w:rsid w:val="00E2619F"/>
    <w:rsid w:val="00E261AB"/>
    <w:rsid w:val="00E261B2"/>
    <w:rsid w:val="00E263DC"/>
    <w:rsid w:val="00E26B2D"/>
    <w:rsid w:val="00E26CC4"/>
    <w:rsid w:val="00E26DB0"/>
    <w:rsid w:val="00E275E0"/>
    <w:rsid w:val="00E27D2F"/>
    <w:rsid w:val="00E300B1"/>
    <w:rsid w:val="00E31586"/>
    <w:rsid w:val="00E32495"/>
    <w:rsid w:val="00E326FE"/>
    <w:rsid w:val="00E3295A"/>
    <w:rsid w:val="00E329F7"/>
    <w:rsid w:val="00E32BE6"/>
    <w:rsid w:val="00E32DC8"/>
    <w:rsid w:val="00E33016"/>
    <w:rsid w:val="00E335FD"/>
    <w:rsid w:val="00E33CF8"/>
    <w:rsid w:val="00E33D2E"/>
    <w:rsid w:val="00E33E1F"/>
    <w:rsid w:val="00E33EEC"/>
    <w:rsid w:val="00E34199"/>
    <w:rsid w:val="00E34DA9"/>
    <w:rsid w:val="00E35214"/>
    <w:rsid w:val="00E361A1"/>
    <w:rsid w:val="00E3620C"/>
    <w:rsid w:val="00E36296"/>
    <w:rsid w:val="00E3638D"/>
    <w:rsid w:val="00E363E4"/>
    <w:rsid w:val="00E36589"/>
    <w:rsid w:val="00E368B0"/>
    <w:rsid w:val="00E3768B"/>
    <w:rsid w:val="00E376AC"/>
    <w:rsid w:val="00E37B97"/>
    <w:rsid w:val="00E40003"/>
    <w:rsid w:val="00E402B1"/>
    <w:rsid w:val="00E4052B"/>
    <w:rsid w:val="00E4065D"/>
    <w:rsid w:val="00E407AD"/>
    <w:rsid w:val="00E40F28"/>
    <w:rsid w:val="00E41595"/>
    <w:rsid w:val="00E41A21"/>
    <w:rsid w:val="00E41D18"/>
    <w:rsid w:val="00E41D6A"/>
    <w:rsid w:val="00E41DAE"/>
    <w:rsid w:val="00E41DB2"/>
    <w:rsid w:val="00E4341D"/>
    <w:rsid w:val="00E43620"/>
    <w:rsid w:val="00E439D3"/>
    <w:rsid w:val="00E43E96"/>
    <w:rsid w:val="00E43EB0"/>
    <w:rsid w:val="00E44749"/>
    <w:rsid w:val="00E44EFD"/>
    <w:rsid w:val="00E45093"/>
    <w:rsid w:val="00E453CA"/>
    <w:rsid w:val="00E45763"/>
    <w:rsid w:val="00E45D5A"/>
    <w:rsid w:val="00E462B0"/>
    <w:rsid w:val="00E46781"/>
    <w:rsid w:val="00E46C92"/>
    <w:rsid w:val="00E46F65"/>
    <w:rsid w:val="00E47900"/>
    <w:rsid w:val="00E47FAC"/>
    <w:rsid w:val="00E500A5"/>
    <w:rsid w:val="00E511E4"/>
    <w:rsid w:val="00E5171E"/>
    <w:rsid w:val="00E5181E"/>
    <w:rsid w:val="00E51E1F"/>
    <w:rsid w:val="00E51E51"/>
    <w:rsid w:val="00E51EC0"/>
    <w:rsid w:val="00E52393"/>
    <w:rsid w:val="00E524C1"/>
    <w:rsid w:val="00E5282E"/>
    <w:rsid w:val="00E533E3"/>
    <w:rsid w:val="00E53484"/>
    <w:rsid w:val="00E539B4"/>
    <w:rsid w:val="00E544CE"/>
    <w:rsid w:val="00E5485F"/>
    <w:rsid w:val="00E54EFE"/>
    <w:rsid w:val="00E55946"/>
    <w:rsid w:val="00E55A8A"/>
    <w:rsid w:val="00E55ECD"/>
    <w:rsid w:val="00E56273"/>
    <w:rsid w:val="00E56443"/>
    <w:rsid w:val="00E56605"/>
    <w:rsid w:val="00E569E0"/>
    <w:rsid w:val="00E56FFC"/>
    <w:rsid w:val="00E57257"/>
    <w:rsid w:val="00E57706"/>
    <w:rsid w:val="00E57756"/>
    <w:rsid w:val="00E5780B"/>
    <w:rsid w:val="00E60130"/>
    <w:rsid w:val="00E6041A"/>
    <w:rsid w:val="00E60CE0"/>
    <w:rsid w:val="00E60D2E"/>
    <w:rsid w:val="00E60D85"/>
    <w:rsid w:val="00E613F3"/>
    <w:rsid w:val="00E61445"/>
    <w:rsid w:val="00E615EB"/>
    <w:rsid w:val="00E61C3E"/>
    <w:rsid w:val="00E61F1D"/>
    <w:rsid w:val="00E620CC"/>
    <w:rsid w:val="00E62246"/>
    <w:rsid w:val="00E62474"/>
    <w:rsid w:val="00E62BEA"/>
    <w:rsid w:val="00E62D04"/>
    <w:rsid w:val="00E62DA9"/>
    <w:rsid w:val="00E634D4"/>
    <w:rsid w:val="00E63E52"/>
    <w:rsid w:val="00E645CE"/>
    <w:rsid w:val="00E64992"/>
    <w:rsid w:val="00E64E99"/>
    <w:rsid w:val="00E65205"/>
    <w:rsid w:val="00E65CFC"/>
    <w:rsid w:val="00E66262"/>
    <w:rsid w:val="00E662B8"/>
    <w:rsid w:val="00E6649B"/>
    <w:rsid w:val="00E6677D"/>
    <w:rsid w:val="00E66C51"/>
    <w:rsid w:val="00E66E93"/>
    <w:rsid w:val="00E67025"/>
    <w:rsid w:val="00E677B3"/>
    <w:rsid w:val="00E67971"/>
    <w:rsid w:val="00E71212"/>
    <w:rsid w:val="00E7128F"/>
    <w:rsid w:val="00E71804"/>
    <w:rsid w:val="00E72679"/>
    <w:rsid w:val="00E73283"/>
    <w:rsid w:val="00E73690"/>
    <w:rsid w:val="00E73754"/>
    <w:rsid w:val="00E73C99"/>
    <w:rsid w:val="00E73D4F"/>
    <w:rsid w:val="00E73D57"/>
    <w:rsid w:val="00E74138"/>
    <w:rsid w:val="00E741DE"/>
    <w:rsid w:val="00E749C3"/>
    <w:rsid w:val="00E749E5"/>
    <w:rsid w:val="00E74C09"/>
    <w:rsid w:val="00E74CF1"/>
    <w:rsid w:val="00E75285"/>
    <w:rsid w:val="00E757C5"/>
    <w:rsid w:val="00E76A51"/>
    <w:rsid w:val="00E76AC6"/>
    <w:rsid w:val="00E778BE"/>
    <w:rsid w:val="00E814A8"/>
    <w:rsid w:val="00E81D93"/>
    <w:rsid w:val="00E82566"/>
    <w:rsid w:val="00E82674"/>
    <w:rsid w:val="00E82DE4"/>
    <w:rsid w:val="00E831F0"/>
    <w:rsid w:val="00E8334E"/>
    <w:rsid w:val="00E833D8"/>
    <w:rsid w:val="00E83739"/>
    <w:rsid w:val="00E839A5"/>
    <w:rsid w:val="00E84020"/>
    <w:rsid w:val="00E84424"/>
    <w:rsid w:val="00E846FD"/>
    <w:rsid w:val="00E851E7"/>
    <w:rsid w:val="00E85283"/>
    <w:rsid w:val="00E85304"/>
    <w:rsid w:val="00E8531B"/>
    <w:rsid w:val="00E854C4"/>
    <w:rsid w:val="00E85B16"/>
    <w:rsid w:val="00E85EB2"/>
    <w:rsid w:val="00E911EE"/>
    <w:rsid w:val="00E92066"/>
    <w:rsid w:val="00E9228F"/>
    <w:rsid w:val="00E924C2"/>
    <w:rsid w:val="00E92D4C"/>
    <w:rsid w:val="00E936BA"/>
    <w:rsid w:val="00E9380E"/>
    <w:rsid w:val="00E93A4A"/>
    <w:rsid w:val="00E93D1C"/>
    <w:rsid w:val="00E94122"/>
    <w:rsid w:val="00E94155"/>
    <w:rsid w:val="00E94506"/>
    <w:rsid w:val="00E94726"/>
    <w:rsid w:val="00E94BB2"/>
    <w:rsid w:val="00E94DF3"/>
    <w:rsid w:val="00E95316"/>
    <w:rsid w:val="00E954F8"/>
    <w:rsid w:val="00E9551D"/>
    <w:rsid w:val="00E95A2C"/>
    <w:rsid w:val="00E95F02"/>
    <w:rsid w:val="00E96314"/>
    <w:rsid w:val="00E97926"/>
    <w:rsid w:val="00E97D59"/>
    <w:rsid w:val="00E97FB7"/>
    <w:rsid w:val="00EA01AA"/>
    <w:rsid w:val="00EA0641"/>
    <w:rsid w:val="00EA097C"/>
    <w:rsid w:val="00EA0C0E"/>
    <w:rsid w:val="00EA0E1E"/>
    <w:rsid w:val="00EA248E"/>
    <w:rsid w:val="00EA39D3"/>
    <w:rsid w:val="00EA41F5"/>
    <w:rsid w:val="00EA4705"/>
    <w:rsid w:val="00EA48F6"/>
    <w:rsid w:val="00EA499B"/>
    <w:rsid w:val="00EA4B5A"/>
    <w:rsid w:val="00EA4EBD"/>
    <w:rsid w:val="00EA51D5"/>
    <w:rsid w:val="00EA5961"/>
    <w:rsid w:val="00EA5BA2"/>
    <w:rsid w:val="00EA6A71"/>
    <w:rsid w:val="00EA7513"/>
    <w:rsid w:val="00EB0434"/>
    <w:rsid w:val="00EB0475"/>
    <w:rsid w:val="00EB04E5"/>
    <w:rsid w:val="00EB059B"/>
    <w:rsid w:val="00EB0723"/>
    <w:rsid w:val="00EB09FC"/>
    <w:rsid w:val="00EB0AFC"/>
    <w:rsid w:val="00EB0C9A"/>
    <w:rsid w:val="00EB0D5C"/>
    <w:rsid w:val="00EB136E"/>
    <w:rsid w:val="00EB2556"/>
    <w:rsid w:val="00EB282F"/>
    <w:rsid w:val="00EB2E31"/>
    <w:rsid w:val="00EB325F"/>
    <w:rsid w:val="00EB37F2"/>
    <w:rsid w:val="00EB425D"/>
    <w:rsid w:val="00EB45D5"/>
    <w:rsid w:val="00EB4B2B"/>
    <w:rsid w:val="00EB4B5E"/>
    <w:rsid w:val="00EB4F63"/>
    <w:rsid w:val="00EB634A"/>
    <w:rsid w:val="00EB6E87"/>
    <w:rsid w:val="00EB7726"/>
    <w:rsid w:val="00EB7BCC"/>
    <w:rsid w:val="00EC0287"/>
    <w:rsid w:val="00EC06CD"/>
    <w:rsid w:val="00EC087A"/>
    <w:rsid w:val="00EC0AA2"/>
    <w:rsid w:val="00EC0C46"/>
    <w:rsid w:val="00EC0E5E"/>
    <w:rsid w:val="00EC0E72"/>
    <w:rsid w:val="00EC1116"/>
    <w:rsid w:val="00EC1D6F"/>
    <w:rsid w:val="00EC1EDF"/>
    <w:rsid w:val="00EC2265"/>
    <w:rsid w:val="00EC266F"/>
    <w:rsid w:val="00EC2702"/>
    <w:rsid w:val="00EC28BD"/>
    <w:rsid w:val="00EC2DE9"/>
    <w:rsid w:val="00EC2F17"/>
    <w:rsid w:val="00EC2FFB"/>
    <w:rsid w:val="00EC354E"/>
    <w:rsid w:val="00EC367A"/>
    <w:rsid w:val="00EC3869"/>
    <w:rsid w:val="00EC3CB6"/>
    <w:rsid w:val="00EC3DAC"/>
    <w:rsid w:val="00EC3DD1"/>
    <w:rsid w:val="00EC43A4"/>
    <w:rsid w:val="00EC44C2"/>
    <w:rsid w:val="00EC4C8E"/>
    <w:rsid w:val="00EC4E2A"/>
    <w:rsid w:val="00EC4F1B"/>
    <w:rsid w:val="00EC5138"/>
    <w:rsid w:val="00EC51F8"/>
    <w:rsid w:val="00EC53FC"/>
    <w:rsid w:val="00EC56F6"/>
    <w:rsid w:val="00EC6256"/>
    <w:rsid w:val="00EC6518"/>
    <w:rsid w:val="00EC6922"/>
    <w:rsid w:val="00EC6B9C"/>
    <w:rsid w:val="00EC6CD8"/>
    <w:rsid w:val="00EC779E"/>
    <w:rsid w:val="00EC785B"/>
    <w:rsid w:val="00ED034D"/>
    <w:rsid w:val="00ED0910"/>
    <w:rsid w:val="00ED1402"/>
    <w:rsid w:val="00ED1A20"/>
    <w:rsid w:val="00ED1A8D"/>
    <w:rsid w:val="00ED22BE"/>
    <w:rsid w:val="00ED23B7"/>
    <w:rsid w:val="00ED28BA"/>
    <w:rsid w:val="00ED2FB5"/>
    <w:rsid w:val="00ED3B21"/>
    <w:rsid w:val="00ED4100"/>
    <w:rsid w:val="00ED47BB"/>
    <w:rsid w:val="00ED49B0"/>
    <w:rsid w:val="00ED4BE9"/>
    <w:rsid w:val="00ED5413"/>
    <w:rsid w:val="00ED5D10"/>
    <w:rsid w:val="00ED6FF2"/>
    <w:rsid w:val="00ED74DE"/>
    <w:rsid w:val="00ED7616"/>
    <w:rsid w:val="00EE02EE"/>
    <w:rsid w:val="00EE041B"/>
    <w:rsid w:val="00EE084A"/>
    <w:rsid w:val="00EE0912"/>
    <w:rsid w:val="00EE0E23"/>
    <w:rsid w:val="00EE0ED0"/>
    <w:rsid w:val="00EE15C9"/>
    <w:rsid w:val="00EE18A6"/>
    <w:rsid w:val="00EE1B7F"/>
    <w:rsid w:val="00EE1BA9"/>
    <w:rsid w:val="00EE2A14"/>
    <w:rsid w:val="00EE2D3B"/>
    <w:rsid w:val="00EE39E6"/>
    <w:rsid w:val="00EE44A3"/>
    <w:rsid w:val="00EE489E"/>
    <w:rsid w:val="00EE4BD0"/>
    <w:rsid w:val="00EE4C6D"/>
    <w:rsid w:val="00EE5FCC"/>
    <w:rsid w:val="00EE617F"/>
    <w:rsid w:val="00EE6254"/>
    <w:rsid w:val="00EE62A2"/>
    <w:rsid w:val="00EE6E8E"/>
    <w:rsid w:val="00EE71D8"/>
    <w:rsid w:val="00EE78F8"/>
    <w:rsid w:val="00EE7A81"/>
    <w:rsid w:val="00EE7F80"/>
    <w:rsid w:val="00EF059B"/>
    <w:rsid w:val="00EF0612"/>
    <w:rsid w:val="00EF0654"/>
    <w:rsid w:val="00EF0E6B"/>
    <w:rsid w:val="00EF10EC"/>
    <w:rsid w:val="00EF131D"/>
    <w:rsid w:val="00EF1949"/>
    <w:rsid w:val="00EF1954"/>
    <w:rsid w:val="00EF1DA7"/>
    <w:rsid w:val="00EF1FD8"/>
    <w:rsid w:val="00EF25A6"/>
    <w:rsid w:val="00EF2B21"/>
    <w:rsid w:val="00EF3034"/>
    <w:rsid w:val="00EF317C"/>
    <w:rsid w:val="00EF3729"/>
    <w:rsid w:val="00EF3937"/>
    <w:rsid w:val="00EF3B6F"/>
    <w:rsid w:val="00EF3CA0"/>
    <w:rsid w:val="00EF49AA"/>
    <w:rsid w:val="00EF4C1A"/>
    <w:rsid w:val="00EF5220"/>
    <w:rsid w:val="00EF61D9"/>
    <w:rsid w:val="00EF6522"/>
    <w:rsid w:val="00EF6F06"/>
    <w:rsid w:val="00EF6F59"/>
    <w:rsid w:val="00EF6F8C"/>
    <w:rsid w:val="00EF74D4"/>
    <w:rsid w:val="00F00585"/>
    <w:rsid w:val="00F00784"/>
    <w:rsid w:val="00F0079B"/>
    <w:rsid w:val="00F01049"/>
    <w:rsid w:val="00F019E4"/>
    <w:rsid w:val="00F01B15"/>
    <w:rsid w:val="00F01DAF"/>
    <w:rsid w:val="00F01EE8"/>
    <w:rsid w:val="00F02550"/>
    <w:rsid w:val="00F02810"/>
    <w:rsid w:val="00F02896"/>
    <w:rsid w:val="00F02A47"/>
    <w:rsid w:val="00F02DDA"/>
    <w:rsid w:val="00F02EC5"/>
    <w:rsid w:val="00F03477"/>
    <w:rsid w:val="00F034E7"/>
    <w:rsid w:val="00F038FE"/>
    <w:rsid w:val="00F03CD7"/>
    <w:rsid w:val="00F04F86"/>
    <w:rsid w:val="00F04FD4"/>
    <w:rsid w:val="00F05011"/>
    <w:rsid w:val="00F058A4"/>
    <w:rsid w:val="00F05D01"/>
    <w:rsid w:val="00F060D4"/>
    <w:rsid w:val="00F061E5"/>
    <w:rsid w:val="00F06541"/>
    <w:rsid w:val="00F0722C"/>
    <w:rsid w:val="00F0729D"/>
    <w:rsid w:val="00F076D5"/>
    <w:rsid w:val="00F0786F"/>
    <w:rsid w:val="00F07ACB"/>
    <w:rsid w:val="00F07D0B"/>
    <w:rsid w:val="00F101B6"/>
    <w:rsid w:val="00F113AE"/>
    <w:rsid w:val="00F1198B"/>
    <w:rsid w:val="00F11B2E"/>
    <w:rsid w:val="00F11C23"/>
    <w:rsid w:val="00F11DEC"/>
    <w:rsid w:val="00F12184"/>
    <w:rsid w:val="00F12848"/>
    <w:rsid w:val="00F134EC"/>
    <w:rsid w:val="00F1371D"/>
    <w:rsid w:val="00F13793"/>
    <w:rsid w:val="00F139A6"/>
    <w:rsid w:val="00F139B9"/>
    <w:rsid w:val="00F13ADE"/>
    <w:rsid w:val="00F13CDB"/>
    <w:rsid w:val="00F1429C"/>
    <w:rsid w:val="00F1453D"/>
    <w:rsid w:val="00F14647"/>
    <w:rsid w:val="00F15275"/>
    <w:rsid w:val="00F1528D"/>
    <w:rsid w:val="00F152FF"/>
    <w:rsid w:val="00F159A7"/>
    <w:rsid w:val="00F15CB0"/>
    <w:rsid w:val="00F15E86"/>
    <w:rsid w:val="00F15F68"/>
    <w:rsid w:val="00F16074"/>
    <w:rsid w:val="00F16503"/>
    <w:rsid w:val="00F178E8"/>
    <w:rsid w:val="00F17BFD"/>
    <w:rsid w:val="00F20094"/>
    <w:rsid w:val="00F202C6"/>
    <w:rsid w:val="00F20419"/>
    <w:rsid w:val="00F20966"/>
    <w:rsid w:val="00F20C92"/>
    <w:rsid w:val="00F20ECE"/>
    <w:rsid w:val="00F20FD9"/>
    <w:rsid w:val="00F21199"/>
    <w:rsid w:val="00F21629"/>
    <w:rsid w:val="00F21F14"/>
    <w:rsid w:val="00F22059"/>
    <w:rsid w:val="00F220F0"/>
    <w:rsid w:val="00F225CD"/>
    <w:rsid w:val="00F22B9B"/>
    <w:rsid w:val="00F230AA"/>
    <w:rsid w:val="00F24A5D"/>
    <w:rsid w:val="00F24C33"/>
    <w:rsid w:val="00F24E0C"/>
    <w:rsid w:val="00F25CF1"/>
    <w:rsid w:val="00F2603E"/>
    <w:rsid w:val="00F26156"/>
    <w:rsid w:val="00F262A2"/>
    <w:rsid w:val="00F2680D"/>
    <w:rsid w:val="00F26D1B"/>
    <w:rsid w:val="00F273A6"/>
    <w:rsid w:val="00F278AB"/>
    <w:rsid w:val="00F2796B"/>
    <w:rsid w:val="00F27EF1"/>
    <w:rsid w:val="00F30222"/>
    <w:rsid w:val="00F304EA"/>
    <w:rsid w:val="00F306BB"/>
    <w:rsid w:val="00F30A29"/>
    <w:rsid w:val="00F328F9"/>
    <w:rsid w:val="00F32B3D"/>
    <w:rsid w:val="00F32B4F"/>
    <w:rsid w:val="00F32E0E"/>
    <w:rsid w:val="00F32EEC"/>
    <w:rsid w:val="00F33886"/>
    <w:rsid w:val="00F33C24"/>
    <w:rsid w:val="00F34315"/>
    <w:rsid w:val="00F35643"/>
    <w:rsid w:val="00F3630F"/>
    <w:rsid w:val="00F364D0"/>
    <w:rsid w:val="00F37D1A"/>
    <w:rsid w:val="00F37D79"/>
    <w:rsid w:val="00F40221"/>
    <w:rsid w:val="00F40D90"/>
    <w:rsid w:val="00F40E28"/>
    <w:rsid w:val="00F41645"/>
    <w:rsid w:val="00F426AD"/>
    <w:rsid w:val="00F426F4"/>
    <w:rsid w:val="00F42913"/>
    <w:rsid w:val="00F42CDA"/>
    <w:rsid w:val="00F43184"/>
    <w:rsid w:val="00F4402C"/>
    <w:rsid w:val="00F4437D"/>
    <w:rsid w:val="00F445A7"/>
    <w:rsid w:val="00F449A5"/>
    <w:rsid w:val="00F44C02"/>
    <w:rsid w:val="00F45B6A"/>
    <w:rsid w:val="00F4702D"/>
    <w:rsid w:val="00F47896"/>
    <w:rsid w:val="00F50360"/>
    <w:rsid w:val="00F50518"/>
    <w:rsid w:val="00F5058D"/>
    <w:rsid w:val="00F5075D"/>
    <w:rsid w:val="00F50798"/>
    <w:rsid w:val="00F50C76"/>
    <w:rsid w:val="00F5157B"/>
    <w:rsid w:val="00F52855"/>
    <w:rsid w:val="00F529C5"/>
    <w:rsid w:val="00F529F9"/>
    <w:rsid w:val="00F52BCD"/>
    <w:rsid w:val="00F533B9"/>
    <w:rsid w:val="00F53CB4"/>
    <w:rsid w:val="00F54036"/>
    <w:rsid w:val="00F542C5"/>
    <w:rsid w:val="00F54632"/>
    <w:rsid w:val="00F5493A"/>
    <w:rsid w:val="00F54A54"/>
    <w:rsid w:val="00F550C8"/>
    <w:rsid w:val="00F55756"/>
    <w:rsid w:val="00F55A1C"/>
    <w:rsid w:val="00F55A6D"/>
    <w:rsid w:val="00F55CBD"/>
    <w:rsid w:val="00F5624E"/>
    <w:rsid w:val="00F56790"/>
    <w:rsid w:val="00F567EA"/>
    <w:rsid w:val="00F56AFA"/>
    <w:rsid w:val="00F57665"/>
    <w:rsid w:val="00F577E1"/>
    <w:rsid w:val="00F57A39"/>
    <w:rsid w:val="00F57C7C"/>
    <w:rsid w:val="00F609F2"/>
    <w:rsid w:val="00F60CBE"/>
    <w:rsid w:val="00F61411"/>
    <w:rsid w:val="00F61858"/>
    <w:rsid w:val="00F61E97"/>
    <w:rsid w:val="00F61F1F"/>
    <w:rsid w:val="00F61FED"/>
    <w:rsid w:val="00F62241"/>
    <w:rsid w:val="00F6295A"/>
    <w:rsid w:val="00F62CB5"/>
    <w:rsid w:val="00F630F1"/>
    <w:rsid w:val="00F64B1B"/>
    <w:rsid w:val="00F65405"/>
    <w:rsid w:val="00F65750"/>
    <w:rsid w:val="00F65A05"/>
    <w:rsid w:val="00F65A51"/>
    <w:rsid w:val="00F66B60"/>
    <w:rsid w:val="00F67634"/>
    <w:rsid w:val="00F711D9"/>
    <w:rsid w:val="00F712A2"/>
    <w:rsid w:val="00F71E6A"/>
    <w:rsid w:val="00F724F5"/>
    <w:rsid w:val="00F729A3"/>
    <w:rsid w:val="00F72D42"/>
    <w:rsid w:val="00F73187"/>
    <w:rsid w:val="00F73840"/>
    <w:rsid w:val="00F73C53"/>
    <w:rsid w:val="00F7477D"/>
    <w:rsid w:val="00F74BB6"/>
    <w:rsid w:val="00F74CF6"/>
    <w:rsid w:val="00F74D13"/>
    <w:rsid w:val="00F74ED5"/>
    <w:rsid w:val="00F755D2"/>
    <w:rsid w:val="00F75EE4"/>
    <w:rsid w:val="00F764DC"/>
    <w:rsid w:val="00F765EE"/>
    <w:rsid w:val="00F76628"/>
    <w:rsid w:val="00F76A19"/>
    <w:rsid w:val="00F7742A"/>
    <w:rsid w:val="00F77E45"/>
    <w:rsid w:val="00F80157"/>
    <w:rsid w:val="00F80FFD"/>
    <w:rsid w:val="00F81751"/>
    <w:rsid w:val="00F81ACB"/>
    <w:rsid w:val="00F822AA"/>
    <w:rsid w:val="00F8274A"/>
    <w:rsid w:val="00F82CE5"/>
    <w:rsid w:val="00F82D15"/>
    <w:rsid w:val="00F82E79"/>
    <w:rsid w:val="00F8343C"/>
    <w:rsid w:val="00F83E9E"/>
    <w:rsid w:val="00F83FE0"/>
    <w:rsid w:val="00F84392"/>
    <w:rsid w:val="00F84551"/>
    <w:rsid w:val="00F84580"/>
    <w:rsid w:val="00F8495D"/>
    <w:rsid w:val="00F84CF4"/>
    <w:rsid w:val="00F84FA9"/>
    <w:rsid w:val="00F8560B"/>
    <w:rsid w:val="00F85A0C"/>
    <w:rsid w:val="00F85C3B"/>
    <w:rsid w:val="00F85EBE"/>
    <w:rsid w:val="00F86675"/>
    <w:rsid w:val="00F8741F"/>
    <w:rsid w:val="00F87663"/>
    <w:rsid w:val="00F8767F"/>
    <w:rsid w:val="00F87CA2"/>
    <w:rsid w:val="00F87E20"/>
    <w:rsid w:val="00F900D3"/>
    <w:rsid w:val="00F903A6"/>
    <w:rsid w:val="00F90817"/>
    <w:rsid w:val="00F90B53"/>
    <w:rsid w:val="00F911CD"/>
    <w:rsid w:val="00F91636"/>
    <w:rsid w:val="00F916FE"/>
    <w:rsid w:val="00F919EE"/>
    <w:rsid w:val="00F924A6"/>
    <w:rsid w:val="00F9289A"/>
    <w:rsid w:val="00F92F43"/>
    <w:rsid w:val="00F93525"/>
    <w:rsid w:val="00F93840"/>
    <w:rsid w:val="00F93DAB"/>
    <w:rsid w:val="00F93E2C"/>
    <w:rsid w:val="00F94189"/>
    <w:rsid w:val="00F9451F"/>
    <w:rsid w:val="00F94651"/>
    <w:rsid w:val="00F94793"/>
    <w:rsid w:val="00F94A37"/>
    <w:rsid w:val="00F95378"/>
    <w:rsid w:val="00F95653"/>
    <w:rsid w:val="00F95749"/>
    <w:rsid w:val="00F95902"/>
    <w:rsid w:val="00F95903"/>
    <w:rsid w:val="00F95C5B"/>
    <w:rsid w:val="00F9604F"/>
    <w:rsid w:val="00F96942"/>
    <w:rsid w:val="00F96E09"/>
    <w:rsid w:val="00F97224"/>
    <w:rsid w:val="00F97549"/>
    <w:rsid w:val="00F9758A"/>
    <w:rsid w:val="00FA017D"/>
    <w:rsid w:val="00FA09A7"/>
    <w:rsid w:val="00FA0B1A"/>
    <w:rsid w:val="00FA0C86"/>
    <w:rsid w:val="00FA10B5"/>
    <w:rsid w:val="00FA117E"/>
    <w:rsid w:val="00FA121C"/>
    <w:rsid w:val="00FA121F"/>
    <w:rsid w:val="00FA14FC"/>
    <w:rsid w:val="00FA189C"/>
    <w:rsid w:val="00FA25F7"/>
    <w:rsid w:val="00FA30CC"/>
    <w:rsid w:val="00FA33A6"/>
    <w:rsid w:val="00FA373A"/>
    <w:rsid w:val="00FA389E"/>
    <w:rsid w:val="00FA3BA3"/>
    <w:rsid w:val="00FA3CF6"/>
    <w:rsid w:val="00FA45F8"/>
    <w:rsid w:val="00FA5521"/>
    <w:rsid w:val="00FA5E2F"/>
    <w:rsid w:val="00FA5EB7"/>
    <w:rsid w:val="00FA5FA1"/>
    <w:rsid w:val="00FA75D1"/>
    <w:rsid w:val="00FA7648"/>
    <w:rsid w:val="00FA7813"/>
    <w:rsid w:val="00FA79DC"/>
    <w:rsid w:val="00FA7D2E"/>
    <w:rsid w:val="00FA7E0A"/>
    <w:rsid w:val="00FB0202"/>
    <w:rsid w:val="00FB0254"/>
    <w:rsid w:val="00FB0666"/>
    <w:rsid w:val="00FB0F57"/>
    <w:rsid w:val="00FB1B88"/>
    <w:rsid w:val="00FB1D5F"/>
    <w:rsid w:val="00FB1DFB"/>
    <w:rsid w:val="00FB2991"/>
    <w:rsid w:val="00FB2BF4"/>
    <w:rsid w:val="00FB2FD5"/>
    <w:rsid w:val="00FB325C"/>
    <w:rsid w:val="00FB334F"/>
    <w:rsid w:val="00FB3B7C"/>
    <w:rsid w:val="00FB4B3E"/>
    <w:rsid w:val="00FB50B8"/>
    <w:rsid w:val="00FB525B"/>
    <w:rsid w:val="00FB5950"/>
    <w:rsid w:val="00FB5C79"/>
    <w:rsid w:val="00FB60D3"/>
    <w:rsid w:val="00FB6228"/>
    <w:rsid w:val="00FB66D2"/>
    <w:rsid w:val="00FB6B4B"/>
    <w:rsid w:val="00FB6F04"/>
    <w:rsid w:val="00FB7635"/>
    <w:rsid w:val="00FB7726"/>
    <w:rsid w:val="00FC06DD"/>
    <w:rsid w:val="00FC1534"/>
    <w:rsid w:val="00FC197A"/>
    <w:rsid w:val="00FC1A64"/>
    <w:rsid w:val="00FC298C"/>
    <w:rsid w:val="00FC29EB"/>
    <w:rsid w:val="00FC2AC8"/>
    <w:rsid w:val="00FC2E0F"/>
    <w:rsid w:val="00FC3232"/>
    <w:rsid w:val="00FC3389"/>
    <w:rsid w:val="00FC338C"/>
    <w:rsid w:val="00FC364C"/>
    <w:rsid w:val="00FC3994"/>
    <w:rsid w:val="00FC3A72"/>
    <w:rsid w:val="00FC3E86"/>
    <w:rsid w:val="00FC3EBA"/>
    <w:rsid w:val="00FC41A1"/>
    <w:rsid w:val="00FC444B"/>
    <w:rsid w:val="00FC48EF"/>
    <w:rsid w:val="00FC4DA7"/>
    <w:rsid w:val="00FC52D6"/>
    <w:rsid w:val="00FC5442"/>
    <w:rsid w:val="00FC54E3"/>
    <w:rsid w:val="00FC56DD"/>
    <w:rsid w:val="00FC5781"/>
    <w:rsid w:val="00FC5DC8"/>
    <w:rsid w:val="00FC5E7B"/>
    <w:rsid w:val="00FC6452"/>
    <w:rsid w:val="00FC6594"/>
    <w:rsid w:val="00FC6B3D"/>
    <w:rsid w:val="00FC722B"/>
    <w:rsid w:val="00FC73B3"/>
    <w:rsid w:val="00FC78C7"/>
    <w:rsid w:val="00FC7A20"/>
    <w:rsid w:val="00FD001F"/>
    <w:rsid w:val="00FD0526"/>
    <w:rsid w:val="00FD08E2"/>
    <w:rsid w:val="00FD0944"/>
    <w:rsid w:val="00FD10B2"/>
    <w:rsid w:val="00FD15C3"/>
    <w:rsid w:val="00FD2C70"/>
    <w:rsid w:val="00FD3CCD"/>
    <w:rsid w:val="00FD4268"/>
    <w:rsid w:val="00FD42E0"/>
    <w:rsid w:val="00FD4D72"/>
    <w:rsid w:val="00FD4E14"/>
    <w:rsid w:val="00FD4FB7"/>
    <w:rsid w:val="00FD5F8C"/>
    <w:rsid w:val="00FD642F"/>
    <w:rsid w:val="00FD6776"/>
    <w:rsid w:val="00FD6914"/>
    <w:rsid w:val="00FD6AB3"/>
    <w:rsid w:val="00FD6AD1"/>
    <w:rsid w:val="00FD6EDC"/>
    <w:rsid w:val="00FD6EEB"/>
    <w:rsid w:val="00FD7035"/>
    <w:rsid w:val="00FD712C"/>
    <w:rsid w:val="00FD795C"/>
    <w:rsid w:val="00FD79FF"/>
    <w:rsid w:val="00FD7AF7"/>
    <w:rsid w:val="00FD7C01"/>
    <w:rsid w:val="00FE16B7"/>
    <w:rsid w:val="00FE1B98"/>
    <w:rsid w:val="00FE2188"/>
    <w:rsid w:val="00FE232B"/>
    <w:rsid w:val="00FE29FC"/>
    <w:rsid w:val="00FE36CB"/>
    <w:rsid w:val="00FE3C16"/>
    <w:rsid w:val="00FE3E93"/>
    <w:rsid w:val="00FE41A4"/>
    <w:rsid w:val="00FE4281"/>
    <w:rsid w:val="00FE47C3"/>
    <w:rsid w:val="00FE49D6"/>
    <w:rsid w:val="00FE5010"/>
    <w:rsid w:val="00FE56CA"/>
    <w:rsid w:val="00FE5A13"/>
    <w:rsid w:val="00FE5F7D"/>
    <w:rsid w:val="00FE61BE"/>
    <w:rsid w:val="00FE6981"/>
    <w:rsid w:val="00FE6B35"/>
    <w:rsid w:val="00FE751A"/>
    <w:rsid w:val="00FE7C0E"/>
    <w:rsid w:val="00FF0715"/>
    <w:rsid w:val="00FF0812"/>
    <w:rsid w:val="00FF0F03"/>
    <w:rsid w:val="00FF0FA5"/>
    <w:rsid w:val="00FF1120"/>
    <w:rsid w:val="00FF25A3"/>
    <w:rsid w:val="00FF25BA"/>
    <w:rsid w:val="00FF3049"/>
    <w:rsid w:val="00FF32D4"/>
    <w:rsid w:val="00FF3C16"/>
    <w:rsid w:val="00FF41F9"/>
    <w:rsid w:val="00FF4345"/>
    <w:rsid w:val="00FF44BC"/>
    <w:rsid w:val="00FF46F6"/>
    <w:rsid w:val="00FF4788"/>
    <w:rsid w:val="00FF4F88"/>
    <w:rsid w:val="00FF4FE0"/>
    <w:rsid w:val="00FF5165"/>
    <w:rsid w:val="00FF5DEA"/>
    <w:rsid w:val="00FF6692"/>
    <w:rsid w:val="00FF6B57"/>
    <w:rsid w:val="00FF6DA2"/>
    <w:rsid w:val="00FF71F2"/>
    <w:rsid w:val="00FF737D"/>
    <w:rsid w:val="00FF75B1"/>
    <w:rsid w:val="00FF7708"/>
    <w:rsid w:val="00FF77CF"/>
    <w:rsid w:val="00FF781E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EC"/>
  </w:style>
  <w:style w:type="paragraph" w:styleId="1">
    <w:name w:val="heading 1"/>
    <w:basedOn w:val="a"/>
    <w:next w:val="a"/>
    <w:link w:val="10"/>
    <w:uiPriority w:val="9"/>
    <w:qFormat/>
    <w:rsid w:val="00C67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2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3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69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42A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51D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8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0001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01B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027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225D1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A69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6">
    <w:name w:val="Hyperlink"/>
    <w:basedOn w:val="a0"/>
    <w:uiPriority w:val="99"/>
    <w:unhideWhenUsed/>
    <w:rsid w:val="000A69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93F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7">
    <w:name w:val="Table Grid"/>
    <w:basedOn w:val="a1"/>
    <w:uiPriority w:val="59"/>
    <w:rsid w:val="00693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5B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t-size">
    <w:name w:val="tablet-size"/>
    <w:basedOn w:val="a0"/>
    <w:rsid w:val="001C76B0"/>
  </w:style>
  <w:style w:type="paragraph" w:customStyle="1" w:styleId="fb">
    <w:name w:val="fb"/>
    <w:basedOn w:val="a"/>
    <w:rsid w:val="001C76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t">
    <w:name w:val="yt"/>
    <w:basedOn w:val="a"/>
    <w:rsid w:val="001C76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D7B1E"/>
    <w:pPr>
      <w:spacing w:after="0" w:line="240" w:lineRule="auto"/>
    </w:pPr>
  </w:style>
  <w:style w:type="character" w:customStyle="1" w:styleId="mod-highlight">
    <w:name w:val="mod-highlight"/>
    <w:basedOn w:val="a0"/>
    <w:rsid w:val="008565D5"/>
  </w:style>
  <w:style w:type="character" w:customStyle="1" w:styleId="ui-button-text">
    <w:name w:val="ui-button-text"/>
    <w:basedOn w:val="a0"/>
    <w:rsid w:val="008565D5"/>
  </w:style>
  <w:style w:type="character" w:customStyle="1" w:styleId="smart-date">
    <w:name w:val="smart-date"/>
    <w:basedOn w:val="a0"/>
    <w:rsid w:val="002634ED"/>
  </w:style>
  <w:style w:type="character" w:customStyle="1" w:styleId="UnresolvedMention">
    <w:name w:val="Unresolved Mention"/>
    <w:basedOn w:val="a0"/>
    <w:uiPriority w:val="99"/>
    <w:semiHidden/>
    <w:unhideWhenUsed/>
    <w:rsid w:val="00564409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2F0929"/>
    <w:rPr>
      <w:i/>
      <w:iCs/>
    </w:rPr>
  </w:style>
  <w:style w:type="paragraph" w:customStyle="1" w:styleId="listitem">
    <w:name w:val="list__item"/>
    <w:basedOn w:val="a"/>
    <w:rsid w:val="002046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g-tab-content-card-shop-internal-left-weight-p">
    <w:name w:val="eg-tab-content-card-shop-internal-left-weight-p"/>
    <w:basedOn w:val="a"/>
    <w:rsid w:val="000F0A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k-tab-content-card-shop-internal-left-weight-p">
    <w:name w:val="mk-tab-content-card-shop-internal-left-weight-p"/>
    <w:basedOn w:val="a"/>
    <w:rsid w:val="005E54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k-form-mailing-shop-internal-title">
    <w:name w:val="mk-form-mailing-shop-internal-title"/>
    <w:basedOn w:val="a"/>
    <w:rsid w:val="005E54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543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E543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543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E543A"/>
    <w:rPr>
      <w:rFonts w:ascii="Arial" w:hAnsi="Arial" w:cs="Arial"/>
      <w:vanish/>
      <w:sz w:val="16"/>
      <w:szCs w:val="16"/>
    </w:rPr>
  </w:style>
  <w:style w:type="paragraph" w:customStyle="1" w:styleId="mk-best-product-card-top-icon">
    <w:name w:val="mk-best-product-card-top-icon"/>
    <w:basedOn w:val="a"/>
    <w:rsid w:val="005E54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k-best-product-card-body-titel">
    <w:name w:val="mk-best-product-card-body-titel"/>
    <w:basedOn w:val="a"/>
    <w:rsid w:val="005E54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k-best-product-card-body-text">
    <w:name w:val="mk-best-product-card-body-text"/>
    <w:basedOn w:val="a"/>
    <w:rsid w:val="005E54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k-shop-internal-right-text-p">
    <w:name w:val="mk-shop-internal-right-text-p"/>
    <w:basedOn w:val="a"/>
    <w:rsid w:val="005E54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k-read-more-dots">
    <w:name w:val="mk-read-more-dots"/>
    <w:basedOn w:val="a0"/>
    <w:rsid w:val="005E543A"/>
  </w:style>
  <w:style w:type="character" w:customStyle="1" w:styleId="mk-read-more-target">
    <w:name w:val="mk-read-more-target"/>
    <w:basedOn w:val="a0"/>
    <w:rsid w:val="005E543A"/>
  </w:style>
  <w:style w:type="character" w:customStyle="1" w:styleId="mk-js-visit-retailer">
    <w:name w:val="mk-js-visit-retailer"/>
    <w:basedOn w:val="a0"/>
    <w:rsid w:val="005E543A"/>
  </w:style>
  <w:style w:type="paragraph" w:customStyle="1" w:styleId="mk-popularstores-ul-everything">
    <w:name w:val="mk-popular_stores-ul-everything"/>
    <w:basedOn w:val="a"/>
    <w:rsid w:val="005E54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k-footer-input-group-label">
    <w:name w:val="mk-footer-input-group-label"/>
    <w:basedOn w:val="a"/>
    <w:rsid w:val="005E54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k-footer-centert-p">
    <w:name w:val="mk-footer-centert-p"/>
    <w:basedOn w:val="a"/>
    <w:rsid w:val="005E54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c-nav-promo-li">
    <w:name w:val="wc-nav-promo-li"/>
    <w:basedOn w:val="a"/>
    <w:rsid w:val="00764E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c-nav-icon">
    <w:name w:val="wc-nav-icon"/>
    <w:basedOn w:val="a0"/>
    <w:rsid w:val="00764EEE"/>
  </w:style>
  <w:style w:type="paragraph" w:customStyle="1" w:styleId="text-right">
    <w:name w:val="text-right"/>
    <w:basedOn w:val="a"/>
    <w:rsid w:val="00764E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1608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51D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i-icon">
    <w:name w:val="ui-icon"/>
    <w:basedOn w:val="a0"/>
    <w:rsid w:val="00A83C7D"/>
  </w:style>
  <w:style w:type="character" w:customStyle="1" w:styleId="panel-simple">
    <w:name w:val="panel-simple"/>
    <w:basedOn w:val="a0"/>
    <w:rsid w:val="00A83C7D"/>
  </w:style>
  <w:style w:type="character" w:customStyle="1" w:styleId="panel-mistakes">
    <w:name w:val="panel-mistakes"/>
    <w:basedOn w:val="a0"/>
    <w:rsid w:val="00A83C7D"/>
  </w:style>
  <w:style w:type="character" w:customStyle="1" w:styleId="panel-antiplagiat">
    <w:name w:val="panel-antiplagiat"/>
    <w:basedOn w:val="a0"/>
    <w:rsid w:val="00A83C7D"/>
  </w:style>
  <w:style w:type="paragraph" w:customStyle="1" w:styleId="d-flex">
    <w:name w:val="d-flex"/>
    <w:basedOn w:val="a"/>
    <w:rsid w:val="00BC1B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c-comments-author">
    <w:name w:val="wc-comments-author"/>
    <w:basedOn w:val="a0"/>
    <w:rsid w:val="00BC1B9E"/>
  </w:style>
  <w:style w:type="character" w:customStyle="1" w:styleId="11">
    <w:name w:val="Заголовок1"/>
    <w:basedOn w:val="a0"/>
    <w:rsid w:val="00686889"/>
  </w:style>
  <w:style w:type="character" w:customStyle="1" w:styleId="50">
    <w:name w:val="Заголовок 5 Знак"/>
    <w:basedOn w:val="a0"/>
    <w:link w:val="5"/>
    <w:uiPriority w:val="9"/>
    <w:semiHidden/>
    <w:rsid w:val="00D42A9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ouble">
    <w:name w:val="rouble"/>
    <w:basedOn w:val="a0"/>
    <w:rsid w:val="00D42A97"/>
  </w:style>
  <w:style w:type="paragraph" w:customStyle="1" w:styleId="stat-work-type">
    <w:name w:val="stat-work-type"/>
    <w:basedOn w:val="a"/>
    <w:rsid w:val="00D42A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od-basketcountarticle">
    <w:name w:val="mod-basket__count_article"/>
    <w:basedOn w:val="a0"/>
    <w:rsid w:val="00D42A97"/>
  </w:style>
  <w:style w:type="character" w:customStyle="1" w:styleId="mod-basketcountphoto">
    <w:name w:val="mod-basket__count_photo"/>
    <w:basedOn w:val="a0"/>
    <w:rsid w:val="00D42A97"/>
  </w:style>
  <w:style w:type="paragraph" w:customStyle="1" w:styleId="main">
    <w:name w:val="main"/>
    <w:basedOn w:val="a"/>
    <w:rsid w:val="00D42A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orph-complete">
    <w:name w:val="orph-complete"/>
    <w:basedOn w:val="a0"/>
    <w:rsid w:val="00D42A97"/>
  </w:style>
  <w:style w:type="paragraph" w:customStyle="1" w:styleId="ui-state-default">
    <w:name w:val="ui-state-default"/>
    <w:basedOn w:val="a"/>
    <w:rsid w:val="00D42A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od-tasksresultstatusfail">
    <w:name w:val="mod-tasks__result_statusfail"/>
    <w:basedOn w:val="a0"/>
    <w:rsid w:val="00D42A97"/>
  </w:style>
  <w:style w:type="character" w:customStyle="1" w:styleId="ui-dialog-title">
    <w:name w:val="ui-dialog-title"/>
    <w:basedOn w:val="a0"/>
    <w:rsid w:val="00D42A97"/>
  </w:style>
  <w:style w:type="character" w:styleId="aa">
    <w:name w:val="FollowedHyperlink"/>
    <w:basedOn w:val="a0"/>
    <w:uiPriority w:val="99"/>
    <w:semiHidden/>
    <w:unhideWhenUsed/>
    <w:rsid w:val="00F139B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578">
              <w:marLeft w:val="240"/>
              <w:marRight w:val="240"/>
              <w:marTop w:val="240"/>
              <w:marBottom w:val="240"/>
              <w:divBdr>
                <w:top w:val="single" w:sz="2" w:space="0" w:color="B5B5B5"/>
                <w:left w:val="single" w:sz="2" w:space="0" w:color="B5B5B5"/>
                <w:bottom w:val="single" w:sz="2" w:space="0" w:color="B5B5B5"/>
                <w:right w:val="single" w:sz="2" w:space="0" w:color="B5B5B5"/>
              </w:divBdr>
              <w:divsChild>
                <w:div w:id="10927752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51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1057">
              <w:marLeft w:val="0"/>
              <w:marRight w:val="0"/>
              <w:marTop w:val="0"/>
              <w:marBottom w:val="375"/>
              <w:divBdr>
                <w:top w:val="single" w:sz="6" w:space="0" w:color="D8DEDD"/>
                <w:left w:val="single" w:sz="6" w:space="0" w:color="D8DEDD"/>
                <w:bottom w:val="single" w:sz="6" w:space="0" w:color="D8DEDD"/>
                <w:right w:val="single" w:sz="6" w:space="0" w:color="D8DEDD"/>
              </w:divBdr>
              <w:divsChild>
                <w:div w:id="20879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94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984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</w:divsChild>
    </w:div>
    <w:div w:id="101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8562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45548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854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7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21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492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87325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2150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393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1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5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146816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2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8070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207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266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624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560863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7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409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296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19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558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80559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6233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766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0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730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434784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718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598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712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38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2338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7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865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125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476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4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29657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6053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0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548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920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060197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7598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804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5474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885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20094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7938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9845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82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599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9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7115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0" w:color="D3D3D3"/>
            <w:bottom w:val="single" w:sz="2" w:space="0" w:color="D3D3D3"/>
            <w:right w:val="single" w:sz="2" w:space="0" w:color="D3D3D3"/>
          </w:divBdr>
          <w:divsChild>
            <w:div w:id="1801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6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2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3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88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4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8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3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8177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3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6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1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838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6360322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282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835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5E5E5"/>
                        <w:left w:val="single" w:sz="12" w:space="0" w:color="E5E5E5"/>
                        <w:bottom w:val="single" w:sz="12" w:space="0" w:color="E5E5E5"/>
                        <w:right w:val="single" w:sz="12" w:space="0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6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0965">
          <w:marLeft w:val="0"/>
          <w:marRight w:val="0"/>
          <w:marTop w:val="0"/>
          <w:marBottom w:val="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7778182">
              <w:marLeft w:val="0"/>
              <w:marRight w:val="0"/>
              <w:marTop w:val="120"/>
              <w:marBottom w:val="0"/>
              <w:divBdr>
                <w:top w:val="single" w:sz="6" w:space="4" w:color="FFFFFF"/>
                <w:left w:val="single" w:sz="2" w:space="5" w:color="FFFFFF"/>
                <w:bottom w:val="single" w:sz="2" w:space="6" w:color="FFFFFF"/>
                <w:right w:val="single" w:sz="2" w:space="12" w:color="FFFFFF"/>
              </w:divBdr>
              <w:divsChild>
                <w:div w:id="12473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984146">
              <w:marLeft w:val="0"/>
              <w:marRight w:val="0"/>
              <w:marTop w:val="150"/>
              <w:marBottom w:val="15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6479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74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44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19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1285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630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095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73561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8221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13167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580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6409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406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170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619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0449">
                  <w:marLeft w:val="0"/>
                  <w:marRight w:val="0"/>
                  <w:marTop w:val="0"/>
                  <w:marBottom w:val="0"/>
                  <w:divBdr>
                    <w:top w:val="single" w:sz="6" w:space="2" w:color="FFFFFF"/>
                    <w:left w:val="single" w:sz="6" w:space="2" w:color="FFFFFF"/>
                    <w:bottom w:val="single" w:sz="6" w:space="2" w:color="FFFFFF"/>
                    <w:right w:val="single" w:sz="6" w:space="2" w:color="FFFFFF"/>
                  </w:divBdr>
                  <w:divsChild>
                    <w:div w:id="1093085272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4" w:color="FFFFFF"/>
                        <w:left w:val="single" w:sz="2" w:space="5" w:color="FFFFFF"/>
                        <w:bottom w:val="single" w:sz="2" w:space="6" w:color="FFFFFF"/>
                        <w:right w:val="single" w:sz="2" w:space="12" w:color="FFFFFF"/>
                      </w:divBdr>
                      <w:divsChild>
                        <w:div w:id="111491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51796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  <w:divsChild>
                        <w:div w:id="2913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742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9110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494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02530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64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46350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8307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70812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3765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2037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73879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2276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58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0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3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47">
      <w:blockQuote w:val="1"/>
      <w:marLeft w:val="0"/>
      <w:marRight w:val="0"/>
      <w:marTop w:val="360"/>
      <w:marBottom w:val="0"/>
      <w:divBdr>
        <w:top w:val="none" w:sz="0" w:space="0" w:color="auto"/>
        <w:left w:val="single" w:sz="12" w:space="11" w:color="E6E6E6"/>
        <w:bottom w:val="none" w:sz="0" w:space="0" w:color="auto"/>
        <w:right w:val="none" w:sz="0" w:space="0" w:color="auto"/>
      </w:divBdr>
    </w:div>
    <w:div w:id="357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61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201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18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5E5E5"/>
                        <w:left w:val="single" w:sz="12" w:space="0" w:color="E5E5E5"/>
                        <w:bottom w:val="single" w:sz="12" w:space="0" w:color="E5E5E5"/>
                        <w:right w:val="single" w:sz="12" w:space="0" w:color="E5E5E5"/>
                      </w:divBdr>
                    </w:div>
                  </w:divsChild>
                </w:div>
              </w:divsChild>
            </w:div>
          </w:divsChild>
        </w:div>
        <w:div w:id="20212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128">
              <w:blockQuote w:val="1"/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single" w:sz="12" w:space="11" w:color="E6E6E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0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708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45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965558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196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2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11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60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5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22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43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5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8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7852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</w:divsChild>
    </w:div>
    <w:div w:id="442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58393">
                          <w:marLeft w:val="0"/>
                          <w:marRight w:val="21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89713">
                          <w:marLeft w:val="0"/>
                          <w:marRight w:val="21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67956">
                          <w:marLeft w:val="0"/>
                          <w:marRight w:val="21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7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53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2615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8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73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7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74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2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6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443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7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2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46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35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44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85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84585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7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7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16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78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87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5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12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058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7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418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62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34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72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36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524402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6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43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93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25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500336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9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16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3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4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93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95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40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86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961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601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383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5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53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899056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1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64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9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97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352287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89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80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72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45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68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69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912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2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09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288090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24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19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0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8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5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4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62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14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775282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9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17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5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182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33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797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95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42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1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80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76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07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96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529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04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189586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75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36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75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007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62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992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950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407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192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13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0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32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997193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8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26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65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5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87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38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87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73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8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90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34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28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82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40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139616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2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15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39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26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191486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98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43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66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06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205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764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53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08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846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398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54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0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06663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6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7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0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7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115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574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26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2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049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479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420172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8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97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9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13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82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02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562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89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1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859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29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02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1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7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79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035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04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90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277065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6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36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8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598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8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0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02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52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33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8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30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4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19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786157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9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8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88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16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9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8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72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25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772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72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9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176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508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216742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8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6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7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74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39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0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70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903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0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35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51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12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57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950867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1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9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69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607117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04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9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6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247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46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763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43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26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0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95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739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89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7885846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7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0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96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48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32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69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14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273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9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08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99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69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32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628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560841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5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74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08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36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3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611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7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016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22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650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13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99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72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4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93002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4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42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8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43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90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096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74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2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0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01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91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40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733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103569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9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7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12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07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02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67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383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768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41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14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19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16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17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0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1263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6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2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64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88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8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45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24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699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89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028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49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932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3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60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091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165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317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901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86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176561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7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7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81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77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69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02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37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2375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12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6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22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5689010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74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8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16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60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3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244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05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87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090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445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432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2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994967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8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36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93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6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44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10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30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04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93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34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2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273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0208184">
                                      <w:marLeft w:val="300"/>
                                      <w:marRight w:val="30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6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44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92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09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12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3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915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59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673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90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834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3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0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8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8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4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10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32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8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59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6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79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08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575">
              <w:blockQuote w:val="1"/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single" w:sz="12" w:space="11" w:color="E6E6E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5461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</w:divsChild>
    </w:div>
    <w:div w:id="732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5882">
          <w:marLeft w:val="0"/>
          <w:marRight w:val="0"/>
          <w:marTop w:val="0"/>
          <w:marBottom w:val="150"/>
          <w:divBdr>
            <w:top w:val="single" w:sz="6" w:space="8" w:color="E3E3E3"/>
            <w:left w:val="single" w:sz="6" w:space="8" w:color="E3E3E3"/>
            <w:bottom w:val="single" w:sz="6" w:space="8" w:color="E3E3E3"/>
            <w:right w:val="single" w:sz="6" w:space="8" w:color="E3E3E3"/>
          </w:divBdr>
        </w:div>
      </w:divsChild>
    </w:div>
    <w:div w:id="750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000">
          <w:marLeft w:val="0"/>
          <w:marRight w:val="0"/>
          <w:marTop w:val="0"/>
          <w:marBottom w:val="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395007311">
              <w:marLeft w:val="0"/>
              <w:marRight w:val="0"/>
              <w:marTop w:val="120"/>
              <w:marBottom w:val="0"/>
              <w:divBdr>
                <w:top w:val="single" w:sz="6" w:space="4" w:color="FFFFFF"/>
                <w:left w:val="single" w:sz="2" w:space="5" w:color="FFFFFF"/>
                <w:bottom w:val="single" w:sz="2" w:space="6" w:color="FFFFFF"/>
                <w:right w:val="single" w:sz="2" w:space="12" w:color="FFFFFF"/>
              </w:divBdr>
              <w:divsChild>
                <w:div w:id="1284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67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2951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</w:divsChild>
    </w:div>
    <w:div w:id="882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817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276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0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0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225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9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6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926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06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35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057195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92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19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16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92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47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7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377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074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32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176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</w:divsChild>
    </w:div>
    <w:div w:id="9439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411">
          <w:marLeft w:val="0"/>
          <w:marRight w:val="0"/>
          <w:marTop w:val="105"/>
          <w:marBottom w:val="0"/>
          <w:divBdr>
            <w:top w:val="single" w:sz="6" w:space="12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61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572">
              <w:marLeft w:val="0"/>
              <w:marRight w:val="0"/>
              <w:marTop w:val="150"/>
              <w:marBottom w:val="15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5005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9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580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3856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08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8994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64464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0698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184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1610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0499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0842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746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791">
          <w:marLeft w:val="0"/>
          <w:marRight w:val="0"/>
          <w:marTop w:val="0"/>
          <w:marBottom w:val="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85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2213">
                  <w:marLeft w:val="0"/>
                  <w:marRight w:val="0"/>
                  <w:marTop w:val="150"/>
                  <w:marBottom w:val="150"/>
                  <w:divBdr>
                    <w:top w:val="single" w:sz="6" w:space="8" w:color="000000"/>
                    <w:left w:val="single" w:sz="6" w:space="8" w:color="000000"/>
                    <w:bottom w:val="single" w:sz="6" w:space="8" w:color="000000"/>
                    <w:right w:val="single" w:sz="6" w:space="8" w:color="000000"/>
                  </w:divBdr>
                  <w:divsChild>
                    <w:div w:id="16579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66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9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1623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13289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6860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32553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6475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72275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5599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6048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0256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744845">
              <w:marLeft w:val="0"/>
              <w:marRight w:val="0"/>
              <w:marTop w:val="120"/>
              <w:marBottom w:val="0"/>
              <w:divBdr>
                <w:top w:val="single" w:sz="6" w:space="4" w:color="FFFFFF"/>
                <w:left w:val="single" w:sz="2" w:space="5" w:color="FFFFFF"/>
                <w:bottom w:val="single" w:sz="2" w:space="6" w:color="FFFFFF"/>
                <w:right w:val="single" w:sz="2" w:space="12" w:color="FFFFFF"/>
              </w:divBdr>
              <w:divsChild>
                <w:div w:id="20677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004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10230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593">
              <w:blockQuote w:val="1"/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single" w:sz="12" w:space="11" w:color="E6E6E6"/>
                <w:bottom w:val="none" w:sz="0" w:space="0" w:color="auto"/>
                <w:right w:val="none" w:sz="0" w:space="0" w:color="auto"/>
              </w:divBdr>
            </w:div>
            <w:div w:id="1204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5136">
                  <w:blockQuote w:val="1"/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single" w:sz="12" w:space="11" w:color="E6E6E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3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704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8689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2044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76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28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531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7493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8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3578">
          <w:marLeft w:val="0"/>
          <w:marRight w:val="0"/>
          <w:marTop w:val="105"/>
          <w:marBottom w:val="0"/>
          <w:divBdr>
            <w:top w:val="single" w:sz="6" w:space="12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33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215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454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3397">
          <w:marLeft w:val="0"/>
          <w:marRight w:val="0"/>
          <w:marTop w:val="0"/>
          <w:marBottom w:val="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51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095">
                  <w:marLeft w:val="0"/>
                  <w:marRight w:val="0"/>
                  <w:marTop w:val="150"/>
                  <w:marBottom w:val="150"/>
                  <w:divBdr>
                    <w:top w:val="single" w:sz="6" w:space="8" w:color="000000"/>
                    <w:left w:val="single" w:sz="6" w:space="8" w:color="000000"/>
                    <w:bottom w:val="single" w:sz="6" w:space="8" w:color="000000"/>
                    <w:right w:val="single" w:sz="6" w:space="8" w:color="000000"/>
                  </w:divBdr>
                  <w:divsChild>
                    <w:div w:id="14173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106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300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3432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19164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708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54715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35458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5818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934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22365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23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806623">
              <w:marLeft w:val="0"/>
              <w:marRight w:val="0"/>
              <w:marTop w:val="120"/>
              <w:marBottom w:val="0"/>
              <w:divBdr>
                <w:top w:val="single" w:sz="6" w:space="4" w:color="FFFFFF"/>
                <w:left w:val="single" w:sz="2" w:space="5" w:color="FFFFFF"/>
                <w:bottom w:val="single" w:sz="2" w:space="6" w:color="FFFFFF"/>
                <w:right w:val="single" w:sz="2" w:space="12" w:color="FFFFFF"/>
              </w:divBdr>
              <w:divsChild>
                <w:div w:id="12257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138">
          <w:blockQuote w:val="1"/>
          <w:marLeft w:val="0"/>
          <w:marRight w:val="0"/>
          <w:marTop w:val="10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</w:divsChild>
    </w:div>
    <w:div w:id="1537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994">
          <w:marLeft w:val="0"/>
          <w:marRight w:val="0"/>
          <w:marTop w:val="0"/>
          <w:marBottom w:val="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732079080">
              <w:marLeft w:val="0"/>
              <w:marRight w:val="0"/>
              <w:marTop w:val="120"/>
              <w:marBottom w:val="0"/>
              <w:divBdr>
                <w:top w:val="single" w:sz="6" w:space="4" w:color="FFFFFF"/>
                <w:left w:val="single" w:sz="2" w:space="5" w:color="FFFFFF"/>
                <w:bottom w:val="single" w:sz="2" w:space="6" w:color="FFFFFF"/>
                <w:right w:val="single" w:sz="2" w:space="12" w:color="FFFFFF"/>
              </w:divBdr>
              <w:divsChild>
                <w:div w:id="14608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59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15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0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FFFFFF"/>
                                                <w:left w:val="single" w:sz="6" w:space="2" w:color="FFFFFF"/>
                                                <w:bottom w:val="single" w:sz="6" w:space="2" w:color="FFFFFF"/>
                                                <w:right w:val="single" w:sz="6" w:space="2" w:color="FFFFFF"/>
                                              </w:divBdr>
                                              <w:divsChild>
                                                <w:div w:id="144816309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single" w:sz="6" w:space="4" w:color="FFFFFF"/>
                                                    <w:left w:val="single" w:sz="2" w:space="5" w:color="FFFFFF"/>
                                                    <w:bottom w:val="single" w:sz="2" w:space="6" w:color="FFFFFF"/>
                                                    <w:right w:val="single" w:sz="2" w:space="12" w:color="FFFFFF"/>
                                                  </w:divBdr>
                                                  <w:divsChild>
                                                    <w:div w:id="152116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52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0656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786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5E5E5"/>
                        <w:left w:val="single" w:sz="12" w:space="0" w:color="E5E5E5"/>
                        <w:bottom w:val="single" w:sz="12" w:space="0" w:color="E5E5E5"/>
                        <w:right w:val="single" w:sz="12" w:space="0" w:color="E5E5E5"/>
                      </w:divBdr>
                    </w:div>
                  </w:divsChild>
                </w:div>
              </w:divsChild>
            </w:div>
          </w:divsChild>
        </w:div>
        <w:div w:id="1171140324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203800147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  <w:div w:id="122167199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25">
              <w:marLeft w:val="-210"/>
              <w:marRight w:val="-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72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5E5E5"/>
                        <w:left w:val="single" w:sz="12" w:space="0" w:color="E5E5E5"/>
                        <w:bottom w:val="single" w:sz="12" w:space="0" w:color="E5E5E5"/>
                        <w:right w:val="single" w:sz="12" w:space="0" w:color="E5E5E5"/>
                      </w:divBdr>
                    </w:div>
                  </w:divsChild>
                </w:div>
              </w:divsChild>
            </w:div>
          </w:divsChild>
        </w:div>
        <w:div w:id="1098477685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</w:divsChild>
    </w:div>
    <w:div w:id="18332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2862">
              <w:marLeft w:val="0"/>
              <w:marRight w:val="0"/>
              <w:marTop w:val="150"/>
              <w:marBottom w:val="15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4278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11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22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233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42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627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901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07469839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70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78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9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59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73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098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49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9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87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326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86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2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5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8462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2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7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6125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96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43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85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2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36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142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2135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38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10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54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3372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711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59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2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08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21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21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33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39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2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94028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04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55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0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59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0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3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59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0046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3304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E6E6E6"/>
            <w:bottom w:val="none" w:sz="0" w:space="0" w:color="auto"/>
            <w:right w:val="none" w:sz="0" w:space="0" w:color="auto"/>
          </w:divBdr>
        </w:div>
      </w:divsChild>
    </w:div>
    <w:div w:id="2036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0252">
              <w:marLeft w:val="240"/>
              <w:marRight w:val="240"/>
              <w:marTop w:val="240"/>
              <w:marBottom w:val="240"/>
              <w:divBdr>
                <w:top w:val="single" w:sz="2" w:space="0" w:color="B5B5B5"/>
                <w:left w:val="single" w:sz="2" w:space="0" w:color="B5B5B5"/>
                <w:bottom w:val="single" w:sz="2" w:space="0" w:color="B5B5B5"/>
                <w:right w:val="single" w:sz="2" w:space="0" w:color="B5B5B5"/>
              </w:divBdr>
              <w:divsChild>
                <w:div w:id="17540084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89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8420">
              <w:blockQuote w:val="1"/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single" w:sz="12" w:space="11" w:color="E6E6E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4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@scholarship.in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ship.in.ua/uk/provedeni-konkur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t@scholarship.in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0B1E-45B9-49FC-8D5C-9B3A0B50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Татьяна</cp:lastModifiedBy>
  <cp:revision>63</cp:revision>
  <dcterms:created xsi:type="dcterms:W3CDTF">2020-09-28T06:27:00Z</dcterms:created>
  <dcterms:modified xsi:type="dcterms:W3CDTF">2021-11-02T08:44:00Z</dcterms:modified>
</cp:coreProperties>
</file>